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A051" w14:textId="77777777" w:rsidR="00037165" w:rsidRPr="00AC30D4" w:rsidRDefault="00037165" w:rsidP="0069684C">
      <w:pPr>
        <w:tabs>
          <w:tab w:val="left" w:pos="-1440"/>
          <w:tab w:val="right" w:pos="9355"/>
        </w:tabs>
        <w:spacing w:line="0" w:lineRule="atLeast"/>
        <w:jc w:val="center"/>
        <w:rPr>
          <w:b/>
          <w:sz w:val="26"/>
          <w:szCs w:val="26"/>
        </w:rPr>
      </w:pPr>
      <w:r w:rsidRPr="00AC30D4">
        <w:rPr>
          <w:b/>
          <w:sz w:val="26"/>
          <w:szCs w:val="26"/>
        </w:rPr>
        <w:t>Ростовская область</w:t>
      </w:r>
    </w:p>
    <w:p w14:paraId="5BBC2D26" w14:textId="77777777" w:rsidR="00037165" w:rsidRPr="00AC30D4" w:rsidRDefault="00037165" w:rsidP="0069684C">
      <w:pPr>
        <w:tabs>
          <w:tab w:val="left" w:pos="-1440"/>
          <w:tab w:val="right" w:pos="9355"/>
        </w:tabs>
        <w:spacing w:line="0" w:lineRule="atLeast"/>
        <w:jc w:val="center"/>
        <w:rPr>
          <w:b/>
          <w:sz w:val="26"/>
          <w:szCs w:val="26"/>
        </w:rPr>
      </w:pPr>
      <w:r w:rsidRPr="00AC30D4">
        <w:rPr>
          <w:b/>
          <w:sz w:val="26"/>
          <w:szCs w:val="26"/>
        </w:rPr>
        <w:t>Весёловский район</w:t>
      </w:r>
    </w:p>
    <w:p w14:paraId="5D1CEFF5" w14:textId="77777777" w:rsidR="00037165" w:rsidRPr="00AC30D4" w:rsidRDefault="00037165" w:rsidP="0069684C">
      <w:pPr>
        <w:spacing w:line="0" w:lineRule="atLeast"/>
        <w:jc w:val="center"/>
        <w:rPr>
          <w:b/>
          <w:spacing w:val="20"/>
          <w:sz w:val="26"/>
          <w:szCs w:val="26"/>
        </w:rPr>
      </w:pPr>
      <w:r w:rsidRPr="00AC30D4">
        <w:rPr>
          <w:b/>
          <w:sz w:val="26"/>
          <w:szCs w:val="26"/>
        </w:rPr>
        <w:t>Собрание депутатов Весёловского сельского поселения</w:t>
      </w:r>
    </w:p>
    <w:p w14:paraId="3A2E6C16" w14:textId="77777777" w:rsidR="00037165" w:rsidRPr="00AC30D4" w:rsidRDefault="00037165" w:rsidP="0069684C">
      <w:pPr>
        <w:pStyle w:val="ConsPlusTitle"/>
        <w:tabs>
          <w:tab w:val="left" w:pos="270"/>
          <w:tab w:val="center" w:pos="4875"/>
        </w:tabs>
        <w:spacing w:line="0" w:lineRule="atLeast"/>
        <w:jc w:val="center"/>
        <w:rPr>
          <w:sz w:val="26"/>
          <w:szCs w:val="26"/>
        </w:rPr>
      </w:pPr>
      <w:proofErr w:type="gramStart"/>
      <w:r w:rsidRPr="00AC30D4">
        <w:rPr>
          <w:sz w:val="26"/>
          <w:szCs w:val="26"/>
        </w:rPr>
        <w:t>РЕШЕНИЕ  №</w:t>
      </w:r>
      <w:proofErr w:type="gramEnd"/>
      <w:r w:rsidR="007D69E7" w:rsidRPr="00AC30D4">
        <w:rPr>
          <w:sz w:val="26"/>
          <w:szCs w:val="26"/>
        </w:rPr>
        <w:t xml:space="preserve"> </w:t>
      </w:r>
      <w:r w:rsidR="00671C56" w:rsidRPr="00AC30D4">
        <w:rPr>
          <w:sz w:val="26"/>
          <w:szCs w:val="26"/>
        </w:rPr>
        <w:t>проект</w:t>
      </w:r>
    </w:p>
    <w:p w14:paraId="21F558EB" w14:textId="77777777" w:rsidR="00037165" w:rsidRPr="00AC30D4" w:rsidRDefault="00037165" w:rsidP="0069684C">
      <w:pPr>
        <w:pStyle w:val="ConsPlusTitle"/>
        <w:tabs>
          <w:tab w:val="left" w:pos="270"/>
          <w:tab w:val="center" w:pos="4875"/>
        </w:tabs>
        <w:spacing w:line="0" w:lineRule="atLeast"/>
        <w:jc w:val="center"/>
        <w:rPr>
          <w:sz w:val="26"/>
          <w:szCs w:val="26"/>
        </w:rPr>
      </w:pPr>
    </w:p>
    <w:p w14:paraId="5C60E970" w14:textId="77777777" w:rsidR="00037165" w:rsidRPr="00AC30D4" w:rsidRDefault="00476AD1" w:rsidP="000B2A9E">
      <w:pPr>
        <w:pStyle w:val="ConsPlusTitle"/>
        <w:tabs>
          <w:tab w:val="left" w:pos="270"/>
        </w:tabs>
        <w:spacing w:line="0" w:lineRule="atLeast"/>
        <w:ind w:right="3656"/>
        <w:rPr>
          <w:sz w:val="26"/>
          <w:szCs w:val="26"/>
        </w:rPr>
      </w:pPr>
      <w:r w:rsidRPr="00AC30D4">
        <w:rPr>
          <w:b w:val="0"/>
          <w:sz w:val="26"/>
          <w:szCs w:val="26"/>
        </w:rPr>
        <w:t xml:space="preserve">О внесении изменений </w:t>
      </w:r>
      <w:r w:rsidR="003D64C8" w:rsidRPr="00AC30D4">
        <w:rPr>
          <w:b w:val="0"/>
          <w:sz w:val="26"/>
          <w:szCs w:val="26"/>
        </w:rPr>
        <w:t xml:space="preserve">в </w:t>
      </w:r>
      <w:proofErr w:type="gramStart"/>
      <w:r w:rsidR="003D64C8" w:rsidRPr="00AC30D4">
        <w:rPr>
          <w:b w:val="0"/>
          <w:sz w:val="26"/>
          <w:szCs w:val="26"/>
        </w:rPr>
        <w:t>бюджет</w:t>
      </w:r>
      <w:r w:rsidRPr="00AC30D4">
        <w:rPr>
          <w:b w:val="0"/>
          <w:sz w:val="26"/>
          <w:szCs w:val="26"/>
        </w:rPr>
        <w:t xml:space="preserve">  Весёловского</w:t>
      </w:r>
      <w:proofErr w:type="gramEnd"/>
      <w:r w:rsidRPr="00AC30D4">
        <w:rPr>
          <w:b w:val="0"/>
          <w:sz w:val="26"/>
          <w:szCs w:val="26"/>
        </w:rPr>
        <w:t xml:space="preserve"> сельского поселения Весёловского района </w:t>
      </w:r>
      <w:r w:rsidR="008F5233" w:rsidRPr="00AC30D4">
        <w:rPr>
          <w:b w:val="0"/>
          <w:sz w:val="26"/>
          <w:szCs w:val="26"/>
        </w:rPr>
        <w:t xml:space="preserve">на </w:t>
      </w:r>
      <w:r w:rsidR="00E0720B" w:rsidRPr="00AC30D4">
        <w:rPr>
          <w:b w:val="0"/>
          <w:sz w:val="26"/>
          <w:szCs w:val="26"/>
        </w:rPr>
        <w:t>2023 год и на плановый период 2024 и 2025 годов</w:t>
      </w:r>
      <w:r w:rsidR="00037165" w:rsidRPr="00AC30D4">
        <w:rPr>
          <w:b w:val="0"/>
          <w:sz w:val="26"/>
          <w:szCs w:val="26"/>
        </w:rPr>
        <w:tab/>
      </w:r>
      <w:r w:rsidR="00037165" w:rsidRPr="00AC30D4">
        <w:rPr>
          <w:sz w:val="26"/>
          <w:szCs w:val="26"/>
        </w:rPr>
        <w:t xml:space="preserve">           </w:t>
      </w:r>
    </w:p>
    <w:p w14:paraId="0CE86520" w14:textId="77777777" w:rsidR="00037165" w:rsidRPr="00AC30D4" w:rsidRDefault="00037165" w:rsidP="0069684C">
      <w:pPr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</w:p>
    <w:p w14:paraId="4A7C44A1" w14:textId="77777777" w:rsidR="00037165" w:rsidRPr="00AC30D4" w:rsidRDefault="00037165" w:rsidP="0069684C">
      <w:pPr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  <w:r w:rsidRPr="00AC30D4">
        <w:rPr>
          <w:sz w:val="26"/>
          <w:szCs w:val="26"/>
        </w:rPr>
        <w:t>Принято</w:t>
      </w:r>
    </w:p>
    <w:p w14:paraId="1C61C3AF" w14:textId="77777777" w:rsidR="00037165" w:rsidRPr="00AC30D4" w:rsidRDefault="00037165" w:rsidP="0069684C">
      <w:pPr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  <w:r w:rsidRPr="00AC30D4">
        <w:rPr>
          <w:sz w:val="26"/>
          <w:szCs w:val="26"/>
        </w:rPr>
        <w:t xml:space="preserve">Собранием депутатов                        </w:t>
      </w:r>
      <w:r w:rsidR="00410469" w:rsidRPr="00AC30D4">
        <w:rPr>
          <w:sz w:val="26"/>
          <w:szCs w:val="26"/>
        </w:rPr>
        <w:t xml:space="preserve">                              </w:t>
      </w:r>
      <w:r w:rsidR="0078612F" w:rsidRPr="00AC30D4">
        <w:rPr>
          <w:sz w:val="26"/>
          <w:szCs w:val="26"/>
        </w:rPr>
        <w:t xml:space="preserve">      </w:t>
      </w:r>
      <w:r w:rsidR="008F5233" w:rsidRPr="00AC30D4">
        <w:rPr>
          <w:sz w:val="26"/>
          <w:szCs w:val="26"/>
        </w:rPr>
        <w:t xml:space="preserve"> </w:t>
      </w:r>
      <w:r w:rsidR="00592EF4" w:rsidRPr="00AC30D4">
        <w:rPr>
          <w:sz w:val="26"/>
          <w:szCs w:val="26"/>
        </w:rPr>
        <w:t xml:space="preserve"> </w:t>
      </w:r>
      <w:r w:rsidR="002257E2" w:rsidRPr="00AC30D4">
        <w:rPr>
          <w:sz w:val="26"/>
          <w:szCs w:val="26"/>
        </w:rPr>
        <w:t xml:space="preserve">    </w:t>
      </w:r>
      <w:r w:rsidR="00245973" w:rsidRPr="00AC30D4">
        <w:rPr>
          <w:sz w:val="26"/>
          <w:szCs w:val="26"/>
        </w:rPr>
        <w:t xml:space="preserve"> </w:t>
      </w:r>
      <w:r w:rsidR="00F32330">
        <w:rPr>
          <w:sz w:val="26"/>
          <w:szCs w:val="26"/>
        </w:rPr>
        <w:t xml:space="preserve">              ноябрь</w:t>
      </w:r>
      <w:r w:rsidR="007F6D18" w:rsidRPr="00AC30D4">
        <w:rPr>
          <w:sz w:val="26"/>
          <w:szCs w:val="26"/>
        </w:rPr>
        <w:t xml:space="preserve"> </w:t>
      </w:r>
      <w:r w:rsidRPr="00AC30D4">
        <w:rPr>
          <w:sz w:val="26"/>
          <w:szCs w:val="26"/>
        </w:rPr>
        <w:t>20</w:t>
      </w:r>
      <w:r w:rsidR="00352F25" w:rsidRPr="00AC30D4">
        <w:rPr>
          <w:sz w:val="26"/>
          <w:szCs w:val="26"/>
        </w:rPr>
        <w:t>2</w:t>
      </w:r>
      <w:r w:rsidR="003D64C8" w:rsidRPr="00AC30D4">
        <w:rPr>
          <w:sz w:val="26"/>
          <w:szCs w:val="26"/>
        </w:rPr>
        <w:t>3</w:t>
      </w:r>
      <w:r w:rsidR="002D09C9" w:rsidRPr="00AC30D4">
        <w:rPr>
          <w:sz w:val="26"/>
          <w:szCs w:val="26"/>
        </w:rPr>
        <w:t xml:space="preserve"> </w:t>
      </w:r>
      <w:r w:rsidRPr="00AC30D4">
        <w:rPr>
          <w:sz w:val="26"/>
          <w:szCs w:val="26"/>
        </w:rPr>
        <w:t xml:space="preserve">года </w:t>
      </w:r>
    </w:p>
    <w:p w14:paraId="6D9CD954" w14:textId="77777777" w:rsidR="003234C6" w:rsidRPr="00AC30D4" w:rsidRDefault="003234C6" w:rsidP="0069684C">
      <w:pPr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</w:p>
    <w:p w14:paraId="354A53AB" w14:textId="77777777" w:rsidR="00476AD1" w:rsidRPr="00AC30D4" w:rsidRDefault="00476AD1" w:rsidP="0069684C">
      <w:pPr>
        <w:autoSpaceDE w:val="0"/>
        <w:autoSpaceDN w:val="0"/>
        <w:adjustRightInd w:val="0"/>
        <w:spacing w:line="0" w:lineRule="atLeast"/>
        <w:ind w:firstLine="700"/>
        <w:jc w:val="both"/>
        <w:rPr>
          <w:sz w:val="26"/>
          <w:szCs w:val="26"/>
        </w:rPr>
      </w:pPr>
      <w:r w:rsidRPr="00AC30D4">
        <w:rPr>
          <w:sz w:val="26"/>
          <w:szCs w:val="26"/>
        </w:rPr>
        <w:t xml:space="preserve">В соответствии со статьей </w:t>
      </w:r>
      <w:proofErr w:type="gramStart"/>
      <w:r w:rsidRPr="00AC30D4">
        <w:rPr>
          <w:sz w:val="26"/>
          <w:szCs w:val="26"/>
        </w:rPr>
        <w:t>14  Федерального</w:t>
      </w:r>
      <w:proofErr w:type="gramEnd"/>
      <w:r w:rsidRPr="00AC30D4">
        <w:rPr>
          <w:sz w:val="26"/>
          <w:szCs w:val="26"/>
        </w:rPr>
        <w:t xml:space="preserve"> закона Российской Фед</w:t>
      </w:r>
      <w:r w:rsidR="00253202" w:rsidRPr="00AC30D4">
        <w:rPr>
          <w:sz w:val="26"/>
          <w:szCs w:val="26"/>
        </w:rPr>
        <w:t>ерации от  06.10.2003 №131-ФЗ «</w:t>
      </w:r>
      <w:r w:rsidRPr="00AC30D4">
        <w:rPr>
          <w:sz w:val="26"/>
          <w:szCs w:val="26"/>
        </w:rPr>
        <w:t>Об общих принципах организации местного самоуправления  в Российской Федерации</w:t>
      </w:r>
      <w:r w:rsidR="00B116CE" w:rsidRPr="00AC30D4">
        <w:rPr>
          <w:sz w:val="26"/>
          <w:szCs w:val="26"/>
        </w:rPr>
        <w:t>»</w:t>
      </w:r>
      <w:r w:rsidR="007A305C" w:rsidRPr="00AC30D4">
        <w:rPr>
          <w:sz w:val="26"/>
          <w:szCs w:val="26"/>
        </w:rPr>
        <w:t xml:space="preserve">, </w:t>
      </w:r>
      <w:r w:rsidRPr="00AC30D4">
        <w:rPr>
          <w:sz w:val="26"/>
          <w:szCs w:val="26"/>
        </w:rPr>
        <w:t xml:space="preserve">руководствуясь Уставом Веселовского сельского поселения,                                                                                                                                           </w:t>
      </w:r>
    </w:p>
    <w:p w14:paraId="7F788D2D" w14:textId="77777777" w:rsidR="00880E00" w:rsidRPr="00AC30D4" w:rsidRDefault="00880E00" w:rsidP="0069684C">
      <w:pPr>
        <w:spacing w:line="0" w:lineRule="atLeast"/>
        <w:jc w:val="both"/>
        <w:rPr>
          <w:sz w:val="26"/>
          <w:szCs w:val="26"/>
        </w:rPr>
      </w:pPr>
      <w:r w:rsidRPr="00AC30D4">
        <w:rPr>
          <w:sz w:val="26"/>
          <w:szCs w:val="26"/>
        </w:rPr>
        <w:t xml:space="preserve">  </w:t>
      </w:r>
    </w:p>
    <w:p w14:paraId="4ECCF12E" w14:textId="77777777" w:rsidR="00880E00" w:rsidRPr="00AC30D4" w:rsidRDefault="00880E00" w:rsidP="0069684C">
      <w:pPr>
        <w:spacing w:line="0" w:lineRule="atLeast"/>
        <w:jc w:val="center"/>
        <w:rPr>
          <w:b/>
          <w:sz w:val="26"/>
          <w:szCs w:val="26"/>
        </w:rPr>
      </w:pPr>
      <w:r w:rsidRPr="00AC30D4">
        <w:rPr>
          <w:b/>
          <w:sz w:val="26"/>
          <w:szCs w:val="26"/>
        </w:rPr>
        <w:t>Собрание депутатов Веселовского сельского поселения</w:t>
      </w:r>
    </w:p>
    <w:p w14:paraId="274D590A" w14:textId="77777777" w:rsidR="00880E00" w:rsidRPr="00AC30D4" w:rsidRDefault="00880E00" w:rsidP="0069684C">
      <w:pPr>
        <w:spacing w:line="0" w:lineRule="atLeast"/>
        <w:jc w:val="center"/>
        <w:rPr>
          <w:sz w:val="26"/>
          <w:szCs w:val="26"/>
        </w:rPr>
      </w:pPr>
    </w:p>
    <w:p w14:paraId="5D5D9A9D" w14:textId="77777777" w:rsidR="00880E00" w:rsidRPr="00AC30D4" w:rsidRDefault="00880E00" w:rsidP="0069684C">
      <w:pPr>
        <w:spacing w:line="0" w:lineRule="atLeast"/>
        <w:jc w:val="center"/>
        <w:rPr>
          <w:b/>
          <w:sz w:val="26"/>
          <w:szCs w:val="26"/>
        </w:rPr>
      </w:pPr>
      <w:r w:rsidRPr="00AC30D4">
        <w:rPr>
          <w:b/>
          <w:sz w:val="26"/>
          <w:szCs w:val="26"/>
        </w:rPr>
        <w:t>РЕШАЕТ:</w:t>
      </w:r>
    </w:p>
    <w:p w14:paraId="6B016BE6" w14:textId="77777777" w:rsidR="00880E00" w:rsidRPr="00AC30D4" w:rsidRDefault="00880E00" w:rsidP="0069684C">
      <w:pPr>
        <w:spacing w:line="0" w:lineRule="atLeast"/>
        <w:jc w:val="center"/>
        <w:rPr>
          <w:sz w:val="26"/>
          <w:szCs w:val="26"/>
        </w:rPr>
      </w:pPr>
    </w:p>
    <w:p w14:paraId="309541DA" w14:textId="77777777" w:rsidR="00476AD1" w:rsidRPr="00AC30D4" w:rsidRDefault="00476AD1" w:rsidP="0069684C">
      <w:pPr>
        <w:autoSpaceDE w:val="0"/>
        <w:autoSpaceDN w:val="0"/>
        <w:adjustRightInd w:val="0"/>
        <w:spacing w:line="0" w:lineRule="atLeast"/>
        <w:ind w:firstLine="560"/>
        <w:jc w:val="both"/>
        <w:outlineLvl w:val="1"/>
        <w:rPr>
          <w:b/>
          <w:sz w:val="26"/>
          <w:szCs w:val="26"/>
        </w:rPr>
      </w:pPr>
      <w:r w:rsidRPr="00AC30D4">
        <w:rPr>
          <w:b/>
          <w:sz w:val="26"/>
          <w:szCs w:val="26"/>
        </w:rPr>
        <w:t>Статья 1</w:t>
      </w:r>
    </w:p>
    <w:p w14:paraId="690C263A" w14:textId="77777777" w:rsidR="00476AD1" w:rsidRPr="00AC30D4" w:rsidRDefault="00476AD1" w:rsidP="0069684C">
      <w:pPr>
        <w:autoSpaceDE w:val="0"/>
        <w:autoSpaceDN w:val="0"/>
        <w:adjustRightInd w:val="0"/>
        <w:spacing w:line="0" w:lineRule="atLeast"/>
        <w:ind w:firstLine="560"/>
        <w:jc w:val="both"/>
        <w:outlineLvl w:val="1"/>
        <w:rPr>
          <w:b/>
          <w:sz w:val="26"/>
          <w:szCs w:val="26"/>
        </w:rPr>
      </w:pPr>
    </w:p>
    <w:p w14:paraId="12237DB4" w14:textId="77777777" w:rsidR="004621E8" w:rsidRPr="00AC30D4" w:rsidRDefault="004621E8" w:rsidP="0069684C">
      <w:pPr>
        <w:pStyle w:val="ConsNormal"/>
        <w:widowControl/>
        <w:spacing w:line="0" w:lineRule="atLeast"/>
        <w:ind w:right="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C30D4">
        <w:rPr>
          <w:rFonts w:ascii="Times New Roman" w:hAnsi="Times New Roman" w:cs="Times New Roman"/>
          <w:sz w:val="26"/>
          <w:szCs w:val="26"/>
        </w:rPr>
        <w:t xml:space="preserve">Внести в Решение Собрания депутатов Веселовского сельского поселения от </w:t>
      </w:r>
      <w:r w:rsidR="00780326" w:rsidRPr="00AC30D4">
        <w:rPr>
          <w:rFonts w:ascii="Times New Roman" w:hAnsi="Times New Roman" w:cs="Times New Roman"/>
          <w:sz w:val="26"/>
          <w:szCs w:val="26"/>
        </w:rPr>
        <w:t>2</w:t>
      </w:r>
      <w:r w:rsidR="00BE002B" w:rsidRPr="00AC30D4">
        <w:rPr>
          <w:rFonts w:ascii="Times New Roman" w:hAnsi="Times New Roman" w:cs="Times New Roman"/>
          <w:sz w:val="26"/>
          <w:szCs w:val="26"/>
        </w:rPr>
        <w:t>7</w:t>
      </w:r>
      <w:r w:rsidRPr="00AC30D4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AE3093" w:rsidRPr="00AC30D4">
        <w:rPr>
          <w:rFonts w:ascii="Times New Roman" w:hAnsi="Times New Roman" w:cs="Times New Roman"/>
          <w:sz w:val="26"/>
          <w:szCs w:val="26"/>
        </w:rPr>
        <w:t>2</w:t>
      </w:r>
      <w:r w:rsidR="003D64C8" w:rsidRPr="00AC30D4">
        <w:rPr>
          <w:rFonts w:ascii="Times New Roman" w:hAnsi="Times New Roman" w:cs="Times New Roman"/>
          <w:sz w:val="26"/>
          <w:szCs w:val="26"/>
        </w:rPr>
        <w:t>2</w:t>
      </w:r>
      <w:r w:rsidRPr="00AC30D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D64C8" w:rsidRPr="00AC30D4">
        <w:rPr>
          <w:rFonts w:ascii="Times New Roman" w:hAnsi="Times New Roman" w:cs="Times New Roman"/>
          <w:sz w:val="26"/>
          <w:szCs w:val="26"/>
        </w:rPr>
        <w:t>56</w:t>
      </w:r>
      <w:r w:rsidRPr="00AC30D4">
        <w:rPr>
          <w:rFonts w:ascii="Times New Roman" w:hAnsi="Times New Roman" w:cs="Times New Roman"/>
          <w:sz w:val="26"/>
          <w:szCs w:val="26"/>
        </w:rPr>
        <w:t xml:space="preserve"> «</w:t>
      </w:r>
      <w:r w:rsidR="00AE3093" w:rsidRPr="00AC30D4">
        <w:rPr>
          <w:rFonts w:ascii="Times New Roman" w:hAnsi="Times New Roman" w:cs="Times New Roman"/>
          <w:sz w:val="26"/>
          <w:szCs w:val="26"/>
        </w:rPr>
        <w:t xml:space="preserve">О бюджете Веселовского сельского поселения Веселовского района на </w:t>
      </w:r>
      <w:r w:rsidR="00E0720B" w:rsidRPr="00AC30D4">
        <w:rPr>
          <w:rFonts w:ascii="Times New Roman" w:hAnsi="Times New Roman" w:cs="Times New Roman"/>
          <w:sz w:val="26"/>
          <w:szCs w:val="26"/>
        </w:rPr>
        <w:t>2023 год и на плановый период 2024 и 2025 годов</w:t>
      </w:r>
      <w:r w:rsidRPr="00AC30D4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769A14D0" w14:textId="77777777" w:rsidR="00633D86" w:rsidRPr="005A2938" w:rsidRDefault="00633D86" w:rsidP="00633D86">
      <w:pPr>
        <w:tabs>
          <w:tab w:val="left" w:pos="360"/>
        </w:tabs>
        <w:autoSpaceDE w:val="0"/>
        <w:autoSpaceDN w:val="0"/>
        <w:adjustRightInd w:val="0"/>
        <w:spacing w:line="0" w:lineRule="atLeast"/>
        <w:ind w:left="709"/>
        <w:jc w:val="both"/>
      </w:pPr>
      <w:r w:rsidRPr="005A2938">
        <w:t>1) в части 1 статьи 1:</w:t>
      </w:r>
    </w:p>
    <w:p w14:paraId="101D7922" w14:textId="77777777" w:rsidR="00633D86" w:rsidRPr="005A2938" w:rsidRDefault="00633D86" w:rsidP="00633D86">
      <w:pPr>
        <w:autoSpaceDE w:val="0"/>
        <w:autoSpaceDN w:val="0"/>
        <w:adjustRightInd w:val="0"/>
        <w:spacing w:line="0" w:lineRule="atLeast"/>
        <w:ind w:left="709"/>
        <w:jc w:val="both"/>
      </w:pPr>
      <w:r w:rsidRPr="005A2938">
        <w:rPr>
          <w:rFonts w:cs="Arial"/>
        </w:rPr>
        <w:t>а)</w:t>
      </w:r>
      <w:r w:rsidRPr="005A2938">
        <w:t xml:space="preserve"> в пункте 1 цифры «</w:t>
      </w:r>
      <w:r w:rsidR="00654C0B">
        <w:rPr>
          <w:b/>
        </w:rPr>
        <w:t>68 184,3</w:t>
      </w:r>
      <w:r w:rsidRPr="005A2938">
        <w:t>» заменить цифрами «</w:t>
      </w:r>
      <w:r w:rsidR="00654C0B" w:rsidRPr="00654C0B">
        <w:rPr>
          <w:b/>
          <w:bCs/>
        </w:rPr>
        <w:t>68893,3</w:t>
      </w:r>
      <w:r w:rsidRPr="005A2938">
        <w:t>»;</w:t>
      </w:r>
    </w:p>
    <w:p w14:paraId="55BCD3B5" w14:textId="77777777" w:rsidR="00633D86" w:rsidRPr="005A2938" w:rsidRDefault="00633D86" w:rsidP="00633D86">
      <w:pPr>
        <w:autoSpaceDE w:val="0"/>
        <w:autoSpaceDN w:val="0"/>
        <w:adjustRightInd w:val="0"/>
        <w:spacing w:line="0" w:lineRule="atLeast"/>
        <w:ind w:left="709"/>
        <w:jc w:val="both"/>
      </w:pPr>
      <w:r w:rsidRPr="005A2938">
        <w:t>б) в пункте 2 цифры «</w:t>
      </w:r>
      <w:r w:rsidR="00654C0B">
        <w:rPr>
          <w:b/>
        </w:rPr>
        <w:t>69977,3</w:t>
      </w:r>
      <w:r w:rsidRPr="005A2938">
        <w:t>» заменить цифрами «</w:t>
      </w:r>
      <w:r w:rsidR="00654C0B">
        <w:rPr>
          <w:b/>
        </w:rPr>
        <w:t>70686,3</w:t>
      </w:r>
      <w:r w:rsidRPr="005A2938">
        <w:t>»;</w:t>
      </w:r>
    </w:p>
    <w:p w14:paraId="4812B619" w14:textId="77777777" w:rsidR="00633D86" w:rsidRPr="005A2938" w:rsidRDefault="00633D86" w:rsidP="00633D86">
      <w:pPr>
        <w:tabs>
          <w:tab w:val="left" w:pos="-140"/>
        </w:tabs>
        <w:jc w:val="both"/>
      </w:pPr>
    </w:p>
    <w:p w14:paraId="10E0B3C7" w14:textId="77777777" w:rsidR="0049789E" w:rsidRDefault="0049789E" w:rsidP="0025307B">
      <w:pPr>
        <w:tabs>
          <w:tab w:val="left" w:pos="360"/>
        </w:tabs>
        <w:autoSpaceDE w:val="0"/>
        <w:autoSpaceDN w:val="0"/>
        <w:adjustRightInd w:val="0"/>
        <w:spacing w:line="0" w:lineRule="atLeast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49789E">
        <w:rPr>
          <w:sz w:val="26"/>
          <w:szCs w:val="26"/>
        </w:rPr>
        <w:t xml:space="preserve"> </w:t>
      </w:r>
      <w:r w:rsidRPr="00AC30D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  <w:r w:rsidRPr="00AC30D4">
        <w:rPr>
          <w:sz w:val="26"/>
          <w:szCs w:val="26"/>
        </w:rPr>
        <w:t xml:space="preserve"> изложить в следующей редакци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81"/>
        <w:gridCol w:w="6074"/>
        <w:gridCol w:w="709"/>
        <w:gridCol w:w="709"/>
        <w:gridCol w:w="850"/>
      </w:tblGrid>
      <w:tr w:rsidR="00E27256" w14:paraId="2A25F297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175D92D7" w14:textId="77777777" w:rsidR="00E27256" w:rsidRDefault="00E272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074" w:type="dxa"/>
            <w:shd w:val="clear" w:color="000000" w:fill="FFFFFF"/>
            <w:hideMark/>
          </w:tcPr>
          <w:p w14:paraId="7BD708C2" w14:textId="77777777" w:rsidR="00E27256" w:rsidRDefault="00E272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7805B3" w14:textId="77777777" w:rsidR="00E27256" w:rsidRDefault="00E272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7F4406" w14:textId="77777777" w:rsidR="00E27256" w:rsidRDefault="00E272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616328" w14:textId="77777777" w:rsidR="00E27256" w:rsidRDefault="00E272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25584A" w14:paraId="6A75411E" w14:textId="77777777" w:rsidTr="0025584A">
        <w:trPr>
          <w:trHeight w:val="20"/>
        </w:trPr>
        <w:tc>
          <w:tcPr>
            <w:tcW w:w="1581" w:type="dxa"/>
            <w:shd w:val="clear" w:color="000000" w:fill="FFFFFF"/>
          </w:tcPr>
          <w:p w14:paraId="0CD84467" w14:textId="77777777" w:rsidR="0025584A" w:rsidRDefault="0025584A">
            <w:pPr>
              <w:rPr>
                <w:sz w:val="14"/>
                <w:szCs w:val="14"/>
              </w:rPr>
            </w:pPr>
          </w:p>
        </w:tc>
        <w:tc>
          <w:tcPr>
            <w:tcW w:w="6074" w:type="dxa"/>
            <w:shd w:val="clear" w:color="000000" w:fill="FFFFFF"/>
          </w:tcPr>
          <w:p w14:paraId="5FC4EA13" w14:textId="77777777" w:rsidR="0025584A" w:rsidRDefault="0025584A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054BFC2" w14:textId="77777777" w:rsidR="0025584A" w:rsidRDefault="00255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E4D3BAF" w14:textId="77777777" w:rsidR="0025584A" w:rsidRDefault="00255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23F789FC" w14:textId="77777777" w:rsidR="0025584A" w:rsidRDefault="0025584A">
            <w:pPr>
              <w:jc w:val="center"/>
              <w:rPr>
                <w:sz w:val="14"/>
                <w:szCs w:val="14"/>
              </w:rPr>
            </w:pPr>
          </w:p>
        </w:tc>
      </w:tr>
      <w:tr w:rsidR="00E27256" w14:paraId="7AABCF55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F4FFB0F" w14:textId="77777777" w:rsidR="00E27256" w:rsidRDefault="00E27256" w:rsidP="00A72059">
            <w:pPr>
              <w:ind w:left="-105" w:right="-106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6074" w:type="dxa"/>
            <w:shd w:val="clear" w:color="000000" w:fill="FFFFFF"/>
            <w:hideMark/>
          </w:tcPr>
          <w:p w14:paraId="2A5F3C27" w14:textId="77777777" w:rsidR="00E27256" w:rsidRDefault="00E27256" w:rsidP="00A72059">
            <w:pPr>
              <w:ind w:left="-105" w:right="-106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hideMark/>
          </w:tcPr>
          <w:p w14:paraId="22936582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3 го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0BA9EEB1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000000" w:fill="FFFFFF"/>
            <w:hideMark/>
          </w:tcPr>
          <w:p w14:paraId="1136B433" w14:textId="77777777" w:rsidR="00E27256" w:rsidRDefault="00E2725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5 год</w:t>
            </w:r>
          </w:p>
        </w:tc>
      </w:tr>
      <w:tr w:rsidR="00E27256" w14:paraId="32C7DC32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C3DE2AC" w14:textId="77777777" w:rsidR="00E27256" w:rsidRDefault="00E27256" w:rsidP="00A72059">
            <w:pPr>
              <w:ind w:left="-105" w:right="-106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74" w:type="dxa"/>
            <w:shd w:val="clear" w:color="000000" w:fill="FFFFFF"/>
            <w:hideMark/>
          </w:tcPr>
          <w:p w14:paraId="5D2D9E73" w14:textId="77777777" w:rsidR="00E27256" w:rsidRDefault="00E27256" w:rsidP="00A72059">
            <w:pPr>
              <w:ind w:left="-105" w:right="-106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3A2483EF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25E63FB8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14:paraId="0D272BCC" w14:textId="77777777" w:rsidR="00E27256" w:rsidRDefault="00E2725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E27256" w14:paraId="7BEF0976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38572EA6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0 00000 00 0000 00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03A570E6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7CE8CBD1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 217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9E00DD6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 489,7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37F766C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 868,60</w:t>
            </w:r>
          </w:p>
        </w:tc>
      </w:tr>
      <w:tr w:rsidR="00E27256" w14:paraId="5867ED2D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1C4AFA5E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1 00000 00 0000 00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03739D6D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056B17B2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60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878CADF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86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D0BCA97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 100,00</w:t>
            </w:r>
          </w:p>
        </w:tc>
      </w:tr>
      <w:tr w:rsidR="00E27256" w14:paraId="7797579B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602CDE3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1 02000 01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54A13E94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709" w:type="dxa"/>
            <w:shd w:val="clear" w:color="000000" w:fill="FFFFFF"/>
            <w:hideMark/>
          </w:tcPr>
          <w:p w14:paraId="48EA87AF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60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8642F32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6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6737D35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00,00</w:t>
            </w:r>
          </w:p>
        </w:tc>
      </w:tr>
      <w:tr w:rsidR="00E27256" w14:paraId="48D147AC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0408D118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1 02010 01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614A3BE4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77E8802D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60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8A4332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6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C40B0F4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00,00</w:t>
            </w:r>
          </w:p>
        </w:tc>
      </w:tr>
      <w:tr w:rsidR="00E27256" w14:paraId="3A57677D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1FB772D2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5 00000 00 0000 00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5BBC93E4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6C82751B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814,3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3D3807F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955,8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3F5735C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094,70</w:t>
            </w:r>
          </w:p>
        </w:tc>
      </w:tr>
      <w:tr w:rsidR="00E27256" w14:paraId="33821313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462A02CC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5 03000 01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54BA2486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000000" w:fill="FFFFFF"/>
            <w:hideMark/>
          </w:tcPr>
          <w:p w14:paraId="04180F69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14,3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A13E3BF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55,8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814DD7E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94,70</w:t>
            </w:r>
          </w:p>
        </w:tc>
      </w:tr>
      <w:tr w:rsidR="00E27256" w14:paraId="237AE964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02293C0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5 03010 01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698AEA0A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000000" w:fill="FFFFFF"/>
            <w:hideMark/>
          </w:tcPr>
          <w:p w14:paraId="114171CE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14,3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6B79C18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55,8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CEBF74C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94,70</w:t>
            </w:r>
          </w:p>
        </w:tc>
      </w:tr>
      <w:tr w:rsidR="00E27256" w14:paraId="249954BB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3D585F72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6 00000 00 0000 00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02526226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8BF517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669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D46506B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35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D87FA47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350,00</w:t>
            </w:r>
          </w:p>
        </w:tc>
      </w:tr>
      <w:tr w:rsidR="00E27256" w14:paraId="782F5970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95442BB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6 01000 00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2090CDA3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709" w:type="dxa"/>
            <w:shd w:val="clear" w:color="000000" w:fill="FFFFFF"/>
            <w:hideMark/>
          </w:tcPr>
          <w:p w14:paraId="6E2DA78D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9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881B50C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9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30B6BB1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90,00</w:t>
            </w:r>
          </w:p>
        </w:tc>
      </w:tr>
      <w:tr w:rsidR="00E27256" w14:paraId="1185C059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4B870C5B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6 01030 10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16F1E3D7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shd w:val="clear" w:color="000000" w:fill="FFFFFF"/>
            <w:hideMark/>
          </w:tcPr>
          <w:p w14:paraId="58BE6E58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9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C9C0B80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9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971E5B3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90,00</w:t>
            </w:r>
          </w:p>
        </w:tc>
      </w:tr>
      <w:tr w:rsidR="00E27256" w14:paraId="649335F0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330D246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6 06000 00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12FFAD43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емельный налог</w:t>
            </w:r>
          </w:p>
        </w:tc>
        <w:tc>
          <w:tcPr>
            <w:tcW w:w="709" w:type="dxa"/>
            <w:shd w:val="clear" w:color="000000" w:fill="FFFFFF"/>
            <w:hideMark/>
          </w:tcPr>
          <w:p w14:paraId="75A6910B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579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2174B8F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26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2BA6A78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260,00</w:t>
            </w:r>
          </w:p>
        </w:tc>
      </w:tr>
      <w:tr w:rsidR="00E27256" w14:paraId="21922749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7E8928CD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6 06030 00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6EEF40E6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709" w:type="dxa"/>
            <w:shd w:val="clear" w:color="000000" w:fill="FFFFFF"/>
            <w:hideMark/>
          </w:tcPr>
          <w:p w14:paraId="6B999E47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 219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F5A0B31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9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C6C4B51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900,00</w:t>
            </w:r>
          </w:p>
        </w:tc>
      </w:tr>
      <w:tr w:rsidR="00E27256" w14:paraId="28004FD8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7EF9F295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6 06033 10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55DC40E1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shd w:val="clear" w:color="000000" w:fill="FFFFFF"/>
            <w:hideMark/>
          </w:tcPr>
          <w:p w14:paraId="7DB1D03A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219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98E2EC4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90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EA4EC0B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900,00</w:t>
            </w:r>
          </w:p>
        </w:tc>
      </w:tr>
      <w:tr w:rsidR="00E27256" w14:paraId="41492962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F03CFE3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06 06040 00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404AF6B4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709" w:type="dxa"/>
            <w:shd w:val="clear" w:color="000000" w:fill="FFFFFF"/>
            <w:hideMark/>
          </w:tcPr>
          <w:p w14:paraId="16E73CEC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018E1EE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5A04A25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360,00</w:t>
            </w:r>
          </w:p>
        </w:tc>
      </w:tr>
      <w:tr w:rsidR="00E27256" w14:paraId="28F600A6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EC57A6E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6 06043 10 0000 11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68F6A207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shd w:val="clear" w:color="000000" w:fill="FFFFFF"/>
            <w:hideMark/>
          </w:tcPr>
          <w:p w14:paraId="58B2DF1A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125CC40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2198AFF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60,00</w:t>
            </w:r>
          </w:p>
        </w:tc>
      </w:tr>
      <w:tr w:rsidR="00E27256" w14:paraId="48537F00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0083BA00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11 00000 00 0000 00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58834660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3F2FA971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49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2842DD1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3DE75A1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9,20</w:t>
            </w:r>
          </w:p>
        </w:tc>
      </w:tr>
      <w:tr w:rsidR="00E27256" w14:paraId="21CB1B18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463BF0DA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 05000 00 0000 12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0493AA79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FFF9E2D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9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C64035A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3E1A030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</w:tr>
      <w:tr w:rsidR="00E27256" w14:paraId="4237B0B0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07DB3067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 05020 00 0000 12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7EDC9A3C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shd w:val="clear" w:color="000000" w:fill="FFFFFF"/>
            <w:hideMark/>
          </w:tcPr>
          <w:p w14:paraId="7015E030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2467CF6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534B605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</w:tr>
      <w:tr w:rsidR="00E27256" w14:paraId="7C3AA949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D8225BA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 05025 10 0000 12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34EE4FF3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000000" w:fill="FFFFFF"/>
            <w:hideMark/>
          </w:tcPr>
          <w:p w14:paraId="357DEF06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B47998A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4DA0D3D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0</w:t>
            </w:r>
          </w:p>
        </w:tc>
      </w:tr>
      <w:tr w:rsidR="00E27256" w14:paraId="119D1C72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717D4456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 11 05030 00 0000 12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6DB389F4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shd w:val="clear" w:color="000000" w:fill="FFFFFF"/>
            <w:hideMark/>
          </w:tcPr>
          <w:p w14:paraId="1BC05971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D340B02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0972618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69DBBBC3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358FDF5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 05035 10 0000 12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181370DB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shd w:val="clear" w:color="000000" w:fill="FFFFFF"/>
            <w:hideMark/>
          </w:tcPr>
          <w:p w14:paraId="3CDD34A9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D3A0C97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701C47E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197693B2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DBF0534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16 00000 00 0000 00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14375BCF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709" w:type="dxa"/>
            <w:shd w:val="clear" w:color="000000" w:fill="FFFFFF"/>
            <w:hideMark/>
          </w:tcPr>
          <w:p w14:paraId="2AC9C55B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4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9A4ED88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4,7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7393A18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4,70</w:t>
            </w:r>
          </w:p>
        </w:tc>
      </w:tr>
      <w:tr w:rsidR="00E27256" w14:paraId="6816D95A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750CD97F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6 02000 02 0000 14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0900C212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shd w:val="clear" w:color="000000" w:fill="FFFFFF"/>
            <w:hideMark/>
          </w:tcPr>
          <w:p w14:paraId="7D21D36C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5B8E0DB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096E688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0,00</w:t>
            </w:r>
          </w:p>
        </w:tc>
      </w:tr>
      <w:tr w:rsidR="00E27256" w14:paraId="0A84C66C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4F9D4BE7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6 02020 02 0000 14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6075C092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20699135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CF474E0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93467F4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0,00</w:t>
            </w:r>
          </w:p>
        </w:tc>
      </w:tr>
      <w:tr w:rsidR="00E27256" w14:paraId="69E1B1F3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2BCDB5A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6 07000 01 0000 14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4237D56D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7303863E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941FBF2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36B63D5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</w:tr>
      <w:tr w:rsidR="00E27256" w14:paraId="76C9148D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1274B3BD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6 07090 00 0000 14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222001D3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9" w:type="dxa"/>
            <w:shd w:val="clear" w:color="000000" w:fill="FFFFFF"/>
            <w:hideMark/>
          </w:tcPr>
          <w:p w14:paraId="40F2BCEA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B463EDD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0E686AB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</w:tr>
      <w:tr w:rsidR="00E27256" w14:paraId="01631E82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1B265B89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6 07090 10 0000 14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2992696B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09" w:type="dxa"/>
            <w:shd w:val="clear" w:color="000000" w:fill="FFFFFF"/>
            <w:hideMark/>
          </w:tcPr>
          <w:p w14:paraId="70E2EEC2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CEE6DDB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1F93B41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</w:t>
            </w:r>
          </w:p>
        </w:tc>
      </w:tr>
      <w:tr w:rsidR="00E27256" w14:paraId="5BA1CA2D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296184C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17 00000 00 0000 00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632F08DB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1E73986C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3AB1910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5ED4CA2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E27256" w14:paraId="267A6156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8D60CB1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7 15000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76B1D52A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ициативные платеж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1F4B978F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202009F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1DEAC08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577DC1A7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3FF4DD16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7 15030 1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2FD25B5A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Инициативные платежи, зачисляемые в бюджеты </w:t>
            </w:r>
            <w:proofErr w:type="gramStart"/>
            <w:r>
              <w:rPr>
                <w:color w:val="000000"/>
                <w:sz w:val="14"/>
                <w:szCs w:val="14"/>
              </w:rPr>
              <w:t>сельских  поселений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40754AD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848478B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7ED590B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7A78A09A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0E7B0886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7 15030 10 0001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2102C2E4" w14:textId="77777777" w:rsidR="00E27256" w:rsidRDefault="00E27256" w:rsidP="0025584A">
            <w:pPr>
              <w:ind w:left="-105" w:right="-10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ициативные платежи, зачисляемые в бюджеты сельских поселений (Благоустройство зоны отдыха </w:t>
            </w:r>
            <w:proofErr w:type="gramStart"/>
            <w:r>
              <w:rPr>
                <w:sz w:val="14"/>
                <w:szCs w:val="14"/>
              </w:rPr>
              <w:t>в  п.</w:t>
            </w:r>
            <w:proofErr w:type="gramEnd"/>
            <w:r>
              <w:rPr>
                <w:sz w:val="14"/>
                <w:szCs w:val="14"/>
              </w:rPr>
              <w:t xml:space="preserve"> Веселый, Веселовского района, Ростовской области (ул. Донская, 2а)</w:t>
            </w:r>
          </w:p>
        </w:tc>
        <w:tc>
          <w:tcPr>
            <w:tcW w:w="709" w:type="dxa"/>
            <w:shd w:val="clear" w:color="000000" w:fill="FFFFFF"/>
            <w:hideMark/>
          </w:tcPr>
          <w:p w14:paraId="01FB5FE0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399CCF3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E583F13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7470FED6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00B638F2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00 00000 00 0000 00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69B35F46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709" w:type="dxa"/>
            <w:shd w:val="clear" w:color="000000" w:fill="FFFFFF"/>
            <w:hideMark/>
          </w:tcPr>
          <w:p w14:paraId="215AE596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9 675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72672AD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871,2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90A1FC0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 766,60</w:t>
            </w:r>
          </w:p>
        </w:tc>
      </w:tr>
      <w:tr w:rsidR="00E27256" w14:paraId="1954368C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DED3BC6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00000 00 0000 00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011AE14B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7F419CDC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 675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32BA0FB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871,2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BCB8259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766,60</w:t>
            </w:r>
          </w:p>
        </w:tc>
      </w:tr>
      <w:tr w:rsidR="00E27256" w14:paraId="315DBBDD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4EBD64C3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10000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52CF66C1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79A5D2C0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522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9930B61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57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9287D5A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131,30</w:t>
            </w:r>
          </w:p>
        </w:tc>
      </w:tr>
      <w:tr w:rsidR="00E27256" w14:paraId="48CE4521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73FCE2C7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15001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4794CFCC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32F4A757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522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EC49376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57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65A146D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131,30</w:t>
            </w:r>
          </w:p>
        </w:tc>
      </w:tr>
      <w:tr w:rsidR="00E27256" w14:paraId="1EE24E9A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C3EF149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15001 1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05BB3F63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7B7B5F7A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071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70AB319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57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0858F97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131,30</w:t>
            </w:r>
          </w:p>
        </w:tc>
      </w:tr>
      <w:tr w:rsidR="00E27256" w14:paraId="32FE29C6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AEE2D01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15002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4E417A82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4105A81D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1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10F470A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22510B2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02932EA3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B9551BE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15002 1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0A6DC470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3015AB12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1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A5095B9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08CBF4A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02BE271C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370D1E5" w14:textId="77777777" w:rsidR="00E27256" w:rsidRDefault="00E27256" w:rsidP="005F32CB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02 20000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7A311E40" w14:textId="77777777" w:rsidR="00E27256" w:rsidRDefault="00E27256" w:rsidP="0025584A">
            <w:pPr>
              <w:ind w:left="-105" w:right="-10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shd w:val="clear" w:color="000000" w:fill="FFFFFF"/>
            <w:hideMark/>
          </w:tcPr>
          <w:p w14:paraId="496268D9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 373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F5D2060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2AFF106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E27256" w14:paraId="3C15FDE7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3EF0BED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25467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14A96A21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000000" w:fill="FFFFFF"/>
            <w:hideMark/>
          </w:tcPr>
          <w:p w14:paraId="4259351A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63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356FA5D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ACFAC68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0F30A35F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32BA64F4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25467 1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33BFBCE8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000000" w:fill="FFFFFF"/>
            <w:hideMark/>
          </w:tcPr>
          <w:p w14:paraId="5DBEE912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63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0003AC0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3DA77BF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7068F5F0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7F831A0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25513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6794B737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709" w:type="dxa"/>
            <w:shd w:val="clear" w:color="000000" w:fill="FFFFFF"/>
            <w:hideMark/>
          </w:tcPr>
          <w:p w14:paraId="4F45AEFE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F572356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CF364A6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123EDF57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05AFFCE4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25513 1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4B855E51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  <w:tc>
          <w:tcPr>
            <w:tcW w:w="709" w:type="dxa"/>
            <w:shd w:val="clear" w:color="000000" w:fill="FFFFFF"/>
            <w:hideMark/>
          </w:tcPr>
          <w:p w14:paraId="568018B3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B406B9D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16D1EAE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5A7F2DB7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110AD630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25555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67C7B126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72E3E41B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91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BB2CFD4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05DBC0C6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3F8B60F2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C09B1C0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25555 1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7AF4FEA5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23D9EF5D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91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AC07A27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51B3349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2833BA4E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112ED31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30000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2E22635E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784ADC92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8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AFCBB8E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4,2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CB433CA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5,30</w:t>
            </w:r>
          </w:p>
        </w:tc>
      </w:tr>
      <w:tr w:rsidR="00E27256" w14:paraId="79A9001C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37F07CB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35118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1B5ADF33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083162F3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8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9ADB953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4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8AB9612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5,10</w:t>
            </w:r>
          </w:p>
        </w:tc>
      </w:tr>
      <w:tr w:rsidR="00E27256" w14:paraId="3EAEDE14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3762EA0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35118 1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47E7A517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1CB52B97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8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D55F73A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4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5FA4ED4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5,10</w:t>
            </w:r>
          </w:p>
        </w:tc>
      </w:tr>
      <w:tr w:rsidR="00E27256" w14:paraId="02FDB2AE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58A6E8B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30024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3ABFBD10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68C4DE3C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38E9250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F900431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20</w:t>
            </w:r>
          </w:p>
        </w:tc>
      </w:tr>
      <w:tr w:rsidR="00E27256" w14:paraId="3069612A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9BC7FD2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30024 1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2F80877D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70DA9BFA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D9EB04C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BDE0B6F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20</w:t>
            </w:r>
          </w:p>
        </w:tc>
      </w:tr>
      <w:tr w:rsidR="00E27256" w14:paraId="282A23A5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5C158CE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40000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7578BACA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33A2BD10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91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53BD506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63680239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744D1E9F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73A629BC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49999 0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489C055C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24868233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91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73DA7F5" w14:textId="77777777" w:rsidR="00E27256" w:rsidRDefault="00E27256" w:rsidP="00A72059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3613C24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1A0DCF00" w14:textId="77777777" w:rsidTr="0025584A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4D9CA92E" w14:textId="77777777" w:rsidR="00E27256" w:rsidRDefault="00E27256" w:rsidP="005F32CB">
            <w:pPr>
              <w:ind w:left="-105" w:right="-10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 49999 10 0000 150</w:t>
            </w:r>
          </w:p>
        </w:tc>
        <w:tc>
          <w:tcPr>
            <w:tcW w:w="6074" w:type="dxa"/>
            <w:shd w:val="clear" w:color="000000" w:fill="FFFFFF"/>
            <w:hideMark/>
          </w:tcPr>
          <w:p w14:paraId="0E132773" w14:textId="77777777" w:rsidR="00E27256" w:rsidRDefault="00E27256" w:rsidP="0025584A">
            <w:pPr>
              <w:ind w:left="-105" w:right="-106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shd w:val="clear" w:color="000000" w:fill="FFFFFF"/>
            <w:hideMark/>
          </w:tcPr>
          <w:p w14:paraId="0FDD232C" w14:textId="77777777" w:rsidR="00E27256" w:rsidRDefault="00E27256" w:rsidP="00A72059">
            <w:pPr>
              <w:ind w:left="-105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191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19B11E6" w14:textId="77777777" w:rsidR="00E27256" w:rsidRDefault="00E27256" w:rsidP="00A72059">
            <w:pPr>
              <w:ind w:left="-105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50A5FE6" w14:textId="77777777" w:rsidR="00E27256" w:rsidRDefault="00E27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27256" w14:paraId="4906F13F" w14:textId="77777777" w:rsidTr="0025584A">
        <w:trPr>
          <w:trHeight w:val="20"/>
        </w:trPr>
        <w:tc>
          <w:tcPr>
            <w:tcW w:w="7655" w:type="dxa"/>
            <w:gridSpan w:val="2"/>
            <w:shd w:val="clear" w:color="000000" w:fill="FFFFFF"/>
            <w:hideMark/>
          </w:tcPr>
          <w:p w14:paraId="1ECB01AD" w14:textId="77777777" w:rsidR="00E27256" w:rsidRDefault="00E27256" w:rsidP="00A72059">
            <w:pPr>
              <w:ind w:left="-105" w:right="-106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 ДОХОДО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6D0C190B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8 893,3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429BAFA" w14:textId="77777777" w:rsidR="00E27256" w:rsidRDefault="00E27256" w:rsidP="00A72059">
            <w:pPr>
              <w:ind w:left="-105" w:right="-10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 360,90</w:t>
            </w:r>
          </w:p>
        </w:tc>
        <w:tc>
          <w:tcPr>
            <w:tcW w:w="850" w:type="dxa"/>
            <w:shd w:val="clear" w:color="000000" w:fill="FFFFFF"/>
            <w:hideMark/>
          </w:tcPr>
          <w:p w14:paraId="4FF6C596" w14:textId="77777777" w:rsidR="00E27256" w:rsidRDefault="00E2725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 635,20</w:t>
            </w:r>
          </w:p>
        </w:tc>
      </w:tr>
    </w:tbl>
    <w:p w14:paraId="2A61CAFD" w14:textId="77777777" w:rsidR="0049789E" w:rsidRDefault="0049789E" w:rsidP="0025307B">
      <w:pPr>
        <w:tabs>
          <w:tab w:val="left" w:pos="360"/>
        </w:tabs>
        <w:autoSpaceDE w:val="0"/>
        <w:autoSpaceDN w:val="0"/>
        <w:adjustRightInd w:val="0"/>
        <w:spacing w:line="0" w:lineRule="atLeast"/>
        <w:ind w:left="709"/>
        <w:jc w:val="both"/>
        <w:rPr>
          <w:sz w:val="26"/>
          <w:szCs w:val="26"/>
        </w:rPr>
      </w:pPr>
    </w:p>
    <w:p w14:paraId="04B5223B" w14:textId="77777777" w:rsidR="00171507" w:rsidRDefault="006433A9" w:rsidP="0025307B">
      <w:pPr>
        <w:tabs>
          <w:tab w:val="left" w:pos="360"/>
        </w:tabs>
        <w:autoSpaceDE w:val="0"/>
        <w:autoSpaceDN w:val="0"/>
        <w:adjustRightInd w:val="0"/>
        <w:spacing w:line="0" w:lineRule="atLeast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71507" w:rsidRPr="00AC30D4">
        <w:rPr>
          <w:sz w:val="26"/>
          <w:szCs w:val="26"/>
        </w:rPr>
        <w:t xml:space="preserve">) приложение </w:t>
      </w:r>
      <w:r w:rsidR="00271259">
        <w:rPr>
          <w:sz w:val="26"/>
          <w:szCs w:val="26"/>
        </w:rPr>
        <w:t>4</w:t>
      </w:r>
      <w:r w:rsidR="00171507" w:rsidRPr="00AC30D4">
        <w:rPr>
          <w:sz w:val="26"/>
          <w:szCs w:val="26"/>
        </w:rPr>
        <w:t xml:space="preserve"> изложить в следующей редакции:</w:t>
      </w:r>
    </w:p>
    <w:tbl>
      <w:tblPr>
        <w:tblW w:w="10155" w:type="dxa"/>
        <w:tblInd w:w="108" w:type="dxa"/>
        <w:tblLook w:val="04A0" w:firstRow="1" w:lastRow="0" w:firstColumn="1" w:lastColumn="0" w:noHBand="0" w:noVBand="1"/>
      </w:tblPr>
      <w:tblGrid>
        <w:gridCol w:w="6096"/>
        <w:gridCol w:w="340"/>
        <w:gridCol w:w="340"/>
        <w:gridCol w:w="899"/>
        <w:gridCol w:w="380"/>
        <w:gridCol w:w="700"/>
        <w:gridCol w:w="699"/>
        <w:gridCol w:w="701"/>
      </w:tblGrid>
      <w:tr w:rsidR="00E27256" w:rsidRPr="00E27256" w14:paraId="70407FC3" w14:textId="77777777" w:rsidTr="0025584A">
        <w:trPr>
          <w:trHeight w:val="276"/>
        </w:trPr>
        <w:tc>
          <w:tcPr>
            <w:tcW w:w="10155" w:type="dxa"/>
            <w:gridSpan w:val="8"/>
            <w:vMerge w:val="restart"/>
            <w:shd w:val="clear" w:color="000000" w:fill="FFFFFF"/>
            <w:hideMark/>
          </w:tcPr>
          <w:p w14:paraId="33EEEE80" w14:textId="77777777" w:rsidR="00E27256" w:rsidRPr="00E27256" w:rsidRDefault="00E27256" w:rsidP="00E27256">
            <w:pPr>
              <w:jc w:val="right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Приложение 4</w:t>
            </w:r>
            <w:r w:rsidRPr="00E27256">
              <w:rPr>
                <w:sz w:val="14"/>
                <w:szCs w:val="14"/>
              </w:rPr>
              <w:br/>
              <w:t>к решению Собрания депутатов</w:t>
            </w:r>
            <w:r w:rsidRPr="00E27256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E27256">
              <w:rPr>
                <w:sz w:val="14"/>
                <w:szCs w:val="14"/>
              </w:rPr>
              <w:br/>
              <w:t xml:space="preserve">поселения Весёловского района на 2023 год и на плановый период 2024 и 2025 годов »   </w:t>
            </w:r>
          </w:p>
        </w:tc>
      </w:tr>
      <w:tr w:rsidR="00E27256" w:rsidRPr="00E27256" w14:paraId="3AE0D62E" w14:textId="77777777" w:rsidTr="0025584A">
        <w:trPr>
          <w:trHeight w:val="276"/>
        </w:trPr>
        <w:tc>
          <w:tcPr>
            <w:tcW w:w="10155" w:type="dxa"/>
            <w:gridSpan w:val="8"/>
            <w:vMerge/>
            <w:vAlign w:val="center"/>
            <w:hideMark/>
          </w:tcPr>
          <w:p w14:paraId="75723ED1" w14:textId="77777777" w:rsidR="00E27256" w:rsidRPr="00E27256" w:rsidRDefault="00E27256" w:rsidP="00E27256">
            <w:pPr>
              <w:rPr>
                <w:sz w:val="14"/>
                <w:szCs w:val="14"/>
              </w:rPr>
            </w:pPr>
          </w:p>
        </w:tc>
      </w:tr>
      <w:tr w:rsidR="00E27256" w:rsidRPr="00E27256" w14:paraId="4269BA7F" w14:textId="77777777" w:rsidTr="0025584A">
        <w:trPr>
          <w:trHeight w:val="276"/>
        </w:trPr>
        <w:tc>
          <w:tcPr>
            <w:tcW w:w="10155" w:type="dxa"/>
            <w:gridSpan w:val="8"/>
            <w:vMerge/>
            <w:vAlign w:val="center"/>
            <w:hideMark/>
          </w:tcPr>
          <w:p w14:paraId="5E857F19" w14:textId="77777777" w:rsidR="00E27256" w:rsidRPr="00E27256" w:rsidRDefault="00E27256" w:rsidP="00E27256">
            <w:pPr>
              <w:rPr>
                <w:sz w:val="14"/>
                <w:szCs w:val="14"/>
              </w:rPr>
            </w:pPr>
          </w:p>
        </w:tc>
      </w:tr>
      <w:tr w:rsidR="00E27256" w:rsidRPr="00E27256" w14:paraId="2C707940" w14:textId="77777777" w:rsidTr="0025584A">
        <w:trPr>
          <w:trHeight w:val="20"/>
        </w:trPr>
        <w:tc>
          <w:tcPr>
            <w:tcW w:w="10155" w:type="dxa"/>
            <w:gridSpan w:val="8"/>
            <w:shd w:val="clear" w:color="000000" w:fill="FFFFFF"/>
            <w:hideMark/>
          </w:tcPr>
          <w:p w14:paraId="6D2480DC" w14:textId="77777777" w:rsidR="00E27256" w:rsidRPr="00E27256" w:rsidRDefault="00E27256" w:rsidP="00E27256">
            <w:pPr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 xml:space="preserve">Распределение бюджетных ассигнований по разделам, подразделам, целевым статьям </w:t>
            </w:r>
            <w:r w:rsidRPr="00E27256">
              <w:rPr>
                <w:b/>
                <w:bCs/>
                <w:sz w:val="14"/>
                <w:szCs w:val="14"/>
              </w:rPr>
              <w:br/>
              <w:t xml:space="preserve">(муниципальным программам Веселовского сельского поселения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27256" w:rsidRPr="00E27256" w14:paraId="78D87219" w14:textId="77777777" w:rsidTr="0025584A">
        <w:trPr>
          <w:trHeight w:val="20"/>
        </w:trPr>
        <w:tc>
          <w:tcPr>
            <w:tcW w:w="10155" w:type="dxa"/>
            <w:gridSpan w:val="8"/>
            <w:shd w:val="clear" w:color="000000" w:fill="FFFFFF"/>
            <w:vAlign w:val="center"/>
            <w:hideMark/>
          </w:tcPr>
          <w:p w14:paraId="71E85381" w14:textId="77777777" w:rsidR="00E27256" w:rsidRPr="00E27256" w:rsidRDefault="00E27256" w:rsidP="00E27256">
            <w:pPr>
              <w:jc w:val="right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 xml:space="preserve">    (тыс. руб.)</w:t>
            </w:r>
          </w:p>
        </w:tc>
      </w:tr>
      <w:tr w:rsidR="00E27256" w:rsidRPr="00E27256" w14:paraId="3E903E44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229E1B33" w14:textId="77777777" w:rsidR="00E27256" w:rsidRPr="00E27256" w:rsidRDefault="00E27256" w:rsidP="00E27256">
            <w:pPr>
              <w:ind w:left="-108" w:right="-79"/>
              <w:rPr>
                <w:b/>
                <w:bCs/>
                <w:color w:val="000000"/>
                <w:sz w:val="14"/>
                <w:szCs w:val="14"/>
              </w:rPr>
            </w:pPr>
            <w:r w:rsidRPr="00E27256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6863F95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27256">
              <w:rPr>
                <w:b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741F89F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7256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08EB95CD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7256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50DE8920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7256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43F7E8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023 год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12E6863F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024 год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30B8DA02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025 год</w:t>
            </w:r>
          </w:p>
        </w:tc>
      </w:tr>
      <w:tr w:rsidR="00E27256" w:rsidRPr="00E27256" w14:paraId="48CD509B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3EB191BE" w14:textId="77777777" w:rsidR="00E27256" w:rsidRPr="00E27256" w:rsidRDefault="00E27256" w:rsidP="00E27256">
            <w:pPr>
              <w:ind w:left="-108" w:right="-79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D30F41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1A11474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23E7A990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0960B316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DC3083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1E1E184B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0396BC95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8</w:t>
            </w:r>
          </w:p>
        </w:tc>
      </w:tr>
      <w:tr w:rsidR="00E27256" w:rsidRPr="00E27256" w14:paraId="4D7446A4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079A3828" w14:textId="77777777" w:rsidR="00E27256" w:rsidRPr="00E27256" w:rsidRDefault="00E27256" w:rsidP="00E27256">
            <w:pPr>
              <w:ind w:left="-108" w:right="-79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426914F2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54556D8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6C57467B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6B37BB3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4171C5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2 719,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15A7990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2 491,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9A5ECA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3 756,1</w:t>
            </w:r>
          </w:p>
        </w:tc>
      </w:tr>
      <w:tr w:rsidR="00E27256" w:rsidRPr="00E27256" w14:paraId="093E9405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00C6CD1C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5B7623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4740D1C5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1CBC516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7F8C9AC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01B093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1 580,9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383CF738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0 795,3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5E4E55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1 307,3</w:t>
            </w:r>
          </w:p>
        </w:tc>
      </w:tr>
      <w:tr w:rsidR="00E27256" w:rsidRPr="00E27256" w14:paraId="28D5F990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40C148C0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выплаты по оплате труда работников муниципальных органов Веселовского сельского поселения</w:t>
            </w:r>
            <w:r w:rsidRPr="00E27256">
              <w:rPr>
                <w:color w:val="000000"/>
                <w:sz w:val="14"/>
                <w:szCs w:val="14"/>
              </w:rPr>
              <w:t xml:space="preserve"> в рамках обеспечения деятельности Администрации </w:t>
            </w:r>
            <w:r w:rsidRPr="00E27256">
              <w:rPr>
                <w:sz w:val="14"/>
                <w:szCs w:val="14"/>
              </w:rPr>
              <w:t>Веселовского сельского поселения (Расходы на выплаты персоналу муниципальных органов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5210CBC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966B64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246BE75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9 1 00 0011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5A95A4E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9E41EA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1 046,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7F78428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 051,6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439E3EA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 534,6</w:t>
            </w:r>
          </w:p>
        </w:tc>
      </w:tr>
      <w:tr w:rsidR="00E27256" w:rsidRPr="00E27256" w14:paraId="02FF0E47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33D3D6F0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0E995E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7C29455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5655124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9 1 00 0019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18AC517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5BE2A3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30,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0B66F7C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74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083C0E5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769,0</w:t>
            </w:r>
          </w:p>
        </w:tc>
      </w:tr>
      <w:tr w:rsidR="00E27256" w:rsidRPr="00E27256" w14:paraId="45FE9D20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0DD37823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4B48EF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1DDE5A3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76372BA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9 1 00 9999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3D923FF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EACDDA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,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38BFC08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,5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2F4A071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,5</w:t>
            </w:r>
          </w:p>
        </w:tc>
      </w:tr>
      <w:tr w:rsidR="00E27256" w:rsidRPr="00E27256" w14:paraId="66DD63D9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53DEAF10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 Администрации Весело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0EEDBD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675B27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6C4B1D8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9 9 00 7239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18B959C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19B6F48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2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1ACEA2F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044F077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2</w:t>
            </w:r>
          </w:p>
        </w:tc>
      </w:tr>
      <w:tr w:rsidR="00E27256" w:rsidRPr="00E27256" w14:paraId="74F91C78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564C67F4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4C3CD99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5574BA3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7A19B96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47EBBA28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9515A7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1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01092B9B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7DA83A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2,0</w:t>
            </w:r>
          </w:p>
        </w:tc>
      </w:tr>
      <w:tr w:rsidR="00E27256" w:rsidRPr="00E27256" w14:paraId="6E952A7C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13C6107F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lastRenderedPageBreak/>
              <w:t>Резервный фонд Администрации Весело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муниципальных органов  Веселовского сельского поселения» (Резервные средства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073970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5D74C40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1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6391F38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99 1 00 8100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71383C7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157554F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1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51493B3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2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017131E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2,0</w:t>
            </w:r>
          </w:p>
        </w:tc>
      </w:tr>
      <w:tr w:rsidR="00E27256" w:rsidRPr="00E27256" w14:paraId="4E850A3B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6B8BCBA2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D10038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1A635D3B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70FC738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1FE8ECB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5CF01AD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 117,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31801CB8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 674,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ADA94A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 426,8</w:t>
            </w:r>
          </w:p>
        </w:tc>
      </w:tr>
      <w:tr w:rsidR="00E27256" w:rsidRPr="00E27256" w14:paraId="2A573B6E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60E64B2E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повышение квалификации муниципальных служащих Веселовского сельского поселения, в должностные обязанности которых входит участие в противодействии коррупции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7DDF041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FABF0A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23BB625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7 1 00 8010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37C778F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A7784A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4,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5629B37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4,5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8D7D01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4,5</w:t>
            </w:r>
          </w:p>
        </w:tc>
      </w:tr>
      <w:tr w:rsidR="00E27256" w:rsidRPr="00E27256" w14:paraId="7B95FC3D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6F8FB776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размещение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Веселовского сельского поселения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777E152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AFECA4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5BA37796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7 1 00 8011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292F954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17D975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6A2384F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FB1304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,0</w:t>
            </w:r>
          </w:p>
        </w:tc>
      </w:tr>
      <w:tr w:rsidR="00E27256" w:rsidRPr="00E27256" w14:paraId="591D85D1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43FAB874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информирование населения по вопросам  формирования гражданского самосознания и антитеррористического мировоззрения 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E27256">
              <w:rPr>
                <w:sz w:val="14"/>
                <w:szCs w:val="14"/>
              </w:rPr>
              <w:t>муници-пальных</w:t>
            </w:r>
            <w:proofErr w:type="spellEnd"/>
            <w:r w:rsidRPr="00E27256">
              <w:rPr>
                <w:sz w:val="14"/>
                <w:szCs w:val="14"/>
              </w:rPr>
              <w:t>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483239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5F83AF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0EFA9536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7 2 00 8012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3E3AE1A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3F0985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701224E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031F0C0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,0</w:t>
            </w:r>
          </w:p>
        </w:tc>
      </w:tr>
      <w:tr w:rsidR="00E27256" w:rsidRPr="00E27256" w14:paraId="1B0F29CB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5CA386E2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</w:t>
            </w:r>
            <w:proofErr w:type="spellStart"/>
            <w:r w:rsidRPr="00E27256">
              <w:rPr>
                <w:sz w:val="14"/>
                <w:szCs w:val="14"/>
              </w:rPr>
              <w:t>поселенияв</w:t>
            </w:r>
            <w:proofErr w:type="spellEnd"/>
            <w:r w:rsidRPr="00E27256">
              <w:rPr>
                <w:sz w:val="14"/>
                <w:szCs w:val="14"/>
              </w:rPr>
              <w:t xml:space="preserve">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87A626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5A1E864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6013133C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7 2 00 8054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56D5C7C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625DF51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76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4991088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58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C00858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58,0</w:t>
            </w:r>
          </w:p>
        </w:tc>
      </w:tr>
      <w:tr w:rsidR="00E27256" w:rsidRPr="00E27256" w14:paraId="7F67C9FE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2FC3087E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установку, обслуживание и ремонт охранной сигнализации на объектах муниципальной собственност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829A90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145866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0341B446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7 2 00 8060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0AADA44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2839F7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4E88A19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AACB9F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,0</w:t>
            </w:r>
          </w:p>
        </w:tc>
      </w:tr>
      <w:tr w:rsidR="00E27256" w:rsidRPr="00E27256" w14:paraId="4E31BB9E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4BBD001F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подвод коммуникаций под модульное здание участкового пункта полици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CBA800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9CD589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25CB80FA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7 2 00 8062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0B1FC98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D83A15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0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1DD1DAF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6C993A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4C1C79D8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64F76959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информирование населения (в т.ч СМИ) по вопросам здорового образа жизни, предупреждения употребления наркотиков  в рамках подпрограммы «Комплексные меры противодействия злоупотреблению наркотиками и их незаконному обороту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E27256">
              <w:rPr>
                <w:sz w:val="14"/>
                <w:szCs w:val="14"/>
              </w:rPr>
              <w:t>муници-пальных</w:t>
            </w:r>
            <w:proofErr w:type="spellEnd"/>
            <w:r w:rsidRPr="00E27256">
              <w:rPr>
                <w:sz w:val="14"/>
                <w:szCs w:val="14"/>
              </w:rPr>
              <w:t>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2916A1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1F9F469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C634FEB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7 3 00 8013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48FDC50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A7CBBD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2E40061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935B2E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,0</w:t>
            </w:r>
          </w:p>
        </w:tc>
      </w:tr>
      <w:tr w:rsidR="00E27256" w:rsidRPr="00E27256" w14:paraId="3422EAF4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7B7B22F7" w14:textId="77777777" w:rsidR="00E27256" w:rsidRPr="00E27256" w:rsidRDefault="00E27256" w:rsidP="0025584A">
            <w:pPr>
              <w:ind w:left="-108" w:right="-79"/>
              <w:jc w:val="both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Расходы на приобретение компьютеров, оргтехники, расходных материалов к оргтехнике, комплектующих - деталей, узлов лицензированного программного обеспечения и программных продуктов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DF9533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0FA5DF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FF49A29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9 1 00 8018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25CAFC4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73CDA0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42,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74860FA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6130E9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,0</w:t>
            </w:r>
          </w:p>
        </w:tc>
      </w:tr>
      <w:tr w:rsidR="00E27256" w:rsidRPr="00E27256" w14:paraId="4958DFFB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3A9C6C68" w14:textId="77777777" w:rsidR="00E27256" w:rsidRPr="00E27256" w:rsidRDefault="00E27256" w:rsidP="0025584A">
            <w:pPr>
              <w:ind w:left="-108" w:right="-79"/>
              <w:jc w:val="both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Расходы на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1DF79C7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F3B1E8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5A1021CC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9 1 00 8020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37ED84B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E0A73F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2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620FD01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2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3AF5B9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2,4</w:t>
            </w:r>
          </w:p>
        </w:tc>
      </w:tr>
      <w:tr w:rsidR="00E27256" w:rsidRPr="00E27256" w14:paraId="370CFFA8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71958842" w14:textId="77777777" w:rsidR="00E27256" w:rsidRPr="00E27256" w:rsidRDefault="00E27256" w:rsidP="0025584A">
            <w:pPr>
              <w:ind w:left="-108" w:right="-79"/>
              <w:jc w:val="both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Расходы на участие в деятельности Совета муниципальных образований Ростовской области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 (Уплата налогов, сборов и иных платежей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1099314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00460C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2302D43F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9 1 00 8021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3E952FB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C53FCC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0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3D15702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7A7D615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0,0</w:t>
            </w:r>
          </w:p>
        </w:tc>
      </w:tr>
      <w:tr w:rsidR="00E27256" w:rsidRPr="00E27256" w14:paraId="562CF40E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08B8A5FA" w14:textId="77777777" w:rsidR="00E27256" w:rsidRPr="00E27256" w:rsidRDefault="00E27256" w:rsidP="0025584A">
            <w:pPr>
              <w:ind w:left="-108" w:right="-79"/>
              <w:jc w:val="both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Расходы на освещение деятельности Администрации Веселовского сельского поселения в печатных средствах массовой информации и социальных сетях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EC4286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64F0DA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11CB7A6A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9 2 00 8023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4623F79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6CDD655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3,2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0484C6F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3,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74D2CDC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3,2</w:t>
            </w:r>
          </w:p>
        </w:tc>
      </w:tr>
      <w:tr w:rsidR="00E27256" w:rsidRPr="00E27256" w14:paraId="31584EAB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159B8FBC" w14:textId="77777777" w:rsidR="00E27256" w:rsidRPr="00E27256" w:rsidRDefault="00E27256" w:rsidP="0025584A">
            <w:pPr>
              <w:ind w:left="-108" w:right="-79"/>
              <w:jc w:val="both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Расходы на информационное обслуживание официального сайта Администрации Веселовского сельского поселения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BE5E03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CD6507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14D942C4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9 2 00 8024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6DE31DC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CF9A36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6,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4FFE46B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8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8EB98F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8,0</w:t>
            </w:r>
          </w:p>
        </w:tc>
      </w:tr>
      <w:tr w:rsidR="00E27256" w:rsidRPr="00E27256" w14:paraId="5A3D78FD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23CEB12B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изготовление технической документации и кадастровых паспортов на бесхозяйное и находящееся в собственности имущество, с целью проведения государственной регистрации права собственности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4B6F773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E3C71F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FECB811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0 1 00 8025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775E4BE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791B93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2C7AB7D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6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7AEC672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80,0</w:t>
            </w:r>
          </w:p>
        </w:tc>
      </w:tr>
      <w:tr w:rsidR="00E27256" w:rsidRPr="00E27256" w14:paraId="27D45DC7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035762A6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проведение мероприятий по формированию земельных участков, проведение оценочных мероприятий, организация и проведение торгов, приобретение специализированного ПО и ЭЦП в рамках  подпрограммы «Управление земельными ресурсами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4A701A8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49B6649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753CD900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0 2 00 8026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3A5DDC6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DDCF13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97,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601EEC1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11,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D5382F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1,4</w:t>
            </w:r>
          </w:p>
        </w:tc>
      </w:tr>
      <w:tr w:rsidR="00E27256" w:rsidRPr="00E27256" w14:paraId="00F4D060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191E7489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обучение по охране труда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40696C0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7634F7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27EB93A5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2 0 00 8030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138BE28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87D463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78FC175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7A17DFE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,0</w:t>
            </w:r>
          </w:p>
        </w:tc>
      </w:tr>
      <w:tr w:rsidR="00E27256" w:rsidRPr="00E27256" w14:paraId="1209E1C0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4AEA9C4F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57B6DB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B2C39A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AAC9C67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2 0 00 8031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0AF8E20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902F7E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0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51EC89C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7A6F11C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0,0</w:t>
            </w:r>
          </w:p>
        </w:tc>
      </w:tr>
      <w:tr w:rsidR="00E27256" w:rsidRPr="00E27256" w14:paraId="2AAC7374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2026504E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проведение технических мероприятий, направленных на снижение уровней профессиональных рисков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78E373B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48DBE45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6D4A15F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2 0 00 8032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163F8E5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1F441E0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2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1340F9D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5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3EBE6EC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5,0</w:t>
            </w:r>
          </w:p>
        </w:tc>
      </w:tr>
      <w:tr w:rsidR="00E27256" w:rsidRPr="00E27256" w14:paraId="63BD1318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34D5F498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lastRenderedPageBreak/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F1541B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D85C7F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50543B92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2 0 00 8033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4A7E33C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6694DD5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77FC251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,3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F282FC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,3</w:t>
            </w:r>
          </w:p>
        </w:tc>
      </w:tr>
      <w:tr w:rsidR="00E27256" w:rsidRPr="00E27256" w14:paraId="11E4F4BD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679275F4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проведение специальной оценки условий труда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78C4039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12CB35B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18D8703F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2 0 00 8070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4256CE4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1734EFE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64E571B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149A8F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33B5B9A0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178DAFAF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19988D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A22954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4BC5154A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89 1 00 9999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62CE8B9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8CD827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6F13A11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F17EB9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35D7751D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5D9F0AB0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оказание юридических услуг по иным непрограммным мероприятиям в рамках непрограммного направления деятельности «Реализация функций иных муниципальных органов  Веселовского сельского поселения»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969DA6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CED754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2CB99517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99 9 00 8077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66995AD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43EA88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00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12D3DBE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4A8ABE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533A7FF1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25B4BC38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 Веселовского сельского поселения» (Специальные расходы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1A56C4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2381258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1C24B467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99 9 00 9011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4729A59D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88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3C35BD7" w14:textId="77777777" w:rsidR="00E27256" w:rsidRPr="00E27256" w:rsidRDefault="00E27256" w:rsidP="00E27256">
            <w:pPr>
              <w:ind w:left="-108" w:right="-79"/>
              <w:jc w:val="center"/>
              <w:rPr>
                <w:color w:val="FF0000"/>
                <w:sz w:val="14"/>
                <w:szCs w:val="14"/>
              </w:rPr>
            </w:pPr>
            <w:r w:rsidRPr="00E27256">
              <w:rPr>
                <w:color w:val="FF0000"/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18A71ED9" w14:textId="77777777" w:rsidR="00E27256" w:rsidRPr="00E27256" w:rsidRDefault="00E27256" w:rsidP="00E27256">
            <w:pPr>
              <w:ind w:left="-108" w:right="-79"/>
              <w:jc w:val="center"/>
              <w:rPr>
                <w:color w:val="FF0000"/>
                <w:sz w:val="14"/>
                <w:szCs w:val="14"/>
              </w:rPr>
            </w:pPr>
            <w:r w:rsidRPr="00E27256">
              <w:rPr>
                <w:color w:val="FF0000"/>
                <w:sz w:val="14"/>
                <w:szCs w:val="14"/>
              </w:rPr>
              <w:t>743,7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E573935" w14:textId="77777777" w:rsidR="00E27256" w:rsidRPr="00E27256" w:rsidRDefault="00E27256" w:rsidP="00E27256">
            <w:pPr>
              <w:ind w:left="-108" w:right="-79"/>
              <w:jc w:val="center"/>
              <w:rPr>
                <w:color w:val="FF0000"/>
                <w:sz w:val="14"/>
                <w:szCs w:val="14"/>
              </w:rPr>
            </w:pPr>
            <w:r w:rsidRPr="00E27256">
              <w:rPr>
                <w:color w:val="FF0000"/>
                <w:sz w:val="14"/>
                <w:szCs w:val="14"/>
              </w:rPr>
              <w:t>1 450,0</w:t>
            </w:r>
          </w:p>
        </w:tc>
      </w:tr>
      <w:tr w:rsidR="00E27256" w:rsidRPr="00E27256" w14:paraId="1F53F156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064B2AA7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CB003F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5793DBA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5E5EDB8D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7819A568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AEB8A4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88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0924BD9B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614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18AA7CB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635,1</w:t>
            </w:r>
          </w:p>
        </w:tc>
      </w:tr>
      <w:tr w:rsidR="00E27256" w:rsidRPr="00E27256" w14:paraId="6CD24990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725E3ADE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2405538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7B6340A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29B35CB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60F8DEF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68EF862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88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75DBA017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614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0599800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635,1</w:t>
            </w:r>
          </w:p>
        </w:tc>
      </w:tr>
      <w:tr w:rsidR="00E27256" w:rsidRPr="00E27256" w14:paraId="703A9DD1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5A5D0728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Веселовс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3DE86E7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2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18E2720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423DED4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9 9 00 5118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5CC4C27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3652AD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88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5B2A661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14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049C036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35,1</w:t>
            </w:r>
          </w:p>
        </w:tc>
      </w:tr>
      <w:tr w:rsidR="00E27256" w:rsidRPr="00E27256" w14:paraId="109F7C37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13C54541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11FE7880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A618E9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3BA7B9E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2C94A41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D68153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762,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7D03D445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6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6F358B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60,0</w:t>
            </w:r>
          </w:p>
        </w:tc>
      </w:tr>
      <w:tr w:rsidR="00E27256" w:rsidRPr="00E27256" w14:paraId="3FB90AC6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516CF6A3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5C3EAEF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BCA4AAF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4AA0146F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7A3CBFB6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7939DB6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762,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4515F482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6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7651EB33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60,0</w:t>
            </w:r>
          </w:p>
        </w:tc>
      </w:tr>
      <w:tr w:rsidR="00E27256" w:rsidRPr="00E27256" w14:paraId="0107297A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38DF2286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по просвещению, обучению по вопросам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633C4B4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1B21433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661BFC41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8 1 00 80140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5AA925B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61826E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,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079A6FA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,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4ABAF2F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,0</w:t>
            </w:r>
          </w:p>
        </w:tc>
      </w:tr>
      <w:tr w:rsidR="00E27256" w:rsidRPr="00E27256" w14:paraId="2B4E3A1B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ACECE98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первичные средства пожаротушения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AD8433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597311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4441A6C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8 1 00 8015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23B688D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CAD41C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9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DC151A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C67204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3255FC06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7317F060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установку и обслуживание пожарно-охранной сигнализации в здании администраци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86D998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FA76CE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5093E1E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8 1 00 8045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7EA0F63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01181D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4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3AAF701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4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76D2CA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4,0</w:t>
            </w:r>
          </w:p>
        </w:tc>
      </w:tr>
      <w:tr w:rsidR="00E27256" w:rsidRPr="00E27256" w14:paraId="5AF95887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27B23C6F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обустройство защитных противопожарных (минерализованных) полос вокруг населенных пунктов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BC5486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A76E48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E2A759A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8 1 00 8050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5DEE44E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8D60EF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76,4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6709B4C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5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A6A4C2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50,0</w:t>
            </w:r>
          </w:p>
        </w:tc>
      </w:tr>
      <w:tr w:rsidR="00E27256" w:rsidRPr="00E27256" w14:paraId="1243B2B1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2AC60863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мероприятия по обеспечению первичных мер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A3C938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0F4B2E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67F3FD9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8 1 00 8053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6AC1471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3D02BD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73,6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342EE10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57C729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71AA224F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4A2AE281" w14:textId="77777777" w:rsidR="00E27256" w:rsidRPr="00E27256" w:rsidRDefault="00E27256" w:rsidP="0025584A">
            <w:pPr>
              <w:ind w:left="-108" w:right="-79"/>
              <w:jc w:val="both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 xml:space="preserve">Расходы по просвещению, обучению по вопросам защиты населения от чрезвычайных ситуаций в рамках подпрограммы «Защита населения от чрезвычайных ситуаций» муниципальной программы </w:t>
            </w:r>
            <w:r w:rsidRPr="00E27256">
              <w:rPr>
                <w:sz w:val="14"/>
                <w:szCs w:val="14"/>
              </w:rPr>
              <w:t xml:space="preserve">Веселовского сельского поселения </w:t>
            </w:r>
            <w:r w:rsidRPr="00E27256">
              <w:rPr>
                <w:color w:val="000000"/>
                <w:sz w:val="14"/>
                <w:szCs w:val="1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A403D2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D7746F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3EAD30B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8 2 00 8016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02AF07E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FCE86D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117340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234E10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,0</w:t>
            </w:r>
          </w:p>
        </w:tc>
      </w:tr>
      <w:tr w:rsidR="00E27256" w:rsidRPr="00E27256" w14:paraId="220DFFD5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26F328D0" w14:textId="77777777" w:rsidR="00E27256" w:rsidRPr="00E27256" w:rsidRDefault="00E27256" w:rsidP="0025584A">
            <w:pPr>
              <w:ind w:left="-108" w:right="-79"/>
              <w:jc w:val="both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 xml:space="preserve">Расходы на обязательное страхование гражданской ответственности за причинение вреда в результате аварии на гидротехнических сооружениях в рамках подпрограммы «Защита населения от чрезвычайных ситуаций» муниципальной программы </w:t>
            </w:r>
            <w:r w:rsidRPr="00E27256">
              <w:rPr>
                <w:sz w:val="14"/>
                <w:szCs w:val="14"/>
              </w:rPr>
              <w:t xml:space="preserve">Веселовского сельского поселения </w:t>
            </w:r>
            <w:r w:rsidRPr="00E27256">
              <w:rPr>
                <w:color w:val="000000"/>
                <w:sz w:val="14"/>
                <w:szCs w:val="1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9716DA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F87B0E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39B3C1B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8 2 00 8055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355DA0B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3EB5C3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0,9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573D1AE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E3E960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,0</w:t>
            </w:r>
          </w:p>
        </w:tc>
      </w:tr>
      <w:tr w:rsidR="00E27256" w:rsidRPr="00E27256" w14:paraId="5D082857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E1C42D5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по созданию условий для обеспечение безопасности людей на водных объектах в рамках подпрограммы «Обеспечение безопасности людей на водных объектах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D3C9E8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99B516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68EAFA9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8 3 00 8017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0AF5DF0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579FA5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427,7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384C90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6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821A01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6,0</w:t>
            </w:r>
          </w:p>
        </w:tc>
      </w:tr>
      <w:tr w:rsidR="00E27256" w:rsidRPr="00E27256" w14:paraId="298C76D9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1D00671A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3800D96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29615B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2CC3910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4FB6195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7F7FCF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47 434,9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1FB09D6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0 370,7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593FE37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8 346,4</w:t>
            </w:r>
          </w:p>
        </w:tc>
      </w:tr>
      <w:tr w:rsidR="00E27256" w:rsidRPr="00E27256" w14:paraId="2DF0E4C4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CB827C5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FDA683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8DDC46D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EC56262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755C532B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1EF8557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63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CDB4A07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81,9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3B3A5E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93,2</w:t>
            </w:r>
          </w:p>
        </w:tc>
      </w:tr>
      <w:tr w:rsidR="00E27256" w:rsidRPr="00E27256" w14:paraId="70819234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D84F61E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использование программного обеспечения «Информационно-аналитическая база данных жилищно-коммунального хозяйства Ростовской области»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0E2983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FF756F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ED036C4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2 1 00 8002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74D1F2C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55B22D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2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4538F0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4,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4A3F1D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6,3</w:t>
            </w:r>
          </w:p>
        </w:tc>
      </w:tr>
      <w:tr w:rsidR="00E27256" w:rsidRPr="00E27256" w14:paraId="47263534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35D2D192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уплату взносов на капитальный ремонт общего имущества многоквартирных домов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3BEB17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5AB23D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18B6BB0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2 1 00 8003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1CAF24C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622474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9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6C151AA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9,8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0AB4FE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0,6</w:t>
            </w:r>
          </w:p>
        </w:tc>
      </w:tr>
      <w:tr w:rsidR="00E27256" w:rsidRPr="00E27256" w14:paraId="688CDCFA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1FD3DA45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разработку проектно-сметной документации, строительство и техническое обслуживание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D6947D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AF67EA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D652A81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2 2 00 8004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7D1C50E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 xml:space="preserve">240 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259B1E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60A8CB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08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DC4F8E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16,3</w:t>
            </w:r>
          </w:p>
        </w:tc>
      </w:tr>
      <w:tr w:rsidR="00E27256" w:rsidRPr="00E27256" w14:paraId="3DEBB061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7F064BB7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ремонт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F93B71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0E316A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2E94B87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2 2 00 8078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3B0356B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A2311D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5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7E70FB2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F6056B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4C8E4841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15DA436C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 xml:space="preserve">Расходы на выполнение проектных и изыскательских работ по "Капитальному ремонту теплотрассы по адресу ул. Октябрьская, №118А,п. Веселый, Веселовского района Ростовской области в рамках подпрограммы «Создание условий для обеспечения качественными коммунальными услугами </w:t>
            </w:r>
            <w:r w:rsidRPr="00E27256">
              <w:rPr>
                <w:sz w:val="14"/>
                <w:szCs w:val="14"/>
              </w:rPr>
              <w:lastRenderedPageBreak/>
              <w:t>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15932F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lastRenderedPageBreak/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605186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C87009E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2 2 00 8058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322F59E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D98EF1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5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F1884E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AAFFD1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20343F1F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976D63C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газификацию сельских домов культуры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F056F8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E9341B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24CD681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2 2 00 8068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08CE089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32BD70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3E5096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4A6707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34A439AB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F665837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разработку и актуализацию схемы теплоснабжения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452E23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ABC2BB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FE61B57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2 2 00 8069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39B3CF3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2215F8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1559884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6CD7F9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4F1295C9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1B4513FD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открытый конкурс на право заключения договора аренды в отношении объектов теплоснабжения Веселовского сельского поселения, находящегося в муниципальной собственности 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41C939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757216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4A88D6A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2 2 00 8075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5145C2B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C4B006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645C46A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30FC55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4CBD4FE6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1709318A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6BE35B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A1FFC0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8159CF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1033C7E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D890C1D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47 271,9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7DA27F8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0 088,8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E03A427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8 053,2</w:t>
            </w:r>
          </w:p>
        </w:tc>
      </w:tr>
      <w:tr w:rsidR="00E27256" w:rsidRPr="00E27256" w14:paraId="7B062267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15AEFB55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4EC980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390846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A34510A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3 1 F2 55551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5415BC8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0ED92D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 15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1526B36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5,5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8BDF90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1D6A82AA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3562CC78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мероприятия по благоустройству общественных территорий Ростовской области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A4AE59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656D56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C46B54E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3 1 00 8064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5FA62AB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4C2270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827,7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75FB18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D2B33A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7BBF5799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1A236F2E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реализацию проектов инициативного бюджетирования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C6CECC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9C3BF6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5925544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3 1 00 8072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19DDE7C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1124BA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65EC6D7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3A30C34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3B6DF365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76907141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по разработке дизайн-проекта и сопроводительной документации по благоустройству площади им. Балашова и пешеходной зоны до ул. Октябрьская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E55C16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AE855F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E36D99F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3 1 00 8374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39476A0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3BB4A0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6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3141DA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5C2561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3623B03C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41F3C57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Софинансирование расходов на реализацию инициативных проектов (Благоустройство общественной территории по адресу: Ростовская область, Веселовский район, Веселовское сельское поселение, п. Веселый, ул. Донская, 2а)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D5A967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74C452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405B9CB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3 1 00 S464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0AB5654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BFC42E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 374,5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79F11B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3C76D70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12EDFE71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122CCA56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 xml:space="preserve">Расходы на оказание услуг по разработке проектно-сметной документации и прохождения проверки сметной стоимости в ГАУ РО «Государственная экспертиза проектов» по объекту: «Благоустройство площади </w:t>
            </w:r>
            <w:proofErr w:type="spellStart"/>
            <w:r w:rsidRPr="00E27256">
              <w:rPr>
                <w:sz w:val="14"/>
                <w:szCs w:val="14"/>
              </w:rPr>
              <w:t>им.Балашова</w:t>
            </w:r>
            <w:proofErr w:type="spellEnd"/>
            <w:r w:rsidRPr="00E27256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E27256">
              <w:rPr>
                <w:sz w:val="14"/>
                <w:szCs w:val="14"/>
              </w:rPr>
              <w:t>ул.Октябрьская</w:t>
            </w:r>
            <w:proofErr w:type="spellEnd"/>
            <w:r w:rsidRPr="00E27256">
              <w:rPr>
                <w:sz w:val="14"/>
                <w:szCs w:val="14"/>
              </w:rPr>
              <w:t>» в рамках подпрограммы «Благоустройство общественных территорий Веселовского сельского поселения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B5B053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DE486E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318C115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3 1 00 8379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77B4290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597E38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 00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3F00FCE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3F1EBC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7395A328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4F46F8C9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 xml:space="preserve">Расходы на осуществление услуг по разработке проектно-сметной документации и прохождения проверки сметной стоимости по объекту: «Благоустройство площади </w:t>
            </w:r>
            <w:proofErr w:type="spellStart"/>
            <w:r w:rsidRPr="00E27256">
              <w:rPr>
                <w:sz w:val="14"/>
                <w:szCs w:val="14"/>
              </w:rPr>
              <w:t>им.Балашова</w:t>
            </w:r>
            <w:proofErr w:type="spellEnd"/>
            <w:r w:rsidRPr="00E27256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E27256">
              <w:rPr>
                <w:sz w:val="14"/>
                <w:szCs w:val="14"/>
              </w:rPr>
              <w:t>ул.Октябрьская</w:t>
            </w:r>
            <w:proofErr w:type="spellEnd"/>
            <w:r w:rsidRPr="00E27256">
              <w:rPr>
                <w:sz w:val="14"/>
                <w:szCs w:val="14"/>
              </w:rPr>
              <w:t>»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0C318A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7958C2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F2E3A64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3 1 00 8076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7B82C4B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2C1E87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85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3FFEF6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C910C6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665B09F4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4EA12A45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 xml:space="preserve">Расходы по оплате электроэнергии и содержанию линий уличного освещения на территории Веселовского сельского поселения в рамках подпрограммы «Организация освещения улиц» </w:t>
            </w:r>
            <w:r w:rsidRPr="00E27256">
              <w:rPr>
                <w:color w:val="000000"/>
                <w:sz w:val="14"/>
                <w:szCs w:val="14"/>
              </w:rPr>
              <w:t xml:space="preserve">муниципальной программы </w:t>
            </w:r>
            <w:r w:rsidRPr="00E27256">
              <w:rPr>
                <w:sz w:val="14"/>
                <w:szCs w:val="14"/>
              </w:rPr>
              <w:t>Веселовского сельского поселения «Благоустройство территории Веселовского сельского поселения»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7DF72E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247FFF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F330D08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1 1 00 8027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7487BA3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5FF55F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4 123,2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7F921FA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4 292,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3D6111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4 468,1</w:t>
            </w:r>
          </w:p>
        </w:tc>
      </w:tr>
      <w:tr w:rsidR="00E27256" w:rsidRPr="00E27256" w14:paraId="3BB25895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4D99CAFA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 xml:space="preserve">Расходы по благоустройству и озеленению территории Веселовского сельского поселения в рамках подпрограммы «Благоустройство и озеленение территории поселения» </w:t>
            </w:r>
            <w:r w:rsidRPr="00E27256">
              <w:rPr>
                <w:color w:val="000000"/>
                <w:sz w:val="14"/>
                <w:szCs w:val="14"/>
              </w:rPr>
              <w:t xml:space="preserve">муниципальной программы </w:t>
            </w:r>
            <w:r w:rsidRPr="00E27256">
              <w:rPr>
                <w:sz w:val="14"/>
                <w:szCs w:val="14"/>
              </w:rPr>
              <w:t>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00CC3E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4C3F15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C0DBB6C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1 2 00 8028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05DBCF8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CB5A88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00F93F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16,6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30AB6E4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22,4</w:t>
            </w:r>
          </w:p>
        </w:tc>
      </w:tr>
      <w:tr w:rsidR="00E27256" w:rsidRPr="00E27256" w14:paraId="7B6BA327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43FD2E36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прочие мероприятия по благоустройству территории Веселовского сельского поселения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2E29E8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AE8F49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5FB2FC0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11 3 00 8029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5063A0C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91AFB4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7 601,50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3B27CE7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 602,2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128204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 397,7</w:t>
            </w:r>
          </w:p>
        </w:tc>
      </w:tr>
      <w:tr w:rsidR="00E27256" w:rsidRPr="00E27256" w14:paraId="378AF984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6B5EFB10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27256">
              <w:rPr>
                <w:b/>
                <w:bCs/>
                <w:color w:val="000000"/>
                <w:sz w:val="14"/>
                <w:szCs w:val="14"/>
              </w:rPr>
              <w:t>ОХРАНА ОКРУЖАЮЩЕЙ СРЕДЫ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5D28FC5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9E25540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AED6C8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7169C05F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105FF57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5E2165C6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24A4D7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2,2</w:t>
            </w:r>
          </w:p>
        </w:tc>
      </w:tr>
      <w:tr w:rsidR="00E27256" w:rsidRPr="00E27256" w14:paraId="2B2C4E3D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69931FA2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27256">
              <w:rPr>
                <w:b/>
                <w:bCs/>
                <w:color w:val="000000"/>
                <w:sz w:val="14"/>
                <w:szCs w:val="14"/>
              </w:rPr>
              <w:t xml:space="preserve">Другие  вопросы в области охраны окружающей среды 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C316C28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F0F205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2593D7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5498DCF8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761F9E7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54BCC44B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8C365FB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2,2</w:t>
            </w:r>
          </w:p>
        </w:tc>
      </w:tr>
      <w:tr w:rsidR="00E27256" w:rsidRPr="00E27256" w14:paraId="1479F049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5DC23DE5" w14:textId="77777777" w:rsidR="00E27256" w:rsidRPr="00E27256" w:rsidRDefault="00E27256" w:rsidP="0025584A">
            <w:pPr>
              <w:ind w:left="-108" w:right="-79"/>
              <w:jc w:val="both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Расходы на информирование населения по вопросам охраны окружающей среды в рамках подпрограммы «Охрана окружающей среды» муниципальной программы  Веселовского сельского поселения «Охрана окружающей среды и рациональное природопользование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FCD5BD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4487B2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BA873EE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4 1 00 8008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3874749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6A9738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DC22ED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2,2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D8B4F9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2,2</w:t>
            </w:r>
          </w:p>
        </w:tc>
      </w:tr>
      <w:tr w:rsidR="00E27256" w:rsidRPr="00E27256" w14:paraId="4352A33B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2503E77B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27256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1D40DB0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F1DCEA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58E0C4E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057AB6D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FC46FC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,4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3E00144F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4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417E255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4,0</w:t>
            </w:r>
          </w:p>
        </w:tc>
      </w:tr>
      <w:tr w:rsidR="00E27256" w:rsidRPr="00E27256" w14:paraId="09C81906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544CEBCB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27256">
              <w:rPr>
                <w:b/>
                <w:bCs/>
                <w:color w:val="000000"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5FEB106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6DA0AB2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5D92E7F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57D9A43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37CAE6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,4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713BDE57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4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0CD948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4,0</w:t>
            </w:r>
          </w:p>
        </w:tc>
      </w:tr>
      <w:tr w:rsidR="00E27256" w:rsidRPr="00E27256" w14:paraId="583BC275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5C74B912" w14:textId="77777777" w:rsidR="00E27256" w:rsidRPr="00E27256" w:rsidRDefault="00E27256" w:rsidP="0025584A">
            <w:pPr>
              <w:ind w:left="-108" w:right="-79"/>
              <w:jc w:val="both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Расходы на дополнительное профессиональное образование муниципальных, служащих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4ECC2B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9F7359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BCF7110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9 1 00 8019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10316E2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35B5AA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,4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72B2ABD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B78114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,0</w:t>
            </w:r>
          </w:p>
        </w:tc>
      </w:tr>
      <w:tr w:rsidR="00E27256" w:rsidRPr="00E27256" w14:paraId="14AAC3FD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79FF167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DFCA94D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0F7C140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BBD524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690B013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63B0EA5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8 766,8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2ADC475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 894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F56814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 895,0</w:t>
            </w:r>
          </w:p>
        </w:tc>
      </w:tr>
      <w:tr w:rsidR="00E27256" w:rsidRPr="00E27256" w14:paraId="07928D30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762D6BB1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7895AA3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B670A6F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B0841C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46CF65A6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D7B77A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8 766,8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4AA4685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 894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336011AB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5 895,0</w:t>
            </w:r>
          </w:p>
        </w:tc>
      </w:tr>
      <w:tr w:rsidR="00E27256" w:rsidRPr="00E27256" w14:paraId="6F932740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1C3F2988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lastRenderedPageBreak/>
              <w:t>Расходы на обеспечение деятельности (оказание услуг) муниципальных учреждений Веселовского сельского поселения в рамках подпрограммы  «Развитие культуры (2019-2030 годы)» муниципальной программы Веселовского сельского поселения «Развитие культуры»  (Субсидии бюджетным учреждениям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E28F7A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4B0E8A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1DA309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6 1 00 0059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3A8746E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2B9012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 216,2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3E6D6C0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 865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6D68AB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 865,0</w:t>
            </w:r>
          </w:p>
        </w:tc>
      </w:tr>
      <w:tr w:rsidR="00E27256" w:rsidRPr="00E27256" w14:paraId="2F2FA472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7B55AD9E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повышение заработной платы работникам муниципальных учреждений культуры в рамках реализации Указа Президента Российской Федерации от 07.05.2012 №597 в рамках подпрограммы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0F291D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4D1C04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DCAD94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6 1 00 8034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79FD94E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046A9F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451,2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1F3B51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D75E71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5BF89897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51C46548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поселения в рамках подпрограммы  «Развитие культуры (2019-2030 годы)» муниципальной программы Веселовского сельского поселения «Развитие культуры»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66E5A0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28023A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8E442D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6 1 00 8054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37E4FA0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6592A7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8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5BFD84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9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BD9C21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,0</w:t>
            </w:r>
          </w:p>
        </w:tc>
      </w:tr>
      <w:tr w:rsidR="00E27256" w:rsidRPr="00E27256" w14:paraId="29FA35FB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6B02D2B0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ремонт кровли здания МБУК "Веселовский СДК» в рамках подпрограммы «Развитие культуры (2019-2030 годы)» муниципальной программы Веселов-</w:t>
            </w:r>
            <w:proofErr w:type="spellStart"/>
            <w:r w:rsidRPr="00E27256">
              <w:rPr>
                <w:sz w:val="14"/>
                <w:szCs w:val="14"/>
              </w:rPr>
              <w:t>ского</w:t>
            </w:r>
            <w:proofErr w:type="spellEnd"/>
            <w:r w:rsidRPr="00E27256">
              <w:rPr>
                <w:sz w:val="14"/>
                <w:szCs w:val="14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659911D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520E40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9D86F8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6 1 00 8074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6F3B747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6F0050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595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50FE751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CDF34D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3CB4EE7B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7EF5A1EA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051960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4F471E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0C2F7C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6 1 00 L467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02A831A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6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984F17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 476,4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C2F2A8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87E9F6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17F723B1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42DBEE7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A014BB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EC2238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8DA353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3638F8F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2B30D97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93,2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6A1D441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94,6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FCA8903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306,4</w:t>
            </w:r>
          </w:p>
        </w:tc>
      </w:tr>
      <w:tr w:rsidR="00E27256" w:rsidRPr="00E27256" w14:paraId="72C732DD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7F20EA7B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Пенсионное обеспечение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CD05ED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0D2C57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0EDD632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7F3F1AF2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2F9AD80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93,2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F81DD72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94,6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4191F0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306,4</w:t>
            </w:r>
          </w:p>
        </w:tc>
      </w:tr>
      <w:tr w:rsidR="00E27256" w:rsidRPr="00E27256" w14:paraId="5E60E56D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5EF74FC1" w14:textId="77777777" w:rsidR="00E27256" w:rsidRPr="00E27256" w:rsidRDefault="00E27256" w:rsidP="0025584A">
            <w:pPr>
              <w:ind w:left="-108" w:right="-79"/>
              <w:jc w:val="both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Расходы на выплату муниципальной пенсии за выслугу лет, ежемесячной доплаты к пенсии отдельным категориям граждан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 (Публичные нормативные социальные выплаты гражданам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0BB888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571DF6A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C94B1B6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9 1 00 8022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2F72628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23B36A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93,2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4AC7B6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94,6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808383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306,4</w:t>
            </w:r>
          </w:p>
        </w:tc>
      </w:tr>
      <w:tr w:rsidR="00E27256" w:rsidRPr="00E27256" w14:paraId="54CF3C00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464E6BD3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98B66B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3EFD432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2AC3C9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449DFA3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B953678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2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6578AA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76F52F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00,0</w:t>
            </w:r>
          </w:p>
        </w:tc>
      </w:tr>
      <w:tr w:rsidR="00E27256" w:rsidRPr="00E27256" w14:paraId="292820C1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2D3DBD85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49C51E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BFF332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85970E0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5A4C0CD4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294F77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2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17E71B0E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80594BF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00,0</w:t>
            </w:r>
          </w:p>
        </w:tc>
      </w:tr>
      <w:tr w:rsidR="00E27256" w:rsidRPr="00E27256" w14:paraId="67D92557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37D5CE4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Расходы на физкультурные и массовые спортивные мероприятия в рамках подпрограммы «Развитие физической культуры и массового спорта Веселовского сельского поселения» муниципальной программы Веселов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B6142F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D52B0A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850F0D5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05 1 00 8009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6433EB4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6D4E838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2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0DD6A63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9471AB9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00,0</w:t>
            </w:r>
          </w:p>
        </w:tc>
      </w:tr>
      <w:tr w:rsidR="00E27256" w:rsidRPr="00E27256" w14:paraId="49A62C70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107A574C" w14:textId="77777777" w:rsidR="00E27256" w:rsidRPr="00E27256" w:rsidRDefault="00E27256" w:rsidP="0025584A">
            <w:pPr>
              <w:ind w:left="-108" w:right="-79"/>
              <w:jc w:val="both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073A62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FBABC3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9D3D989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725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3F4D15CA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B49C8F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8B06D4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35BF3D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1F12C031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07039A69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04759D4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C4DEFE2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4F89116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1EE2C69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CEA7C21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AA8EAEF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D49B0DC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1CEBF2E9" w14:textId="77777777" w:rsidTr="0025584A">
        <w:trPr>
          <w:trHeight w:val="20"/>
        </w:trPr>
        <w:tc>
          <w:tcPr>
            <w:tcW w:w="6096" w:type="dxa"/>
            <w:shd w:val="clear" w:color="auto" w:fill="auto"/>
            <w:hideMark/>
          </w:tcPr>
          <w:p w14:paraId="2D63CA3B" w14:textId="77777777" w:rsidR="00E27256" w:rsidRPr="00E27256" w:rsidRDefault="00E27256" w:rsidP="0025584A">
            <w:pPr>
              <w:ind w:left="-108" w:right="-79"/>
              <w:jc w:val="both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Процентные платежи по обслуживанию муниципального долга  Веселовского сельского поселения в рамках непрограммного направления деятельности "Реализация функций иных муниципальных органов  Веселовского сельского поселения" (Обслуживание государственного долга субъекта Российской Федерации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851F646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1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B61C827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1484925" w14:textId="77777777" w:rsidR="00E27256" w:rsidRPr="00E27256" w:rsidRDefault="00E27256" w:rsidP="00E27256">
            <w:pPr>
              <w:ind w:left="-108" w:right="-79"/>
              <w:jc w:val="center"/>
              <w:rPr>
                <w:color w:val="000000"/>
                <w:sz w:val="14"/>
                <w:szCs w:val="14"/>
              </w:rPr>
            </w:pPr>
            <w:r w:rsidRPr="00E27256">
              <w:rPr>
                <w:color w:val="000000"/>
                <w:sz w:val="14"/>
                <w:szCs w:val="14"/>
              </w:rPr>
              <w:t>99 2 00 90090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2D2B0D80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7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7B1A10B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47C1005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67F4E4E" w14:textId="77777777" w:rsidR="00E27256" w:rsidRPr="00E27256" w:rsidRDefault="00E27256" w:rsidP="00E27256">
            <w:pPr>
              <w:ind w:left="-108" w:right="-79"/>
              <w:jc w:val="center"/>
              <w:rPr>
                <w:sz w:val="14"/>
                <w:szCs w:val="14"/>
              </w:rPr>
            </w:pPr>
            <w:r w:rsidRPr="00E27256">
              <w:rPr>
                <w:sz w:val="14"/>
                <w:szCs w:val="14"/>
              </w:rPr>
              <w:t>0,0</w:t>
            </w:r>
          </w:p>
        </w:tc>
      </w:tr>
      <w:tr w:rsidR="00E27256" w:rsidRPr="00E27256" w14:paraId="1DE8C7FD" w14:textId="77777777" w:rsidTr="0025584A">
        <w:trPr>
          <w:trHeight w:val="20"/>
        </w:trPr>
        <w:tc>
          <w:tcPr>
            <w:tcW w:w="6096" w:type="dxa"/>
            <w:shd w:val="clear" w:color="000000" w:fill="FFFFFF"/>
            <w:hideMark/>
          </w:tcPr>
          <w:p w14:paraId="22D28FB1" w14:textId="77777777" w:rsidR="00E27256" w:rsidRPr="00E27256" w:rsidRDefault="00E27256" w:rsidP="00E27256">
            <w:pPr>
              <w:ind w:left="-108" w:right="-79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02DF31E0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0" w:type="dxa"/>
            <w:shd w:val="clear" w:color="000000" w:fill="FFFFFF"/>
            <w:vAlign w:val="center"/>
            <w:hideMark/>
          </w:tcPr>
          <w:p w14:paraId="4789172C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714AC0AF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0" w:type="dxa"/>
            <w:shd w:val="clear" w:color="000000" w:fill="FFFFFF"/>
            <w:vAlign w:val="center"/>
            <w:hideMark/>
          </w:tcPr>
          <w:p w14:paraId="5BCEF847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E179BA1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70 686,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5ABA2F2D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30 360,9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33B0BA53" w14:textId="77777777" w:rsidR="00E27256" w:rsidRPr="00E27256" w:rsidRDefault="00E27256" w:rsidP="00E27256">
            <w:pPr>
              <w:ind w:left="-108" w:right="-79"/>
              <w:jc w:val="center"/>
              <w:rPr>
                <w:b/>
                <w:bCs/>
                <w:sz w:val="14"/>
                <w:szCs w:val="14"/>
              </w:rPr>
            </w:pPr>
            <w:r w:rsidRPr="00E27256">
              <w:rPr>
                <w:b/>
                <w:bCs/>
                <w:sz w:val="14"/>
                <w:szCs w:val="14"/>
              </w:rPr>
              <w:t>29 635,2</w:t>
            </w:r>
          </w:p>
        </w:tc>
      </w:tr>
    </w:tbl>
    <w:p w14:paraId="064CF37B" w14:textId="77777777" w:rsidR="0069684C" w:rsidRPr="006653F0" w:rsidRDefault="0069684C" w:rsidP="0069684C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jc w:val="both"/>
      </w:pPr>
    </w:p>
    <w:p w14:paraId="51255C7F" w14:textId="77777777" w:rsidR="005349D4" w:rsidRDefault="006433A9" w:rsidP="0069684C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jc w:val="both"/>
      </w:pPr>
      <w:r>
        <w:t>4</w:t>
      </w:r>
      <w:r w:rsidR="005349D4" w:rsidRPr="006653F0">
        <w:t xml:space="preserve">) приложение </w:t>
      </w:r>
      <w:r w:rsidR="00271259">
        <w:t>5</w:t>
      </w:r>
      <w:r w:rsidR="005349D4" w:rsidRPr="006653F0">
        <w:t xml:space="preserve"> изложить в следующей редакции:</w:t>
      </w:r>
    </w:p>
    <w:tbl>
      <w:tblPr>
        <w:tblW w:w="10261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"/>
        <w:gridCol w:w="360"/>
        <w:gridCol w:w="411"/>
        <w:gridCol w:w="987"/>
        <w:gridCol w:w="460"/>
        <w:gridCol w:w="800"/>
        <w:gridCol w:w="800"/>
        <w:gridCol w:w="800"/>
        <w:gridCol w:w="30"/>
      </w:tblGrid>
      <w:tr w:rsidR="0025584A" w:rsidRPr="0025584A" w14:paraId="20F27B8C" w14:textId="77777777" w:rsidTr="0025584A">
        <w:trPr>
          <w:trHeight w:val="975"/>
        </w:trPr>
        <w:tc>
          <w:tcPr>
            <w:tcW w:w="10261" w:type="dxa"/>
            <w:gridSpan w:val="10"/>
            <w:shd w:val="clear" w:color="000000" w:fill="FFFFFF"/>
            <w:hideMark/>
          </w:tcPr>
          <w:p w14:paraId="215A516D" w14:textId="77777777" w:rsidR="0025584A" w:rsidRPr="0025584A" w:rsidRDefault="0025584A" w:rsidP="0025584A">
            <w:pPr>
              <w:jc w:val="right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Приложение 5</w:t>
            </w:r>
            <w:r w:rsidRPr="0025584A">
              <w:rPr>
                <w:sz w:val="14"/>
                <w:szCs w:val="14"/>
              </w:rPr>
              <w:br/>
              <w:t>к решению Собрания депутатов</w:t>
            </w:r>
            <w:r w:rsidRPr="0025584A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25584A">
              <w:rPr>
                <w:sz w:val="14"/>
                <w:szCs w:val="14"/>
              </w:rPr>
              <w:br/>
              <w:t xml:space="preserve">поселения Весёловского района на 2023 год и на плановый период 2024 и 2025 годов »   </w:t>
            </w:r>
          </w:p>
        </w:tc>
      </w:tr>
      <w:tr w:rsidR="0025584A" w:rsidRPr="0025584A" w14:paraId="525C8CF8" w14:textId="77777777" w:rsidTr="0025584A">
        <w:trPr>
          <w:gridAfter w:val="1"/>
          <w:wAfter w:w="30" w:type="dxa"/>
          <w:trHeight w:val="15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17A5F23" w14:textId="77777777" w:rsidR="0025584A" w:rsidRPr="0025584A" w:rsidRDefault="0025584A" w:rsidP="0025584A">
            <w:pPr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EA07AD0" w14:textId="77777777" w:rsidR="0025584A" w:rsidRPr="0025584A" w:rsidRDefault="0025584A" w:rsidP="0025584A">
            <w:pPr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14:paraId="0D9440C7" w14:textId="77777777" w:rsidR="0025584A" w:rsidRPr="0025584A" w:rsidRDefault="0025584A" w:rsidP="0025584A">
            <w:pPr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noWrap/>
            <w:vAlign w:val="center"/>
            <w:hideMark/>
          </w:tcPr>
          <w:p w14:paraId="0B85C326" w14:textId="77777777" w:rsidR="0025584A" w:rsidRPr="0025584A" w:rsidRDefault="0025584A" w:rsidP="0025584A">
            <w:pPr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259C4CC4" w14:textId="77777777" w:rsidR="0025584A" w:rsidRPr="0025584A" w:rsidRDefault="0025584A" w:rsidP="0025584A">
            <w:pPr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7839CB60" w14:textId="77777777" w:rsidR="0025584A" w:rsidRPr="0025584A" w:rsidRDefault="0025584A" w:rsidP="0025584A">
            <w:pPr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5C3C0959" w14:textId="77777777" w:rsidR="0025584A" w:rsidRPr="0025584A" w:rsidRDefault="0025584A" w:rsidP="0025584A">
            <w:pPr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063F95B2" w14:textId="77777777" w:rsidR="0025584A" w:rsidRPr="0025584A" w:rsidRDefault="0025584A" w:rsidP="0025584A">
            <w:pPr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505E7287" w14:textId="77777777" w:rsidR="0025584A" w:rsidRPr="0025584A" w:rsidRDefault="0025584A" w:rsidP="0025584A">
            <w:pPr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</w:tr>
      <w:tr w:rsidR="0025584A" w:rsidRPr="0025584A" w14:paraId="5A74C9C3" w14:textId="77777777" w:rsidTr="0025584A">
        <w:trPr>
          <w:trHeight w:val="270"/>
        </w:trPr>
        <w:tc>
          <w:tcPr>
            <w:tcW w:w="10261" w:type="dxa"/>
            <w:gridSpan w:val="10"/>
            <w:shd w:val="clear" w:color="000000" w:fill="FFFFFF"/>
            <w:vAlign w:val="center"/>
            <w:hideMark/>
          </w:tcPr>
          <w:p w14:paraId="4398DD76" w14:textId="77777777" w:rsidR="0025584A" w:rsidRPr="0025584A" w:rsidRDefault="0025584A" w:rsidP="0025584A">
            <w:pPr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 xml:space="preserve">Ведомственная структура расходов бюджета Веселовского сельского поселения на 2023 год и на плановый период 2024 и 2025 годов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584A" w:rsidRPr="0025584A" w14:paraId="7042FC93" w14:textId="77777777" w:rsidTr="0025584A">
        <w:trPr>
          <w:trHeight w:val="240"/>
        </w:trPr>
        <w:tc>
          <w:tcPr>
            <w:tcW w:w="10261" w:type="dxa"/>
            <w:gridSpan w:val="10"/>
            <w:shd w:val="clear" w:color="000000" w:fill="FFFFFF"/>
            <w:vAlign w:val="center"/>
            <w:hideMark/>
          </w:tcPr>
          <w:p w14:paraId="4D6D2C22" w14:textId="77777777" w:rsidR="0025584A" w:rsidRPr="0025584A" w:rsidRDefault="0025584A" w:rsidP="0025584A">
            <w:pPr>
              <w:jc w:val="right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 xml:space="preserve">    (тыс. руб.)</w:t>
            </w:r>
          </w:p>
        </w:tc>
      </w:tr>
      <w:tr w:rsidR="0025584A" w:rsidRPr="0025584A" w14:paraId="35C623DF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4E086A4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584A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449A2981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584A">
              <w:rPr>
                <w:b/>
                <w:bCs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937113A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25584A">
              <w:rPr>
                <w:b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09CD656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584A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BD742D0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584A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C2AE76D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584A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4FD18FB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584A">
              <w:rPr>
                <w:b/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CB3FEE1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584A">
              <w:rPr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045EDF2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584A">
              <w:rPr>
                <w:b/>
                <w:bCs/>
                <w:color w:val="000000"/>
                <w:sz w:val="14"/>
                <w:szCs w:val="14"/>
              </w:rPr>
              <w:t>2025 год</w:t>
            </w:r>
          </w:p>
        </w:tc>
      </w:tr>
      <w:tr w:rsidR="0025584A" w:rsidRPr="0025584A" w14:paraId="73F55572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D5AFC6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7690CAF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BC7224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17AA84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996854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E830A2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42A019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A8CD6C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817611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</w:t>
            </w:r>
          </w:p>
        </w:tc>
      </w:tr>
      <w:tr w:rsidR="0025584A" w:rsidRPr="0025584A" w14:paraId="6B8B531F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25DBF44C" w14:textId="77777777" w:rsidR="0025584A" w:rsidRPr="0025584A" w:rsidRDefault="0025584A" w:rsidP="0025584A">
            <w:pPr>
              <w:ind w:left="-108" w:right="-112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Администрация Весёловского сельского поселения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0237C115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FF70252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220C667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E683A41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F8FAB79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5B23551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70 686,3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0B46813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30 360,9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409804A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29 635,2</w:t>
            </w:r>
          </w:p>
        </w:tc>
      </w:tr>
      <w:tr w:rsidR="0025584A" w:rsidRPr="0025584A" w14:paraId="1DCEB217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B00CDF6" w14:textId="77777777" w:rsidR="0025584A" w:rsidRPr="0025584A" w:rsidRDefault="0025584A" w:rsidP="0025584A">
            <w:pPr>
              <w:ind w:left="-108" w:right="-112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8EA406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DB516F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73FDFE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87C406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1C0B4A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8DFF5D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 719,4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2E7EEC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 491,4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6C0642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 756,1</w:t>
            </w:r>
          </w:p>
        </w:tc>
      </w:tr>
      <w:tr w:rsidR="0025584A" w:rsidRPr="0025584A" w14:paraId="17CB40C8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D92DD3F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63E78E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5B1068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354C70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66545A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62D917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D31BFB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 580,9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893DE1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 795,3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BBCDF3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 307,3</w:t>
            </w:r>
          </w:p>
        </w:tc>
      </w:tr>
      <w:tr w:rsidR="0025584A" w:rsidRPr="0025584A" w14:paraId="71ADAD92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6B80F45F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выплаты по оплате труда работников муниципальных органов Веселовского сельского поселения в рамках обеспечения деятельности Администрации Веселовского сельского поселения (Расходы на выплаты персоналу муниципальных органов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D2BD7C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6028D8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AFCDE9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1F34F0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9 1 00 0011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E2C483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3DA488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 046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81E57B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 051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F18B39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 534,6</w:t>
            </w:r>
          </w:p>
        </w:tc>
      </w:tr>
      <w:tr w:rsidR="0025584A" w:rsidRPr="0025584A" w14:paraId="7CD66074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2EE8A975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EB9CB3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8B6C5E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6D38B4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C932AD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9 1 00 001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4E034B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853B8B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30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EE0E7B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4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527398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69,0</w:t>
            </w:r>
          </w:p>
        </w:tc>
      </w:tr>
      <w:tr w:rsidR="0025584A" w:rsidRPr="0025584A" w14:paraId="3A61017C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73F4ABC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222ED3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0F3CF9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46FC7E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F556A2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9 1 00 999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AD5FD3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5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E60C0F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,5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0D67E7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,5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FBDAB4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,5</w:t>
            </w:r>
          </w:p>
        </w:tc>
      </w:tr>
      <w:tr w:rsidR="0025584A" w:rsidRPr="0025584A" w14:paraId="23C7F659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682D674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 Администрации Весело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469E2E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D328BA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725BBA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D9BB72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9 9 00 723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9CD23D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DE4A11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704827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30DCEE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2</w:t>
            </w:r>
          </w:p>
        </w:tc>
      </w:tr>
      <w:tr w:rsidR="0025584A" w:rsidRPr="0025584A" w14:paraId="1AB07D19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9427A2A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езервные фонды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655823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970389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138BC5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89D751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BA21BB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50E414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1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EEC108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2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143A22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2,0</w:t>
            </w:r>
          </w:p>
        </w:tc>
      </w:tr>
      <w:tr w:rsidR="0025584A" w:rsidRPr="0025584A" w14:paraId="7B740DDC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7FBBF422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езервный фонд Администрации Весело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муниципальных органов  Веселовского сельского поселения» (Резервные средства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891AFB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80E6B7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C3DEE0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EE2548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9 1 00 8100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BD240F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7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C1265B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1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8D4391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2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09E7ED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2,0</w:t>
            </w:r>
          </w:p>
        </w:tc>
      </w:tr>
      <w:tr w:rsidR="0025584A" w:rsidRPr="0025584A" w14:paraId="3DEF1788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2E44AD61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BBC30D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1DAA705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EA470F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58F099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B6F35A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46B0FA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 117,5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A436EE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 674,1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8025E7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 426,8</w:t>
            </w:r>
          </w:p>
        </w:tc>
      </w:tr>
      <w:tr w:rsidR="0025584A" w:rsidRPr="0025584A" w14:paraId="2B7229AB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8669280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повышение квалификации муниципальных служащих Веселовского сельского поселения, в должностные обязанности которых входит участие в противодействии коррупции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20F070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58D58C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A94B8B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67E40A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7 1 00 8010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484400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0985CA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,5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0282B6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,5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016882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,5</w:t>
            </w:r>
          </w:p>
        </w:tc>
      </w:tr>
      <w:tr w:rsidR="0025584A" w:rsidRPr="0025584A" w14:paraId="5D3B85F0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5B5555E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 xml:space="preserve">Расходы на размещение в печатных и электронных средствах массовой информации материалов антикоррупционной направленности, способствующих правовому </w:t>
            </w:r>
            <w:r w:rsidRPr="0025584A">
              <w:rPr>
                <w:sz w:val="14"/>
                <w:szCs w:val="14"/>
              </w:rPr>
              <w:lastRenderedPageBreak/>
              <w:t>просвещению населения Веселовского сельского поселения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898E59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lastRenderedPageBreak/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CACC80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B822C7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BF0204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7 1 00 8011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61412B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B1F1A8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3486B6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C4E270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,0</w:t>
            </w:r>
          </w:p>
        </w:tc>
      </w:tr>
      <w:tr w:rsidR="0025584A" w:rsidRPr="0025584A" w14:paraId="4E68028D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F8E3F19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информирование населения по вопросам  формирования гражданского самосознания и антитеррористического мировоззрения 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25584A">
              <w:rPr>
                <w:sz w:val="14"/>
                <w:szCs w:val="14"/>
              </w:rPr>
              <w:t>муници-пальных</w:t>
            </w:r>
            <w:proofErr w:type="spellEnd"/>
            <w:r w:rsidRPr="0025584A">
              <w:rPr>
                <w:sz w:val="14"/>
                <w:szCs w:val="14"/>
              </w:rPr>
              <w:t>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F17860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47DECF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DF7EC6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B35529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7 2 00 8012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7AE013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97046D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35B372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D5F5C6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,0</w:t>
            </w:r>
          </w:p>
        </w:tc>
      </w:tr>
      <w:tr w:rsidR="0025584A" w:rsidRPr="0025584A" w14:paraId="492AAA36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736CB3F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</w:t>
            </w:r>
            <w:proofErr w:type="spellStart"/>
            <w:r w:rsidRPr="0025584A">
              <w:rPr>
                <w:sz w:val="14"/>
                <w:szCs w:val="14"/>
              </w:rPr>
              <w:t>поселенияв</w:t>
            </w:r>
            <w:proofErr w:type="spellEnd"/>
            <w:r w:rsidRPr="0025584A">
              <w:rPr>
                <w:sz w:val="14"/>
                <w:szCs w:val="14"/>
              </w:rPr>
              <w:t xml:space="preserve">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C1FD23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BCFF61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42000E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AD095F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7 2 00 805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F16B12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495E48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6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56CE8F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58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E31D7A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58,0</w:t>
            </w:r>
          </w:p>
        </w:tc>
      </w:tr>
      <w:tr w:rsidR="0025584A" w:rsidRPr="0025584A" w14:paraId="513174DD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4D0A839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установку, обслуживание и ремонт охранной сигнализации на объектах муниципальной собственност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3D2349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237C92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12C267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5CCB2D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7 2 00 8060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8F6D06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FA6E76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107186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841038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,0</w:t>
            </w:r>
          </w:p>
        </w:tc>
      </w:tr>
      <w:tr w:rsidR="0025584A" w:rsidRPr="0025584A" w14:paraId="6317E12D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715D10CF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подвод коммуникаций под модульное здание участкового пункта полици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A5ABCD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60ACC9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757597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D1085F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7 2 00 8062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DF157F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EC8476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4689F8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CBDA96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6B431660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26266D9D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информирование населения (в т.ч СМИ) по вопросам здорового образа жизни, предупреждения употребления наркотиков  в рамках подпрограммы «Комплексные меры противодействия злоупотреблению наркотиками и их незаконному обороту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25584A">
              <w:rPr>
                <w:sz w:val="14"/>
                <w:szCs w:val="14"/>
              </w:rPr>
              <w:t>муници-пальных</w:t>
            </w:r>
            <w:proofErr w:type="spellEnd"/>
            <w:r w:rsidRPr="0025584A">
              <w:rPr>
                <w:sz w:val="14"/>
                <w:szCs w:val="14"/>
              </w:rPr>
              <w:t>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B47F9F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34CB7E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13887A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0B86D2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7 3 00 8013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E415CF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C97849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BC62BB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C87A7F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,0</w:t>
            </w:r>
          </w:p>
        </w:tc>
      </w:tr>
      <w:tr w:rsidR="0025584A" w:rsidRPr="0025584A" w14:paraId="061B15F1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7BE5FCF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приобретение компьютеров, оргтехники, расходных материалов к оргтехнике, комплектующих - деталей, узлов лицензированного программного обеспечения и программных продуктов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D6E304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73F412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0B4415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E3AEF3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9 1 00 801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5F8A1B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E60F04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2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7EEA4D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937A0A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,0</w:t>
            </w:r>
          </w:p>
        </w:tc>
      </w:tr>
      <w:tr w:rsidR="0025584A" w:rsidRPr="0025584A" w14:paraId="05BF55EB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82567E9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E1039A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F81682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284A25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555A49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9 1 00 8020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198611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DD2861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2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06E805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2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A3F341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2,4</w:t>
            </w:r>
          </w:p>
        </w:tc>
      </w:tr>
      <w:tr w:rsidR="0025584A" w:rsidRPr="0025584A" w14:paraId="60A3BD9F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84FC4E2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участие в деятельности Совета муниципальных образований Ростовской области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 (Уплата налогов, сборов и иных платежей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740C18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1A4D576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41F9BF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BAFCC8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9 1 00 8021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246BA9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5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E71722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134EB3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630FE9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0,0</w:t>
            </w:r>
          </w:p>
        </w:tc>
      </w:tr>
      <w:tr w:rsidR="0025584A" w:rsidRPr="0025584A" w14:paraId="56CDE01C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4AE63A4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свещение деятельности Администрации Веселовского сельского поселения в печатных средствах массовой информации и социальных сетях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1314D1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B6836C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809BFE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9135AA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9 2 00 8023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688B35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556180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3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2E4C08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3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CBBAC4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3,2</w:t>
            </w:r>
          </w:p>
        </w:tc>
      </w:tr>
      <w:tr w:rsidR="0025584A" w:rsidRPr="0025584A" w14:paraId="16203B61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31B7FB8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информационное обслуживание официального сайта Администрации Веселовского сельского поселения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0FF7EC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4AE5B7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FF814F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B49F43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9 2 00 802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F29E42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5236D3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6,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B227D4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8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52DB90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8,0</w:t>
            </w:r>
          </w:p>
        </w:tc>
      </w:tr>
      <w:tr w:rsidR="0025584A" w:rsidRPr="0025584A" w14:paraId="2342D907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6D92B90C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изготовление технической документации и кадастровых паспортов на бесхозяйное и находящееся в собственности имущество, с целью проведения государственной регистрации права собственности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0D2062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4421B1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716524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E5EDFC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 1 00 8025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8BBD6D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92DF87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3A2629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6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7AE42B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80,0</w:t>
            </w:r>
          </w:p>
        </w:tc>
      </w:tr>
      <w:tr w:rsidR="0025584A" w:rsidRPr="0025584A" w14:paraId="175414FD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68C93E5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проведение мероприятий по формированию земельных участков, проведение оценочных мероприятий, организация и проведение торгов, приобретение специализированного ПО и ЭЦП в рамках  подпрограммы «Управление земельными ресурсами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A12946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5D50A7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8FE59A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0C25C4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 2 00 8026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B59AB0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A03636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7,4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F09CFF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1,4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67C3D9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1,4</w:t>
            </w:r>
          </w:p>
        </w:tc>
      </w:tr>
      <w:tr w:rsidR="0025584A" w:rsidRPr="0025584A" w14:paraId="77120A2D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FB5F1E0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бучение по охране труда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20CC82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F689A8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AFDE72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9993AB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 0 00 8030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66DD12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DFD7CD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0AB1C5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F6C414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,0</w:t>
            </w:r>
          </w:p>
        </w:tc>
      </w:tr>
      <w:tr w:rsidR="0025584A" w:rsidRPr="0025584A" w14:paraId="31BA6BB7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A1D4D12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122749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1DFC8E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12A3B8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C3A711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 0 00 8031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910C73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3B820C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9CDBC1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4B6BE9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0,0</w:t>
            </w:r>
          </w:p>
        </w:tc>
      </w:tr>
      <w:tr w:rsidR="0025584A" w:rsidRPr="0025584A" w14:paraId="11D1B021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7C3228C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 xml:space="preserve">Расходы на проведение технических мероприятий, направленных на снижение уровней профессиональных рисков в рамках программы Веселовского сельского </w:t>
            </w:r>
            <w:r w:rsidRPr="0025584A">
              <w:rPr>
                <w:sz w:val="14"/>
                <w:szCs w:val="14"/>
              </w:rPr>
              <w:lastRenderedPageBreak/>
              <w:t>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411313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lastRenderedPageBreak/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29B164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2B36EB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8AAA3F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 0 00 8032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5620E6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DCE878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2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7328CF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5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957367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5,0</w:t>
            </w:r>
          </w:p>
        </w:tc>
      </w:tr>
      <w:tr w:rsidR="0025584A" w:rsidRPr="0025584A" w14:paraId="440D52FE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45E923E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B1D2D7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1965F90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80EA63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50B08F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 0 00 8033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3647B3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0D70A3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4B01DA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,3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36D52C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,3</w:t>
            </w:r>
          </w:p>
        </w:tc>
      </w:tr>
      <w:tr w:rsidR="0025584A" w:rsidRPr="0025584A" w14:paraId="2B069CBA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E35A4D4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проведение специальной оценки условий труда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B01289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67EFEF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1077EE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79B460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 0 00 8070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ADAF8B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D83D52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5957E3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3186C7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38D94B00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7B75095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E9B22C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091B3B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0A8264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DD177F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9 1 00 999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7F50AF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3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EB2687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D5F7D8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3601A2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1D363668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31F153F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казание юридических услуг по иным непрограммным мероприятиям в рамках непрограммного направления деятельности «Реализация функций иных муниципальных органов  Веселовского сельского поселения»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A7EC7F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CCAEDE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016BD1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3602DD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9 9 00 8077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BCA48F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A5E4C1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0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E996A0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E84F1A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1FB609A9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3D1FEDC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 Веселовского сельского поселения» (Специальные расходы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A2B17E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1241254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83EFFC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3E6AAD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9 9 00 9011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333D8A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8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70AAE5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FCF4A9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43,7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E6DA74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 450,0</w:t>
            </w:r>
          </w:p>
        </w:tc>
      </w:tr>
      <w:tr w:rsidR="0025584A" w:rsidRPr="0025584A" w14:paraId="2E4F1DC3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259D4FD8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НАЦИОНАЛЬНАЯ ОБОРОНА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F0CD4D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A4DAE2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11F89B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1F28F5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170D07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FFB693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88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B0004A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14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ABE36F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35,1</w:t>
            </w:r>
          </w:p>
        </w:tc>
      </w:tr>
      <w:tr w:rsidR="0025584A" w:rsidRPr="0025584A" w14:paraId="53194407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2C3583A1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C077D6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662779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A92A4E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6CD5C4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F5AF81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FEDAAA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88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BB8D05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14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C1E57C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35,1</w:t>
            </w:r>
          </w:p>
        </w:tc>
      </w:tr>
      <w:tr w:rsidR="0025584A" w:rsidRPr="0025584A" w14:paraId="6A87768B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B53B43C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Веселовс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53626A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975D21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809E57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EB5050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9 9 00 511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18E047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04DB11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88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F901FE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14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7253C4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35,1</w:t>
            </w:r>
          </w:p>
        </w:tc>
      </w:tr>
      <w:tr w:rsidR="0025584A" w:rsidRPr="0025584A" w14:paraId="252C5980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69DB9639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81EFFD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849D3F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355840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2B7879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5DA884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BAAB10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62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E56644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6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35313D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60,0</w:t>
            </w:r>
          </w:p>
        </w:tc>
      </w:tr>
      <w:tr w:rsidR="0025584A" w:rsidRPr="0025584A" w14:paraId="7D47AA53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17240CB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72C8C8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318F12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EE7A57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7C42A6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B9AF58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2CAF70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62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F742C2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6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6CE8EC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60,0</w:t>
            </w:r>
          </w:p>
        </w:tc>
      </w:tr>
      <w:tr w:rsidR="0025584A" w:rsidRPr="0025584A" w14:paraId="086B1E46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15E2A0A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по просвещению, обучению по вопросам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47F8D1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C545B7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B4588E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5A0A60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 1 00 801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F0E64A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63791F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CE8698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B2653D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,0</w:t>
            </w:r>
          </w:p>
        </w:tc>
      </w:tr>
      <w:tr w:rsidR="0025584A" w:rsidRPr="0025584A" w14:paraId="00E7026A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0751BB4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первичные средства пожаротушения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7B48BA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45F4A0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6A7FB2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55C119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 1 00 8015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81BADB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8E31EF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C28B8E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149A26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57E3B972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9543F34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установку и обслуживание пожарно-охранной сигнализации в здании администраци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00970A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534E36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904F41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E159C2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 1 00 8045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E14770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227593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4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A95FDE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4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73B457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4,0</w:t>
            </w:r>
          </w:p>
        </w:tc>
      </w:tr>
      <w:tr w:rsidR="0025584A" w:rsidRPr="0025584A" w14:paraId="3E7189B1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64E297F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бустройство защитных противопожарных (минерализованных) полос вокруг населенных пунктов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F9ADA3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2B2F54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677A71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750F29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 1 00 8050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7778CA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05AED6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6,4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B527E5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5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6C63F2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50,0</w:t>
            </w:r>
          </w:p>
        </w:tc>
      </w:tr>
      <w:tr w:rsidR="0025584A" w:rsidRPr="0025584A" w14:paraId="7FD7389E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24BC32EE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мероприятия по обеспечению первичных мер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2FA8FF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171660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663BA9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AFAE8F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 1 00 8053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6C8DE1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2FE052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3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6199F4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0008AB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33597E25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7EA3FBEE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по просвещению, обучению по вопросам защиты населения от чрезвычайных ситуаций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404E77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B3008B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CCAF12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0933B1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 2 00 8016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B4DCE6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2F4D78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5FC5AC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D33B2A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,0</w:t>
            </w:r>
          </w:p>
        </w:tc>
      </w:tr>
      <w:tr w:rsidR="0025584A" w:rsidRPr="0025584A" w14:paraId="62BAA808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B49243E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бязательное страхование гражданской ответственности за причинение вреда в результате аварии на гидротехнических сооружениях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00006F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C18CEA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EBDE0F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56B87F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 2 00 8055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94B153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079078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0,9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E2313F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2C10A7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,0</w:t>
            </w:r>
          </w:p>
        </w:tc>
      </w:tr>
      <w:tr w:rsidR="0025584A" w:rsidRPr="0025584A" w14:paraId="38E79391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2DCD14F9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по созданию условий для обеспечение безопасности людей на водных объектах в рамках подпрограммы «Обеспечение безопасности людей на водных объектах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FAA54A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47F178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AB5CBF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B5D9DB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 3 00 8017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179368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22E7F7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27,7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CDBB8B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6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44A13D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6,0</w:t>
            </w:r>
          </w:p>
        </w:tc>
      </w:tr>
      <w:tr w:rsidR="0025584A" w:rsidRPr="0025584A" w14:paraId="7F7972F0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2714FC91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B2A06D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65445F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A0DA81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8F6687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013D0C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33DAA8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7 434,9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FC2D78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 370,7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0D3268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 346,4</w:t>
            </w:r>
          </w:p>
        </w:tc>
      </w:tr>
      <w:tr w:rsidR="0025584A" w:rsidRPr="0025584A" w14:paraId="21941D48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713B4AFC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Коммунальное хозяйство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AB891A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5B92B2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BB975C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4E8EBE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6AEB9C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819343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63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9F4518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81,9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CE7BEE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93,2</w:t>
            </w:r>
          </w:p>
        </w:tc>
      </w:tr>
      <w:tr w:rsidR="0025584A" w:rsidRPr="0025584A" w14:paraId="7DB83B7B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A3419D0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использование программного обеспечения «Информационно-аналитическая база данных жилищно-коммунального хозяйства Ростовской области»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BCF256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4DB401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A3620A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990456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 1 00 8002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EC3F90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F35759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2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0EDA30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4,1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7936C8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6,3</w:t>
            </w:r>
          </w:p>
        </w:tc>
      </w:tr>
      <w:tr w:rsidR="0025584A" w:rsidRPr="0025584A" w14:paraId="0C287990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FCECADB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уплату взносов на капитальный ремонт общего имущества многоквартирных домов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B49000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1A942AC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138BF6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9146A8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 1 00 8003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F46894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00DBF1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9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A689BB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9,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A2A847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0,6</w:t>
            </w:r>
          </w:p>
        </w:tc>
      </w:tr>
      <w:tr w:rsidR="0025584A" w:rsidRPr="0025584A" w14:paraId="100FE8BA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7CC42DC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 xml:space="preserve">Расходы на разработку проектно-сметной документации, строительство и техническое обслуживание газовых сетей, находящихся в муниципальной </w:t>
            </w:r>
            <w:r w:rsidRPr="0025584A">
              <w:rPr>
                <w:sz w:val="14"/>
                <w:szCs w:val="14"/>
              </w:rPr>
              <w:lastRenderedPageBreak/>
              <w:t>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22DB89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lastRenderedPageBreak/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F0EEA9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A4B9BF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1AB5A9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 2 00 800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5BE9F4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 xml:space="preserve">240 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CF24E6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6B586F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08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D06FC7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16,3</w:t>
            </w:r>
          </w:p>
        </w:tc>
      </w:tr>
      <w:tr w:rsidR="0025584A" w:rsidRPr="0025584A" w14:paraId="0125B9ED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D5FE157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ремонт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254A22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3DE241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C1C33F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101825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 2 00 807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1F2ED2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F80899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5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12B6E4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A3367E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38880BA6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F5A64A2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выполнение проектных и изыскательских работ по "Капитальному ремонту теплотрассы по адресу ул. Октябрьская, №118А,п. Веселый, Веселовского района Ростовской области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9D362C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D81866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D0D392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F56D8E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 2 00 805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1CBC4D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14AA14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5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71902D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58EF63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2BEA4A45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633A237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газификацию сельских домов культуры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5E2F9B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F91A96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21BE34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2EAE9F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 2 00 806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91F8EE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AB97D9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91415F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29BBE9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627E2D55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62FF622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разработку и актуализацию схемы теплоснабжения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902689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C744F5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51388B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97036A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 2 00 806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0EDBFF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BEB61D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0165F6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556155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2EA07F70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D9DF796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ткрытый конкурс на право заключения договора аренды в отношении объектов теплоснабжения Веселовского сельского поселения, находящегося в муниципальной собственности 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03009F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DFA0AD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C7F8F7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4B061A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2 2 00 8075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D9F738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91FC17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24C8C6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DB407E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21B0E91B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E45C706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Благоустройство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5F11B2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DAA94A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416D34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AB4B64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1C2311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1E3058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7 271,9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D578CF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 088,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2C6DA4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 053,2</w:t>
            </w:r>
          </w:p>
        </w:tc>
      </w:tr>
      <w:tr w:rsidR="0025584A" w:rsidRPr="0025584A" w14:paraId="254159EE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AEB6856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мероприятия, направленные на снижение потребления энергетических ресурсов  при осуществлении регулируемых видов деятельности 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промышленности и энергетики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40E663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773FD9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7D4206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FEC297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 1 00 8001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1FFCBD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D3AE7F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5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7E2D7A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2,4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47846C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5,0</w:t>
            </w:r>
          </w:p>
        </w:tc>
      </w:tr>
      <w:tr w:rsidR="0025584A" w:rsidRPr="0025584A" w14:paraId="5AFC2EFE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723B40F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FBF90E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3276FA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AF3ED5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AE4932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 1 F2 55551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DEEC8C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C99C40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 15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2010CF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5,5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D5A445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5C3D7457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7A3B65E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мероприятия по благоустройству общественных территорий Ростовской области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E9803C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8D6862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8E6108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D154DB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 1 00 806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552EED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9A1C95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27,7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EB68FB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CB30E6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040A0BD3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CA51A67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реализацию проектов инициативного бюджетирования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4F2B15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D8B35B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098B42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D43191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 1 00 8072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227B0E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7B9498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A46BD2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6D427D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3FC1F20E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0745C85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по разработке дизайн-проекта и сопроводительной документации по благоустройству площади им. Балашова и пешеходной зоны до ул. Октябрьская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B0E1D0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77B7C2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757381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80EB1B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 1 00 837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6C5065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F90DBF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6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352B06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647137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75459208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E6FD450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Софинансирование расходов на реализацию инициативных проектов (Благоустройство общественной территории по адресу: Ростовская область, Веселовский район, Веселовское сельское поселение, п. Веселый, ул. Донская, 2а)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330B0A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DF56A8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B04AD1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D70077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 1 00 S46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DDC4DF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7A77A0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 374,5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F01706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542F88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0C9497D4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9003D30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 xml:space="preserve">Расходы на оказание услуг по разработке проектно-сметной документации и прохождения проверки сметной стоимости в ГАУ РО «Государственная экспертиза проектов» по объекту: «Благоустройство площади </w:t>
            </w:r>
            <w:proofErr w:type="spellStart"/>
            <w:r w:rsidRPr="0025584A">
              <w:rPr>
                <w:sz w:val="14"/>
                <w:szCs w:val="14"/>
              </w:rPr>
              <w:t>им.Балашова</w:t>
            </w:r>
            <w:proofErr w:type="spellEnd"/>
            <w:r w:rsidRPr="0025584A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25584A">
              <w:rPr>
                <w:sz w:val="14"/>
                <w:szCs w:val="14"/>
              </w:rPr>
              <w:t>ул.Октябрьская</w:t>
            </w:r>
            <w:proofErr w:type="spellEnd"/>
            <w:r w:rsidRPr="0025584A">
              <w:rPr>
                <w:sz w:val="14"/>
                <w:szCs w:val="14"/>
              </w:rPr>
              <w:t>» в рамках подпрограммы «Благоустройство общественных территорий Веселовского сельского поселения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9380CB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64C9DC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44C9D5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A3D4DE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 1 00 837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CE35AD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920802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 00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EE0819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5D9B8D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3A092945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B914854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 xml:space="preserve">Расходы на осуществление услуг по разработке проектно-сметной документации и прохождения проверки сметной стоимости по объекту: «Благоустройство площади </w:t>
            </w:r>
            <w:proofErr w:type="spellStart"/>
            <w:r w:rsidRPr="0025584A">
              <w:rPr>
                <w:sz w:val="14"/>
                <w:szCs w:val="14"/>
              </w:rPr>
              <w:t>им.Балашова</w:t>
            </w:r>
            <w:proofErr w:type="spellEnd"/>
            <w:r w:rsidRPr="0025584A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25584A">
              <w:rPr>
                <w:sz w:val="14"/>
                <w:szCs w:val="14"/>
              </w:rPr>
              <w:t>ул.Октябрьская</w:t>
            </w:r>
            <w:proofErr w:type="spellEnd"/>
            <w:r w:rsidRPr="0025584A">
              <w:rPr>
                <w:sz w:val="14"/>
                <w:szCs w:val="14"/>
              </w:rPr>
              <w:t xml:space="preserve">» в рамках подпрограммы </w:t>
            </w:r>
            <w:r w:rsidRPr="0025584A">
              <w:rPr>
                <w:sz w:val="14"/>
                <w:szCs w:val="14"/>
              </w:rPr>
              <w:lastRenderedPageBreak/>
              <w:t>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F908DB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lastRenderedPageBreak/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7997F1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6AD9ED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DB3D0A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 1 00 8076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658B77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483226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85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5CC936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43FAE2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2C7DFD95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C8115C2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по оплате электроэнергии и содержанию линий уличного освещения на территории Веселовского сельского поселения в рамках подпрограммы «Организация освещения улиц» муниципальной программы Веселовского сельского поселения «Благоустройство территории Веселовского сельского поселения»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F2C773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7E6343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56F48B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945DA8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 1 00 8027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7DCD6B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E25FF5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 123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2C2D81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 292,1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7E80E6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 468,1</w:t>
            </w:r>
          </w:p>
        </w:tc>
      </w:tr>
      <w:tr w:rsidR="0025584A" w:rsidRPr="0025584A" w14:paraId="1068889F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78760761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по благоустройству и озеленению территории Веселовского сельского поселения в рамках подпрограммы «Благоустройство и озеленение территории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30614A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B53A47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2DA040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0D8AE5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 2 00 802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3A55C3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9CF28D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B5F3DF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6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FD8EF7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2,4</w:t>
            </w:r>
          </w:p>
        </w:tc>
      </w:tr>
      <w:tr w:rsidR="0025584A" w:rsidRPr="0025584A" w14:paraId="2BCB4603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54DF90E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прочие мероприятия по благоустройству территории Веселовского сельского поселения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B5857E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7309C7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EEE9A5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2A45FD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 3 00 802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6FD793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520497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 601,5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2AE346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 602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01DA18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 397,7</w:t>
            </w:r>
          </w:p>
        </w:tc>
      </w:tr>
      <w:tr w:rsidR="0025584A" w:rsidRPr="0025584A" w14:paraId="72D707E7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049A5E0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ОХРАНА ОКРУЖАЮЩЕЙ СРЕДЫ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46D527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101CC7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D0DC94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4EF465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A695AC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6CC7DD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E03F95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980876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,2</w:t>
            </w:r>
          </w:p>
        </w:tc>
      </w:tr>
      <w:tr w:rsidR="0025584A" w:rsidRPr="0025584A" w14:paraId="201BFC52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E571D6F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 xml:space="preserve">Другие  вопросы в области охраны окружающей среды 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F10F02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7DB122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A53CB7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BB16CA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0A1DCA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C9B671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0CE7E1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CC86D7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,2</w:t>
            </w:r>
          </w:p>
        </w:tc>
      </w:tr>
      <w:tr w:rsidR="0025584A" w:rsidRPr="0025584A" w14:paraId="4FACC8DB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6CAB8EF5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информирование населения по вопросам охраны окружающей среды в рамках подпрограммы «Охрана окружающей среды» муниципальной программы  Веселовского сельского поселения «Охрана окружающей среды и рациональное природопользование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C983D8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77DF71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67D991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B667F0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4 1 00 800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624764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FD96A5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2D247F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81F312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,2</w:t>
            </w:r>
          </w:p>
        </w:tc>
      </w:tr>
      <w:tr w:rsidR="0025584A" w:rsidRPr="0025584A" w14:paraId="50F112CD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2A25BCA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ОБРАЗОВАНИЕ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9A8333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4C2A9B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AF5A34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C86A84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4F357F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6821E8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,4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8D9262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D99D0E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,0</w:t>
            </w:r>
          </w:p>
        </w:tc>
      </w:tr>
      <w:tr w:rsidR="0025584A" w:rsidRPr="0025584A" w14:paraId="6E7ECCC2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B6B223B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680D108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83F850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7E0092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8CD122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E3E90A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141184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,4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94C8CE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8C5FCC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,0</w:t>
            </w:r>
          </w:p>
        </w:tc>
      </w:tr>
      <w:tr w:rsidR="0025584A" w:rsidRPr="0025584A" w14:paraId="3D3942C8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1821B5A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дополнительное профессиональное образование муниципальных, служащих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475FFC5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85FD19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EF7AA9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E57AFC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9 1 00 801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4FE5D9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D59924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,4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04E2DA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23B04F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,0</w:t>
            </w:r>
          </w:p>
        </w:tc>
      </w:tr>
      <w:tr w:rsidR="0025584A" w:rsidRPr="0025584A" w14:paraId="7C300095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8C3C17B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КУЛЬТУРА, КИНЕМАТОГРАФИЯ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68E268D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0DC11A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59E644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879B02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F671F5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229D9F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8 766,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A9AD94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 894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18E53C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 895,0</w:t>
            </w:r>
          </w:p>
        </w:tc>
      </w:tr>
      <w:tr w:rsidR="0025584A" w:rsidRPr="0025584A" w14:paraId="4F216F7B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8933C81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Культура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2384FBC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FBADB4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E7A12A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C2B23F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E0F2EF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789A613" w14:textId="77777777" w:rsidR="0025584A" w:rsidRPr="0025584A" w:rsidRDefault="0025584A" w:rsidP="0025584A">
            <w:pPr>
              <w:ind w:left="-108" w:right="-112"/>
              <w:jc w:val="center"/>
              <w:rPr>
                <w:color w:val="000000"/>
                <w:sz w:val="14"/>
                <w:szCs w:val="14"/>
              </w:rPr>
            </w:pPr>
            <w:r w:rsidRPr="0025584A">
              <w:rPr>
                <w:color w:val="000000"/>
                <w:sz w:val="14"/>
                <w:szCs w:val="14"/>
              </w:rPr>
              <w:t>8 766,8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6B519C4" w14:textId="77777777" w:rsidR="0025584A" w:rsidRPr="0025584A" w:rsidRDefault="0025584A" w:rsidP="0025584A">
            <w:pPr>
              <w:ind w:left="-108" w:right="-112"/>
              <w:jc w:val="center"/>
              <w:rPr>
                <w:color w:val="000000"/>
                <w:sz w:val="14"/>
                <w:szCs w:val="14"/>
              </w:rPr>
            </w:pPr>
            <w:r w:rsidRPr="0025584A">
              <w:rPr>
                <w:color w:val="000000"/>
                <w:sz w:val="14"/>
                <w:szCs w:val="14"/>
              </w:rPr>
              <w:t>5 894,0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CAA5F94" w14:textId="77777777" w:rsidR="0025584A" w:rsidRPr="0025584A" w:rsidRDefault="0025584A" w:rsidP="0025584A">
            <w:pPr>
              <w:ind w:left="-108" w:right="-112"/>
              <w:jc w:val="center"/>
              <w:rPr>
                <w:color w:val="000000"/>
                <w:sz w:val="14"/>
                <w:szCs w:val="14"/>
              </w:rPr>
            </w:pPr>
            <w:r w:rsidRPr="0025584A">
              <w:rPr>
                <w:color w:val="000000"/>
                <w:sz w:val="14"/>
                <w:szCs w:val="14"/>
              </w:rPr>
              <w:t>5 895,00</w:t>
            </w:r>
          </w:p>
        </w:tc>
      </w:tr>
      <w:tr w:rsidR="0025584A" w:rsidRPr="0025584A" w14:paraId="12992A8D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0BE9CCC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беспечение деятельности (оказание услуг) муниципальных учреждений Веселовского сельского поселения в рамках подпрограммы  «Развитие культуры (2019-2030 годы)» муниципальной программы Веселовского сельского поселения «Развитие культуры»  (Субсидии бюджетным учреждениям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B92132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DF59F3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2EA48A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0F27E7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6 1 00 005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1E9A95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1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C125BE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 216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75D6D7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 865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63D23F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 865,0</w:t>
            </w:r>
          </w:p>
        </w:tc>
      </w:tr>
      <w:tr w:rsidR="0025584A" w:rsidRPr="0025584A" w14:paraId="0B663154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9020DB6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повышение заработной платы работникам муниципальных учреждений культуры в рамках реализации Указа Президента Российской Федерации от 07.05.2012 №597 в рамках подпрограммы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ED4B23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0C5E38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2B6ECD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EA8C76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6 1 00 803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BF779D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1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00A046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451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B57880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80B7A7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72F5BF31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6A7F0DEC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поселения в рамках подпрограммы  «Развитие культуры (2019-2030 годы)» муниципальной программы Веселовского сельского поселения «Развитие культуры»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7460F9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5D1138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0E7360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1107A6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6 1 00 805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035267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1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211DFD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8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2C482C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9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7D935E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,0</w:t>
            </w:r>
          </w:p>
        </w:tc>
      </w:tr>
      <w:tr w:rsidR="0025584A" w:rsidRPr="0025584A" w14:paraId="7DC97EA0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8B4C305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ремонт кровли здания МБУК "Веселовский СДК» в рамках подпрограммы «Развитие культуры (2019-2030 годы)» муниципальной программы Веселов-</w:t>
            </w:r>
            <w:proofErr w:type="spellStart"/>
            <w:r w:rsidRPr="0025584A">
              <w:rPr>
                <w:sz w:val="14"/>
                <w:szCs w:val="14"/>
              </w:rPr>
              <w:t>ского</w:t>
            </w:r>
            <w:proofErr w:type="spellEnd"/>
            <w:r w:rsidRPr="0025584A">
              <w:rPr>
                <w:sz w:val="14"/>
                <w:szCs w:val="14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9AA795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BFE1FB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F13041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791066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6 1 00 807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1AF76A8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1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367F1A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595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5AF9A9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CC99E4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5778BCA5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60BBDDB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B7F4C9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DAAAC2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79C1A7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AB0BC3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6 1 00 L467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932958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61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49F315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 476,4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A3398A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87479F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4A3514A5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DE9E8B2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СОЦИАЛЬНАЯ ПОЛИТИКА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190DDF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D9F21E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CE422A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71195E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8B01B2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70F74E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93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704767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94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140B38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6,4</w:t>
            </w:r>
          </w:p>
        </w:tc>
      </w:tr>
      <w:tr w:rsidR="0025584A" w:rsidRPr="0025584A" w14:paraId="0BA439D9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7165D169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Пенсионное обеспечение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A1F905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7F0784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F42F12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629D88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E63B25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1BCA50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93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D13714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94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DECAC8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6,4</w:t>
            </w:r>
          </w:p>
        </w:tc>
      </w:tr>
      <w:tr w:rsidR="0025584A" w:rsidRPr="0025584A" w14:paraId="46BD4262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64BFC25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выплату муниципальной пенсии за выслугу лет, ежемесячной доплаты к пенсии отдельным категориям граждан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 (Публичные нормативные социальные выплаты гражданам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C14E7C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90C194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0319E4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A92684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9 1 00 8022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DB66A9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1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A25038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93,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905C4A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94,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D56671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6,4</w:t>
            </w:r>
          </w:p>
        </w:tc>
      </w:tr>
      <w:tr w:rsidR="0025584A" w:rsidRPr="0025584A" w14:paraId="45ED7C2D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65A87474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A88719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F7A737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7AC6C4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CC1D32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2CE5B5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1928F8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E997BC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12F12B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0,0</w:t>
            </w:r>
          </w:p>
        </w:tc>
      </w:tr>
      <w:tr w:rsidR="0025584A" w:rsidRPr="0025584A" w14:paraId="205C2093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2C19CB2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8A5240B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1264898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5FB9C4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0A688F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FE212C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EF8017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B5DE90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CC1C2D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0,0</w:t>
            </w:r>
          </w:p>
        </w:tc>
      </w:tr>
      <w:tr w:rsidR="0025584A" w:rsidRPr="0025584A" w14:paraId="662D306D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95A6DEA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Расходы на физкультурные и массовые спортивные мероприятия в рамках подпрограммы «Развитие физической культуры и массового спорта Веселовского сельского поселения» муниципальной программы Веселов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D375A8F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F9A14C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51B5D9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5E1971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5 1 00 800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A6CFF4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4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28B198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2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D5FCAE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EF7DEDA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00,0</w:t>
            </w:r>
          </w:p>
        </w:tc>
      </w:tr>
      <w:tr w:rsidR="0025584A" w:rsidRPr="0025584A" w14:paraId="7CE74A98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6EA7C0A1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495C41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08FA97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264827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4EEA37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202E77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475F62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C70112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24FDD3C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5DBDCC67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025968A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D0D0692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7C1F219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671618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6B6631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E0418F0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E3D6FC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5F5EEC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6D6E93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6FAC1E56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5577B0F" w14:textId="77777777" w:rsidR="0025584A" w:rsidRPr="0025584A" w:rsidRDefault="0025584A" w:rsidP="0025584A">
            <w:pPr>
              <w:ind w:left="-108" w:right="-112"/>
              <w:jc w:val="both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Процентные платежи по обслуживанию муниципального долга  Веселовского сельского поселения в рамках непрограммного направления деятельности "Реализация функций иных муниципальных органов  Веселовского сельского поселения" (Обслуживание государственного долга субъекта Российской Федерации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818E104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D7D25E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522F0E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88057F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99 2 00 900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EBB38E1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2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F81F8B7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82F4A63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945A3DD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0,0</w:t>
            </w:r>
          </w:p>
        </w:tc>
      </w:tr>
      <w:tr w:rsidR="0025584A" w:rsidRPr="0025584A" w14:paraId="1859AC66" w14:textId="77777777" w:rsidTr="0025584A">
        <w:trPr>
          <w:gridAfter w:val="1"/>
          <w:wAfter w:w="30" w:type="dxa"/>
          <w:trHeight w:val="2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914CD44" w14:textId="77777777" w:rsidR="0025584A" w:rsidRPr="0025584A" w:rsidRDefault="0025584A" w:rsidP="0025584A">
            <w:pPr>
              <w:ind w:left="-108" w:right="-112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E1385A3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DFAB98B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6AD091A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742EAD0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D36E22A" w14:textId="77777777" w:rsidR="0025584A" w:rsidRPr="0025584A" w:rsidRDefault="0025584A" w:rsidP="0025584A">
            <w:pPr>
              <w:ind w:left="-108" w:right="-112"/>
              <w:jc w:val="center"/>
              <w:rPr>
                <w:b/>
                <w:bCs/>
                <w:sz w:val="14"/>
                <w:szCs w:val="14"/>
              </w:rPr>
            </w:pPr>
            <w:r w:rsidRPr="0025584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D8F2C5E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70 686,3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68A5D415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30 360,9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CC623D6" w14:textId="77777777" w:rsidR="0025584A" w:rsidRPr="0025584A" w:rsidRDefault="0025584A" w:rsidP="0025584A">
            <w:pPr>
              <w:ind w:left="-108" w:right="-112"/>
              <w:jc w:val="center"/>
              <w:rPr>
                <w:sz w:val="14"/>
                <w:szCs w:val="14"/>
              </w:rPr>
            </w:pPr>
            <w:r w:rsidRPr="0025584A">
              <w:rPr>
                <w:sz w:val="14"/>
                <w:szCs w:val="14"/>
              </w:rPr>
              <w:t>29 635,2</w:t>
            </w:r>
          </w:p>
        </w:tc>
      </w:tr>
    </w:tbl>
    <w:p w14:paraId="43378EDC" w14:textId="77777777" w:rsidR="0037688C" w:rsidRPr="006653F0" w:rsidRDefault="0037688C" w:rsidP="0069684C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jc w:val="both"/>
      </w:pPr>
    </w:p>
    <w:p w14:paraId="4570648A" w14:textId="77777777" w:rsidR="00923B05" w:rsidRDefault="006433A9" w:rsidP="00556A54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</w:pPr>
      <w:r>
        <w:t>5</w:t>
      </w:r>
      <w:r w:rsidR="00923B05" w:rsidRPr="006653F0">
        <w:t xml:space="preserve">) приложение </w:t>
      </w:r>
      <w:r w:rsidR="00271259">
        <w:t>6</w:t>
      </w:r>
      <w:r w:rsidR="00923B05" w:rsidRPr="006653F0">
        <w:t xml:space="preserve"> изложить в следующей редакции:</w:t>
      </w:r>
    </w:p>
    <w:tbl>
      <w:tblPr>
        <w:tblW w:w="10590" w:type="dxa"/>
        <w:tblInd w:w="108" w:type="dxa"/>
        <w:tblLook w:val="04A0" w:firstRow="1" w:lastRow="0" w:firstColumn="1" w:lastColumn="0" w:noHBand="0" w:noVBand="1"/>
      </w:tblPr>
      <w:tblGrid>
        <w:gridCol w:w="6237"/>
        <w:gridCol w:w="959"/>
        <w:gridCol w:w="395"/>
        <w:gridCol w:w="358"/>
        <w:gridCol w:w="411"/>
        <w:gridCol w:w="659"/>
        <w:gridCol w:w="659"/>
        <w:gridCol w:w="659"/>
        <w:gridCol w:w="31"/>
        <w:gridCol w:w="191"/>
        <w:gridCol w:w="31"/>
      </w:tblGrid>
      <w:tr w:rsidR="00957649" w:rsidRPr="00957649" w14:paraId="0B5A32AF" w14:textId="77777777" w:rsidTr="00957649">
        <w:trPr>
          <w:gridAfter w:val="2"/>
          <w:wAfter w:w="222" w:type="dxa"/>
          <w:trHeight w:val="276"/>
        </w:trPr>
        <w:tc>
          <w:tcPr>
            <w:tcW w:w="10368" w:type="dxa"/>
            <w:gridSpan w:val="9"/>
            <w:vMerge w:val="restart"/>
            <w:shd w:val="clear" w:color="000000" w:fill="FFFFFF"/>
            <w:hideMark/>
          </w:tcPr>
          <w:p w14:paraId="03CDDB14" w14:textId="77777777" w:rsidR="00957649" w:rsidRPr="00957649" w:rsidRDefault="00957649" w:rsidP="00957649">
            <w:pPr>
              <w:jc w:val="right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Приложение 6</w:t>
            </w:r>
            <w:r w:rsidRPr="00957649">
              <w:rPr>
                <w:sz w:val="14"/>
                <w:szCs w:val="14"/>
              </w:rPr>
              <w:br/>
              <w:t>к решению Собрания депутатов</w:t>
            </w:r>
            <w:r w:rsidRPr="00957649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957649">
              <w:rPr>
                <w:sz w:val="14"/>
                <w:szCs w:val="14"/>
              </w:rPr>
              <w:br/>
              <w:t xml:space="preserve">поселения Весёловского района на 2023 год и на плановый период 2024 и 2025 годов »   </w:t>
            </w:r>
          </w:p>
        </w:tc>
      </w:tr>
      <w:tr w:rsidR="00957649" w:rsidRPr="00957649" w14:paraId="12FBFB8F" w14:textId="77777777" w:rsidTr="00957649">
        <w:trPr>
          <w:trHeight w:val="20"/>
        </w:trPr>
        <w:tc>
          <w:tcPr>
            <w:tcW w:w="10368" w:type="dxa"/>
            <w:gridSpan w:val="9"/>
            <w:vMerge/>
            <w:vAlign w:val="center"/>
            <w:hideMark/>
          </w:tcPr>
          <w:p w14:paraId="1E5721B1" w14:textId="77777777" w:rsidR="00957649" w:rsidRPr="00957649" w:rsidRDefault="00957649" w:rsidP="00957649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0FB44D09" w14:textId="77777777" w:rsidR="00957649" w:rsidRPr="00957649" w:rsidRDefault="00957649" w:rsidP="00957649">
            <w:pPr>
              <w:jc w:val="right"/>
              <w:rPr>
                <w:sz w:val="14"/>
                <w:szCs w:val="14"/>
              </w:rPr>
            </w:pPr>
          </w:p>
        </w:tc>
      </w:tr>
      <w:tr w:rsidR="00957649" w:rsidRPr="00957649" w14:paraId="0978F4C2" w14:textId="77777777" w:rsidTr="00957649">
        <w:trPr>
          <w:trHeight w:val="20"/>
        </w:trPr>
        <w:tc>
          <w:tcPr>
            <w:tcW w:w="10368" w:type="dxa"/>
            <w:gridSpan w:val="9"/>
            <w:vMerge/>
            <w:vAlign w:val="center"/>
            <w:hideMark/>
          </w:tcPr>
          <w:p w14:paraId="67EE53A5" w14:textId="77777777" w:rsidR="00957649" w:rsidRPr="00957649" w:rsidRDefault="00957649" w:rsidP="00957649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3D0BD1B6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84FB2E5" w14:textId="77777777" w:rsidTr="00957649">
        <w:trPr>
          <w:trHeight w:val="20"/>
        </w:trPr>
        <w:tc>
          <w:tcPr>
            <w:tcW w:w="10368" w:type="dxa"/>
            <w:gridSpan w:val="9"/>
            <w:vMerge/>
            <w:vAlign w:val="center"/>
            <w:hideMark/>
          </w:tcPr>
          <w:p w14:paraId="00526E74" w14:textId="77777777" w:rsidR="00957649" w:rsidRPr="00957649" w:rsidRDefault="00957649" w:rsidP="00957649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7563FF8D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25CBF2E" w14:textId="77777777" w:rsidTr="00957649">
        <w:trPr>
          <w:trHeight w:val="20"/>
        </w:trPr>
        <w:tc>
          <w:tcPr>
            <w:tcW w:w="10368" w:type="dxa"/>
            <w:gridSpan w:val="9"/>
            <w:vMerge/>
            <w:vAlign w:val="center"/>
            <w:hideMark/>
          </w:tcPr>
          <w:p w14:paraId="448EC7FE" w14:textId="77777777" w:rsidR="00957649" w:rsidRPr="00957649" w:rsidRDefault="00957649" w:rsidP="00957649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349B3C1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6E1E30F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B1F2179" w14:textId="77777777" w:rsidR="00957649" w:rsidRPr="00957649" w:rsidRDefault="00957649" w:rsidP="00957649">
            <w:pPr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14:paraId="74541005" w14:textId="77777777" w:rsidR="00957649" w:rsidRPr="00957649" w:rsidRDefault="00957649" w:rsidP="00957649">
            <w:pPr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14:paraId="57F793C4" w14:textId="77777777" w:rsidR="00957649" w:rsidRPr="00957649" w:rsidRDefault="00957649" w:rsidP="00957649">
            <w:pPr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noWrap/>
            <w:vAlign w:val="center"/>
            <w:hideMark/>
          </w:tcPr>
          <w:p w14:paraId="4FEC9B19" w14:textId="77777777" w:rsidR="00957649" w:rsidRPr="00957649" w:rsidRDefault="00957649" w:rsidP="00957649">
            <w:pPr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noWrap/>
            <w:vAlign w:val="center"/>
            <w:hideMark/>
          </w:tcPr>
          <w:p w14:paraId="4306E034" w14:textId="77777777" w:rsidR="00957649" w:rsidRPr="00957649" w:rsidRDefault="00957649" w:rsidP="00957649">
            <w:pPr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14:paraId="79D407B9" w14:textId="77777777" w:rsidR="00957649" w:rsidRPr="00957649" w:rsidRDefault="00957649" w:rsidP="00957649">
            <w:pPr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center"/>
            <w:hideMark/>
          </w:tcPr>
          <w:p w14:paraId="5639466E" w14:textId="77777777" w:rsidR="00957649" w:rsidRPr="00957649" w:rsidRDefault="00957649" w:rsidP="00957649">
            <w:pPr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vAlign w:val="bottom"/>
            <w:hideMark/>
          </w:tcPr>
          <w:p w14:paraId="6E4FDE79" w14:textId="77777777" w:rsidR="00957649" w:rsidRPr="00957649" w:rsidRDefault="00957649" w:rsidP="00957649">
            <w:pPr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16B31C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682270E3" w14:textId="77777777" w:rsidTr="00957649">
        <w:trPr>
          <w:trHeight w:val="20"/>
        </w:trPr>
        <w:tc>
          <w:tcPr>
            <w:tcW w:w="10368" w:type="dxa"/>
            <w:gridSpan w:val="9"/>
            <w:shd w:val="clear" w:color="000000" w:fill="FFFFFF"/>
            <w:vAlign w:val="center"/>
            <w:hideMark/>
          </w:tcPr>
          <w:p w14:paraId="62D07E87" w14:textId="77777777" w:rsidR="00957649" w:rsidRPr="00957649" w:rsidRDefault="00957649" w:rsidP="00957649">
            <w:pPr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lastRenderedPageBreak/>
              <w:t xml:space="preserve">Распределение бюджетных ассигнований по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                                                                                         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92F734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5807F0AF" w14:textId="77777777" w:rsidTr="00957649">
        <w:trPr>
          <w:trHeight w:val="20"/>
        </w:trPr>
        <w:tc>
          <w:tcPr>
            <w:tcW w:w="10368" w:type="dxa"/>
            <w:gridSpan w:val="9"/>
            <w:shd w:val="clear" w:color="000000" w:fill="FFFFFF"/>
            <w:vAlign w:val="center"/>
            <w:hideMark/>
          </w:tcPr>
          <w:p w14:paraId="0C519CFE" w14:textId="77777777" w:rsidR="00957649" w:rsidRPr="00957649" w:rsidRDefault="00957649" w:rsidP="00957649">
            <w:pPr>
              <w:jc w:val="right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 xml:space="preserve">    (тыс. руб.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007EA9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E96303D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bottom"/>
            <w:hideMark/>
          </w:tcPr>
          <w:p w14:paraId="43A95ADE" w14:textId="77777777" w:rsidR="00957649" w:rsidRPr="00957649" w:rsidRDefault="00957649" w:rsidP="009576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30FC2B3" w14:textId="77777777" w:rsidR="00957649" w:rsidRPr="00957649" w:rsidRDefault="00957649" w:rsidP="009576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EAD34E1" w14:textId="77777777" w:rsidR="00957649" w:rsidRPr="00957649" w:rsidRDefault="00957649" w:rsidP="009576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5D26C22" w14:textId="77777777" w:rsidR="00957649" w:rsidRPr="00957649" w:rsidRDefault="00957649" w:rsidP="009576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57649">
              <w:rPr>
                <w:b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48B50BC" w14:textId="77777777" w:rsidR="00957649" w:rsidRPr="00957649" w:rsidRDefault="00957649" w:rsidP="009576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FA503DB" w14:textId="77777777" w:rsidR="00957649" w:rsidRPr="00957649" w:rsidRDefault="00957649" w:rsidP="009576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891ADF1" w14:textId="77777777" w:rsidR="00957649" w:rsidRPr="00957649" w:rsidRDefault="00957649" w:rsidP="009576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7CAD809" w14:textId="77777777" w:rsidR="00957649" w:rsidRPr="00957649" w:rsidRDefault="00957649" w:rsidP="009576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CE90CF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7F0D346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2C5623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9567BF9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5DEFA0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62B48C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593801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6A4BF2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9451C3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B596CC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AE4097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110DDDD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CE5E5EC" w14:textId="77777777" w:rsidR="00957649" w:rsidRPr="00957649" w:rsidRDefault="00957649" w:rsidP="00957649">
            <w:pPr>
              <w:ind w:left="-108" w:right="-110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AB238C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238B39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44E490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A553D1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316164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0 686,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161FAC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0 360,9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6DECC0F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9 63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472986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5755D906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F1C1536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 xml:space="preserve">Муниципальная программа Веселовского сельского поселения  «Энергоэффективность и развитие промышленности и энергетики»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7366C61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1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8C9F69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706969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2CAEEA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E31419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5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2AD68E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62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19DA70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1E8EB7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93F751B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3738D27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одпрограмма «Энергосбережение и повышение энергетической эффективности Веселовского сельского поселения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2FAE01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1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D72D04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8AD276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5CDA51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D44055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5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58D3F6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62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6C6551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BB4B2B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15BE834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27C6767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на мероприятия, направленные на снижение потребления энергетических ресурсов  при осуществлении регулируемых видов деятельности 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промышленности и энергетики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79977EAE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1 1 00 8001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3E3D61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69A25E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2ABC83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32C7E3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5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CF19E4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2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C50DA8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DCB016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6C78713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DE7CCCF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Муниципальная программа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0A90AB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2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00C454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1CA7CE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0256D2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6DA1BF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63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87054B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81,9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86E8C8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9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11084F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EE4370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39B9BB3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Подпрограмма «Развитие жилищного хозяйства в Веселовском сельском поселении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3B10AB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2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9F46BB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50D51A8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A679F1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44ED40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1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F27E90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3,9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9229F8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6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4E1764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31464F4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41F4634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использование программного обеспечения «Информационно-аналитическая база данных жилищно-коммунального хозяйства Ростовской области»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ED52A1B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2 1 00 8002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62BD394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04A5E9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01B708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7B8517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2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51B2AE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4,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E4AFCB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CD2BC1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5F5FDA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071B650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уплату взносов на капитальный ремонт общего имущества многоквартирных домов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56BF475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2 1 00 8003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98DD45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118E5E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3389AE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D9B243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9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3C9812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9,8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46CF5A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0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192039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58AEF91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910CC6E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Подпрограмма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47F6CD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2 2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77FDFA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FB4F30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BDCEF39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5D22BB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92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AE39BF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08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8E32B1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1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F83160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18AA4C0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E15504A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разработку проектно-сметной документации, строительство и техническое обслуживание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2B5ECB7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2 2 00 8004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8470D6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 xml:space="preserve">240 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8DA425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82F211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314B53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C78B44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08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DA8011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1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3DF91E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A324C2E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EDF4412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выполнение проектных и изыскательских работ по "Капитальному ремонту теплотрассы по адресу ул. Октябрьская, №118А,п. Веселый, Веселовского района Ростовской области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643688A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2 2 00 8058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30E55A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7F94B4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1CA9C3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4D7E29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91D8BC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D896ED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6D5A6A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5A727D8A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6A158F9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газификацию сельских домов культуры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6DF479C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2 2 00 8068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ECB0EE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5F06941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A6C4C1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7AED88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9B4ACC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354EE9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51D559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8DCB50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546F889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разработку и актуализацию схемы теплоснабжения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EB9A511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2 2 00 806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2FE5C6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32BFCD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98E9B4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EE85D0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3455B5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6CCE56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88817F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37E197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618FFB1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открытый конкурс на право заключения договора аренды в отношении объектов теплоснабжения Веселовского сельского поселения, находящегося в муниципальной собственности 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8160DB4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2 2 00 8075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1189B8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812EAB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8C397E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2A6FA1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AD6272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4A86C9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5BA963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56BA5CE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7A32C7D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ремонт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9EE9DD7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2 2 00 8078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22A003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05655C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B24B3E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A16F9F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E7F559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604316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E79C7F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99361EB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DC49871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Муниципальная программа Веселовского сельского поселения «Формирование современной городской среды на территории Веселовского сельского поселения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A19014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3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C525BD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E9AA55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DC5F13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DC3B97F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4 997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8B03A4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5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BB829B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25BB68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1215352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62045BE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одпрограмма Веселовского сельского поселения «Благоустройство общественных территорий Веселовского сельского поселения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7F206DE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3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A2515A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BBB8BBF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4ECD21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C447C9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4 997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A6BBA1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5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1CDED8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1E153B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6CC559A2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2686574B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мероприятия по благоустройству общественных территорий Ростовской области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ACF9E4F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3 1 00 8064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9F8E9C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D2E6B0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8CC308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C6D733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27,7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DEAFC1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AD5239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C43F82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85710E1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A0C7BFB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реализацию проектов инициативного бюджетирования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7BFD4E2E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3 1 00 8072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FAD408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4918B2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E93562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55C854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973069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CCF742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A75AE6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4E5C2BF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F2F7416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по разработке дизайн-проекта и сопроводительной документации по благоустройству площади им. Балашова и пешеходной зоны до ул. Октябрьская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A853CA5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3 1 00 8374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047458D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E7FF95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E8DF11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66637A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6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A71BBA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839330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66D428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6882F2F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D6CE66A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 xml:space="preserve">Софинансирование расходов на реализацию инициативных проектов (Благоустройство общественной территории по адресу: Ростовская область, Веселовский район, Веселовское сельское поселение, п. </w:t>
            </w:r>
            <w:r w:rsidRPr="00957649">
              <w:rPr>
                <w:sz w:val="14"/>
                <w:szCs w:val="14"/>
              </w:rPr>
              <w:lastRenderedPageBreak/>
              <w:t>Веселый, ул. Донская, 2а)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75D03FDB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lastRenderedPageBreak/>
              <w:t>03 1 00 S464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12E9C1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427B93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2F91AB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981DC7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 374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5F42EE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3B84B0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242ABB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A647971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1870373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 xml:space="preserve">Расходы на оказание услуг по разработке проектно-сметной документации и прохождения проверки сметной стоимости в ГАУ РО «Государственная экспертиза проектов» по объекту: «Благоустройство площади </w:t>
            </w:r>
            <w:proofErr w:type="spellStart"/>
            <w:r w:rsidRPr="00957649">
              <w:rPr>
                <w:sz w:val="14"/>
                <w:szCs w:val="14"/>
              </w:rPr>
              <w:t>им.Балашова</w:t>
            </w:r>
            <w:proofErr w:type="spellEnd"/>
            <w:r w:rsidRPr="00957649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957649">
              <w:rPr>
                <w:sz w:val="14"/>
                <w:szCs w:val="14"/>
              </w:rPr>
              <w:t>ул.Октябрьская</w:t>
            </w:r>
            <w:proofErr w:type="spellEnd"/>
            <w:r w:rsidRPr="00957649">
              <w:rPr>
                <w:sz w:val="14"/>
                <w:szCs w:val="14"/>
              </w:rPr>
              <w:t>» в рамках подпрограммы «Благоустройство общественных территорий Веселовского сельского поселения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39C49C3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3 1 00 837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DC6A8C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945226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C4569B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DF54FF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 00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709C9D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D901FE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24DDF9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9407E6C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B93B1AE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 xml:space="preserve">Расходы на осуществление услуг по разработке проектно-сметной документации и прохождения проверки сметной стоимости по объекту: «Благоустройство площади </w:t>
            </w:r>
            <w:proofErr w:type="spellStart"/>
            <w:r w:rsidRPr="00957649">
              <w:rPr>
                <w:sz w:val="14"/>
                <w:szCs w:val="14"/>
              </w:rPr>
              <w:t>им.Балашова</w:t>
            </w:r>
            <w:proofErr w:type="spellEnd"/>
            <w:r w:rsidRPr="00957649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957649">
              <w:rPr>
                <w:sz w:val="14"/>
                <w:szCs w:val="14"/>
              </w:rPr>
              <w:t>ул.Октябрьская</w:t>
            </w:r>
            <w:proofErr w:type="spellEnd"/>
            <w:r w:rsidRPr="00957649">
              <w:rPr>
                <w:sz w:val="14"/>
                <w:szCs w:val="14"/>
              </w:rPr>
              <w:t>»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C141A95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3 1 00 8076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A4C8CB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5BF000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B6FF0C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074773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8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F0DE43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2F952D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EC1724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D06EE6A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2A3EAD82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Региональный проект "Формирование комфортной городской среды"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193178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03 1 F2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2F9DAC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64AC42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D531CE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888878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0 15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8C36C0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5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C15293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DB959A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54B5EEE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DF53E90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46DF3ED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3 1 F2 55551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933AE3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EAFCCD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95187C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7D1CD8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 15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6C5B84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5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A3AB97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EA870A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5354E3EB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7859133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Муниципальная</w:t>
            </w:r>
            <w:r w:rsidRPr="00957649">
              <w:rPr>
                <w:b/>
                <w:bCs/>
                <w:sz w:val="14"/>
                <w:szCs w:val="14"/>
              </w:rPr>
              <w:t xml:space="preserve"> программа </w:t>
            </w:r>
            <w:r w:rsidRPr="00957649">
              <w:rPr>
                <w:b/>
                <w:bCs/>
                <w:color w:val="000000"/>
                <w:sz w:val="14"/>
                <w:szCs w:val="14"/>
              </w:rPr>
              <w:t xml:space="preserve">Веселовского сельского поселения </w:t>
            </w:r>
            <w:r w:rsidRPr="00957649">
              <w:rPr>
                <w:b/>
                <w:bCs/>
                <w:sz w:val="14"/>
                <w:szCs w:val="14"/>
              </w:rPr>
              <w:t xml:space="preserve"> «Охрана окружающей среды и рациональное природопользование»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A2028F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4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ED08AF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16FC32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79F7E0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CB27C8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65F2FE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CBDEFB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A0F7F2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4C98CC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AB88283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 xml:space="preserve">Подпрограмма «Охрана окружающей среды»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373DB1F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4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EA9EDB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81204F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656208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12A7A8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5AAD88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641337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61460F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64B67A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329CA1D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на информирование населения по вопросам охраны окружающей среды в рамках подпрограммы «Охрана окружающей среды» муниципальной программы  Веселовского сельского поселения «Охрана окружающей среды и рациональное природопользование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53B99FE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4 1 00 8008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6A8F8ED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067F20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EBDA0A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BCA29B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5B06BD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2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C26D13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34A283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2F4A557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5D3AF35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Веселовского сельского поселения «Развитие физической культуры и спорта»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4F559A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5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37DF80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2A0BE2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BAC561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D70258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25C45B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8EC6F8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8052C8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D0986F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E77B68C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одпрограмма «Развитие физической культуры и массового спорта Веселовского сельского поселения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1A2FEAF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5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5117A0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A8270E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932F18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26912E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2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405E9C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1E5447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7F7DCB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D1E86DD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18AE695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на физкультурные и массовые спортивные мероприятия в рамках подпрограммы «Развитие физической культуры и массового спорта Веселовского сельского поселения» муниципальной программы Веселов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8BC8E7D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5 1 00 800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4B3194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5DD26F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02C7C5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5ABE33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2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E37756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09F541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6A03BE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CE147E9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72882E8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Муниципальная</w:t>
            </w:r>
            <w:r w:rsidRPr="00957649">
              <w:rPr>
                <w:b/>
                <w:bCs/>
                <w:sz w:val="14"/>
                <w:szCs w:val="14"/>
              </w:rPr>
              <w:t xml:space="preserve"> программа </w:t>
            </w:r>
            <w:r w:rsidRPr="00957649">
              <w:rPr>
                <w:b/>
                <w:bCs/>
                <w:color w:val="000000"/>
                <w:sz w:val="14"/>
                <w:szCs w:val="14"/>
              </w:rPr>
              <w:t xml:space="preserve">Веселовского сельского поселения </w:t>
            </w:r>
            <w:r w:rsidRPr="00957649">
              <w:rPr>
                <w:b/>
                <w:bCs/>
                <w:sz w:val="14"/>
                <w:szCs w:val="14"/>
              </w:rPr>
              <w:t xml:space="preserve">«Развитие культуры»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832E81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6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3FE336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A063AE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C0F678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6042A6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8 766,8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8DC2C6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 894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1A13E7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 89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E65897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40EA4FE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990922E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Подпрограмма «</w:t>
            </w:r>
            <w:r w:rsidRPr="00957649">
              <w:rPr>
                <w:b/>
                <w:bCs/>
                <w:color w:val="000000"/>
                <w:sz w:val="14"/>
                <w:szCs w:val="14"/>
              </w:rPr>
              <w:t>Развитие культуры (2019-2030 годы)</w:t>
            </w:r>
            <w:r w:rsidRPr="00957649">
              <w:rPr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A44D51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6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DAEA57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00DF01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1BF742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8D7A39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 766,8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3AB537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 894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EACAE0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 89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9D212E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6579FA8A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0DCA8D2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обеспечение деятельности (оказание услуг) муниципальных учреждений Веселовского сельского поселения в рамках подпрограммы  «Развитие культуры (2019-2030 годы)» муниципальной программы Веселовского сельского поселения «Развитие культуры»  (Субсидии бюджетным учреждениям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C45669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6 1 00 005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6D7CA04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1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11D378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8E731C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86E221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 216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41EDB6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 86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ED3820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 8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2FA280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E8BDA06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38D6B82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повышение заработной платы работникам муниципальных учреждений культуры в рамках реализации Указа Президента Российской Федерации от 07.05.2012 №597 в рамках подпрограммы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36218D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6 1 00 8034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560D0C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1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E36D4E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892CE5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30244B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451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912A59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B66DFB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A1CEEB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90EB36D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637EB0E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поселения в рамках подпрограммы  «Развитие культуры (2019-2030 годы)» муниципальной программы Веселовского сельского поселения «Развитие культуры»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7A41278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6 1 00 8054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095CBF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1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DBEBAD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912AA7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C22617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8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E02AC1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9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79194E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0A168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1687D94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4061E89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9CE419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6 1 00 L467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8B807B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1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70BDB1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CE1716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FC93B8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 476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5FDE7E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8B6BA2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0F276F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54D3AF4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0A66FB5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ремонт кровли здания МБУК "Веселовский СДК» в рамках подпрограммы «Развитие культуры (2019-2030 годы)» муниципальной программы Веселов-</w:t>
            </w:r>
            <w:proofErr w:type="spellStart"/>
            <w:r w:rsidRPr="00957649">
              <w:rPr>
                <w:sz w:val="14"/>
                <w:szCs w:val="14"/>
              </w:rPr>
              <w:t>ского</w:t>
            </w:r>
            <w:proofErr w:type="spellEnd"/>
            <w:r w:rsidRPr="00957649">
              <w:rPr>
                <w:sz w:val="14"/>
                <w:szCs w:val="14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C183D8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6 1 00 8074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8FD6EE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1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D93C43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8DA81D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1B2E5A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9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71FF58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01B240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42AF56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5FE742FE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EDB6BC5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 xml:space="preserve">Муниципальная программа Веселовского сельского поселения «Обеспечение общественного порядка и профилактика правонарушений»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2C2493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7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27EDAD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79DE4C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F5EE7D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6F0B70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90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BAABA3F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12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FB7E4E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1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D4EF26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CB9967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6020156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Подпрограмма «Противодействие коррупции в Веселовском сельском поселении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5FA0BC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7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4A2620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496874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DCF4F6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5271D1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8946F4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17CA6F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1D4A5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D423DE7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6CE292C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повышение квалификации муниципальных служащих Веселовского сельского поселения, в должностные обязанности которых входит участие в противодействии коррупции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E0E63EF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7 1 00 801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91CB7B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DBFE27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560791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111B96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4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003572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4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B34253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4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85E22B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15656FF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14D75D4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размещение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Веселовского сельского поселения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3ADEE40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7 1 00 8011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299FBD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85F6B3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FA08CA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D407F3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E5D42B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AD42E6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043447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2BF0D9E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85427E4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Подпрограмма «Профилактика экстремизма и терроризма в Веселовском сельском поселении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F8B1299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7 2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55536F9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12ABB8F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F6A334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83D9B2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71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E7542B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93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38C43E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9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152F29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6A6EE59B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67A1215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информирование населения по вопросам  формирования гражданского самосознания и антитеррористического мировоззрения 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957649">
              <w:rPr>
                <w:sz w:val="14"/>
                <w:szCs w:val="14"/>
              </w:rPr>
              <w:t>муници-пальных</w:t>
            </w:r>
            <w:proofErr w:type="spellEnd"/>
            <w:r w:rsidRPr="00957649">
              <w:rPr>
                <w:sz w:val="14"/>
                <w:szCs w:val="14"/>
              </w:rPr>
              <w:t>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414857F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7 2 00 8012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252391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76627E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515103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41B3B1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3B77F0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1922CC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CCAF52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6C799DAC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B6B5F39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</w:t>
            </w:r>
            <w:proofErr w:type="spellStart"/>
            <w:r w:rsidRPr="00957649">
              <w:rPr>
                <w:sz w:val="14"/>
                <w:szCs w:val="14"/>
              </w:rPr>
              <w:t>поселенияв</w:t>
            </w:r>
            <w:proofErr w:type="spellEnd"/>
            <w:r w:rsidRPr="00957649">
              <w:rPr>
                <w:sz w:val="14"/>
                <w:szCs w:val="14"/>
              </w:rPr>
              <w:t xml:space="preserve">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130E779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7 2 00 8054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6C2CD7A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F5A4BE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61ED12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749D4A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76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66EDEB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58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662A4C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5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57B2F8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5763F254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0A2B790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установку, обслуживание и ремонт охранной сигнализации на объектах муниципальной собственност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D68CE54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7 2 00 806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8C03D2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1F652A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1CD18C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43C2A7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334E19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EBFC5C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128422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E8F576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0546299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 xml:space="preserve">Расходы на подвод коммуникаций под модульное здание участкового пункта полици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</w:t>
            </w:r>
            <w:r w:rsidRPr="00957649">
              <w:rPr>
                <w:sz w:val="14"/>
                <w:szCs w:val="14"/>
              </w:rPr>
              <w:lastRenderedPageBreak/>
              <w:t>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0575882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lastRenderedPageBreak/>
              <w:t>07 2 00 8062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1EB2D4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56358DA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F893A9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E992EF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5AB5C1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9F9F96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E21D6A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280A1EC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C18F9D6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7535646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7 3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C599F3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53D7B5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2B260B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0356D0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CA56F6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1AEA60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24CAB0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1686ABE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BD0A85C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информирование населения (в т.ч СМИ) по вопросам здорового образа жизни, предупреждения употребления наркотиков  в рамках подпрограммы «Комплексные меры противодействия злоупотреблению наркотиками и их незаконному обороту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957649">
              <w:rPr>
                <w:sz w:val="14"/>
                <w:szCs w:val="14"/>
              </w:rPr>
              <w:t>муници-пальных</w:t>
            </w:r>
            <w:proofErr w:type="spellEnd"/>
            <w:r w:rsidRPr="00957649">
              <w:rPr>
                <w:sz w:val="14"/>
                <w:szCs w:val="14"/>
              </w:rPr>
              <w:t>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ED7B227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7 3 00 8013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3DA6F1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DE5896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9D5BE9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7FC7B5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C14C16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34D402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A2CB92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3D459FA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DD3D888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Муниципальная программа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326CD9F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8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2AB1C0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95F65D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BD33B3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193200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62,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4402979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6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C83CFB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C4614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17D1B5D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48C915A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одпрограмма «Пожарная безопасность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FB1191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8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81D4B3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56DA98F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B2A8FA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AD69AD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04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5FE1BE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14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080DD1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1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AF4880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EBBB31D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78F6F7D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по просвещению, обучению по вопросам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4B4EACD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8 1 00 8014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BA077F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5628039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81FB50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370348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29B928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551386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EEC9AC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BC7890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1D31B07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первичные средства пожаротушения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AC0BDEC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8 1 00 8015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F42F39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688583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7AD778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4CF09F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9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5BE7B7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792335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C80DD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1ABD760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0DFE964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установку и обслуживание пожарно-охранной сигнализации в здании администраци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9098F19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8 1 00 8045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EC38FE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F74078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152916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79FF21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4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E17D4A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4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3467C4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1BDAF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DBB24F4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287246C8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обустройство защитных противопожарных (минерализованных) полос вокруг населенных пунктов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3123661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8 1 00 805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CBD0B4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B661C5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75A6AB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2BC7CA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76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406861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5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95299B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DEC869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08793F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F85A96B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мероприятия по обеспечению первичных мер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5C127CB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8 1 00 8053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E2059E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A25035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8FE5BC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113B11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73,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B7DAA5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EFD273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D683B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8C48675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C444313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одпрограмма «Защита населения от чрезвычайных ситуаций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1CDE94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8 2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37BE7B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3745E6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256348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0296E0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0,9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06F576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A7958E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552049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CFF9FDF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6670C99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по просвещению, обучению по вопросам защиты населения от чрезвычайных ситуаций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A5B181C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8 2 00 8016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03B8AB7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5E95A32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DA1FE1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A9DA52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CD5991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95FE67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1969E1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D5FA325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5A5249F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на обязательное страхование гражданской ответственности за причинение вреда в результате аварии на гидротехнических сооружениях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B7AD648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8 2 00 8055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27B5F0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1F84A7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D4E357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C65D57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0,9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9BB421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FE47DD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BBC41F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068E602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290279AA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F02439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8 3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4E74FE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8F1CB5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F12312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7F484A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27,7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A90D7B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06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1AFC53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0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2EC5DA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46E029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234C9BD7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по созданию условий для обеспечение безопасности людей на водных объектах в рамках подпрограммы «Обеспечение безопасности людей на водных объектах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D035B06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8 3 00 8017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4C7DFC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52E1A78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5E4704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7B55C1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427,7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39BC77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6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A3ED3A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4B725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7D3494F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B664147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Веселовского сельского поселения  «Муниципальная политика»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CE34C9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9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6FED46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927B4E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3531BC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65DFE7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69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EF8965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81,8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1AB6EE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60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CA66B7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DADF46B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FB01278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одпрограмма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0C17D5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9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9F1E38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FB3382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97DA57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4412DF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49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38CC92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60,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B0E8D8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82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584724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57B649E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5865328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на приобретение компьютеров, оргтехники, расходных материалов к оргтехнике, комплектующих - деталей, узлов лицензированного программного обеспечения и программных продуктов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D311EC3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9 1 00 8018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0761B0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DF681B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4DB954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6FAEDC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42,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37FF5F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F0B809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51BAE2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72104B5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9CFC642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на дополнительное профессиональное образование муниципальных, служащих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72F5A90A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9 1 00 801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562E76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E53731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273270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6ADF49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A8C263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DA3912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057331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81E55FC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8BE486E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на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6ED7209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9 1 00 802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6E3CA77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7F0BB0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942A8C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D51692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2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73AEF7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2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B02091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23952A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5D147F2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ED5636A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на участие в деятельности Совета муниципальных образований Ростовской области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 (Уплата налогов, сборов и иных платежей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B539C32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9 1 00 8021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19BF6F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5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75E428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62B75B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C4E945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D9D985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1E8EC3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BAA179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B90CAA7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8C1D01A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на выплату муниципальной пенсии за выслугу лет, ежемесячной доплаты к пенсии отдельным категориям граждан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 (Публичные нормативные социальные выплаты гражданам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E595055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9 1 00 8022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36BB36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1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5CD7CA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73432D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8902F7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93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E79A04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94,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B06988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0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16AA51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36C22A9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CBB51B9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93ACCA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9 2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FC9B6C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874B14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FC2B0B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B030D5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F24864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1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740DF7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C9812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3765CAF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67A8C67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Расходы на освещение деятельности Администрации Веселовского сельского поселения в печатных средствах массовой информации и социальных сетях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669318C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9 2 00 8023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C9E917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A3E5DC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59FE73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2761FF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3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8B531A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3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A3EB53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BB389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6D26133E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ECE7406" w14:textId="77777777" w:rsidR="00957649" w:rsidRPr="00957649" w:rsidRDefault="00957649" w:rsidP="00957649">
            <w:pPr>
              <w:ind w:left="-108" w:right="-110"/>
              <w:jc w:val="both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lastRenderedPageBreak/>
              <w:t>Расходы на информационное обслуживание официального сайта Администрации Веселовского сельского поселения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145EAD7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09 2 00 8024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624EF9B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ACEE9D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EEE1A2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F6E085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6,8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B43821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8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7E3AAC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1BE4D1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A12C094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8BD3253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Муниципальная программа Веселовского сельского поселения «Управление и распоряжение муниципальным имуществом Весёловского сельского поселения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D407D4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0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6E1318E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DAF6FB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E5EC8C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54964C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37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BAB916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71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FF5692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1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D0672B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446EA6F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C72AD15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одпрограмма «Техническая инвентаризация и оформление кадастровых паспортов на бесхозяйное и находящееся в собственности имущество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666C4C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0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F97474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99651D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6CED09F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7260EB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4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A0E9F9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6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E0CAD3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5EA0AE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1E50821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F9C7924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изготовление технической документации и кадастровых паспортов на бесхозяйное и находящееся в собственности имущество, с целью проведения государственной регистрации права собственности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0E04B98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10 1 00 8025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7C0E72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E7184D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401D75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5AEF70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44799E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6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9E78B4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D71FA0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A5753EE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A75AD02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одпрограмма «Управление земельными ресурсами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F7B097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0 2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E269E4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A92DC4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F19DC3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E2157C9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97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03189E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1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783E1C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3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7A0D27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0B756D7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33BA53A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проведение мероприятий по формированию земельных участков, проведение оценочных мероприятий, организация и проведение торгов, приобретение специализированного ПО и ЭЦП в рамках  подпрограммы «Управление земельными ресурсами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23EA51E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10 2 00 8026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851644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5803B8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379689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3AD3C2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97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7E93D7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11,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9E8F3E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E19253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5B58D80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48B4409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Муниципальная программа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DBDBD2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30E374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736B0B3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C9AED5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E8FF5D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 724,7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3D77E8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0 010,9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D1E65E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 988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3711E0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F94368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1023A25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 xml:space="preserve">Подпрограмма «Организация освещения улиц»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D7D84B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3585FA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05B66D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D84E44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E373F8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 123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88D0AE9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 292,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5E889E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4 46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00178C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3A6FA8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3FC4BED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по оплате электроэнергии и содержанию линий уличного освещения на территории Веселовского сельского поселения в рамках подпрограммы «Организация освещения улиц» муниципальной программы Веселовского сельского поселения «Благоустройство территории Веселовского сельского поселения»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30F9CB8B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11 1 00 8027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A02647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8D61D2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92A144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E59965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4 123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DE9E65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4 292,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1377EA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4 46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03036B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0C9317F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7E62B5D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 xml:space="preserve">Подпрограмма «Благоустройство и озеленение территории поселения»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41A87A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 2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08D29E42" w14:textId="77777777" w:rsidR="00957649" w:rsidRPr="00957649" w:rsidRDefault="00957649" w:rsidP="00957649">
            <w:pPr>
              <w:ind w:left="-108" w:right="-110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30E113D" w14:textId="77777777" w:rsidR="00957649" w:rsidRPr="00957649" w:rsidRDefault="00957649" w:rsidP="00957649">
            <w:pPr>
              <w:ind w:left="-108" w:right="-110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DB7FAAC" w14:textId="77777777" w:rsidR="00957649" w:rsidRPr="00957649" w:rsidRDefault="00957649" w:rsidP="00957649">
            <w:pPr>
              <w:ind w:left="-108" w:right="-110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618641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0C4846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6,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E17FFD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BDC8B3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5B8F155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17CD75C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по благоустройству и озеленению территории Веселовского сельского поселения в рамках подпрограммы «Благоустройство и озеленение территории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D5ED8EF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11 2 00 8028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1AB5340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49A876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74A3CF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61267F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B2B2F1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16,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2BA86A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2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CDAED4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58E0CE5C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230EF62A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 xml:space="preserve">Подпрограмма «Прочие мероприятия по благоустройству поселения»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0066A2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 3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6122F2D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4CA32E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C0FFF9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CCC3F3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 601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2A2A74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 602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4F9325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3 39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0C95F0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FF076F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35985C6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прочие мероприятия по благоустройству территории Веселовского сельского поселения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C6DDB6A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11 3 00 802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D874D3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AAA43C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0F6C21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580F14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7 601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EB5137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 602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3B8F6C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 39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DF8B50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15D1F4B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70FF78F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57649">
              <w:rPr>
                <w:b/>
                <w:bCs/>
                <w:color w:val="000000"/>
                <w:sz w:val="14"/>
                <w:szCs w:val="14"/>
              </w:rPr>
              <w:t>Программа Веселовского сельского поселения «Нулевой травматизм»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A98F40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8D68A8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98D630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01C6199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BD91FE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2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3AA657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83,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B028F8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49AC1F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376EE74F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C8647CD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обучение по охране труда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67D6F39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12 0 00 803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52098D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E93BC8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4B56EA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F61BE3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3CA8EB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CD18A0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A9D576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104D50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4AC9A91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CB2707C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12 0 00 8031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4922DA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6EE02A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3E8E09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7FBE5F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5B296B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F4CBDB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175AD8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567E766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516D4F19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проведение технических мероприятий, направленных на снижение уровней профессиональных рисков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9805EF3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12 0 00 8032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CC78D8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E8E756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A3AAAC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7B6CDF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2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B085A9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5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A8929B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12A59A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77C57C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2E2527D2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2756F31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12 0 00 8033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E3784B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2EB391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4FB2F8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35B430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F266BF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,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00873B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4CFC69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589547F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8407571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проведение специальной оценки условий труда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BE6251A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12 0 00 807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72A210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640CC9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EF4F97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7144BA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0A77A0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400F3C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93CFBD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66EFD24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noWrap/>
            <w:vAlign w:val="center"/>
            <w:hideMark/>
          </w:tcPr>
          <w:p w14:paraId="71F6EBC7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Обеспечение деятельности Администрации Веселовского сельского поселения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8C026B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89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6E99B98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A6E7C3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B9FB7E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95FBB3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2 171,9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89D143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 409,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D1CDAB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 94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FF97CA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9B37C41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noWrap/>
            <w:vAlign w:val="center"/>
            <w:hideMark/>
          </w:tcPr>
          <w:p w14:paraId="1AF24956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Администрации Веселовского сельского поселения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BF43A7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89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372BE7E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402BF8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879F95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A5EE53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 583,7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58BE5F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0 795,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302FC8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1 307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9F2DF9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990DD57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5B29870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выплаты по оплате труда работников муниципальных органов Веселовского сельского поселения в рамках обеспечения деятельности Администрации Веселовского сельского поселения (Расходы на выплаты персоналу муниципальных органов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F8EDDD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9 1 00 0011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6E0B90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2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626FF1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113C13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DE8EC0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1 046,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BB351C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 051,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954666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0 53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EA5378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05A951B6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58815AB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 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0B40A6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9 1 00 001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5FFDD9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3E5EC3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6A2B59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B1D5EF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30,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0D1D06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74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C35A83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76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82E574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6A0B28D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BB059EE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776DCB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9 1 00 999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5FF6AB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5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22AD0A4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3710B6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2D0648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FADB2F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,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5B857E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0FED30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108C656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92AE193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D1CAEF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9 1 00 999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070855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3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7B8CF2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7F0A00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5380C9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3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248448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97A3EB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C5EC58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B4F58C9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8AD86F8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 xml:space="preserve">Иные непрограммные мероприятия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41F94A3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89 9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A96021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7D9F94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03CEDF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C82CA8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588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0A102D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614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BF71C32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63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016A14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97A82B9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E0DD07E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Веселовс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1304317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9 9 00 5118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2EA64D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2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52B784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FB306E7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21C991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588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E2A0B0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14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DF504A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635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C1161F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6932FBFC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BF5B66C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C63FE1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9 9 00 723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3177C51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708FFA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F4557E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24B154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57B6FF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B838BF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9E0503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1176FBAD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3F9DFB7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Реализация функций иных муниципальных органов Веселовского сельского поселения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408624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99 0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0AED565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5E3D65D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4790DB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63104E8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21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3A115C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65,7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5CCC4B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 47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A26E87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443B348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CA1CC07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Финансовое обеспечение непредвиденных расходов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61CFA8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99 1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20C368D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39A574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313F23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F4058F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1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2A1B08F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FFF1399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9FB084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684DF783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6441D09B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езервный фонд Администрации Весело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муниципальных органов  Веселовского сельского поселения» (Резервные средства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BECC97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99 1 00 81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55F9971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7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63257A4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FD02552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F34917B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1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EBDFB97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969BCE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7FC24E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76BF641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21D39E1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Обслуживание муниципального долга  Веселовского сельского поселения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64225B0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99 2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32AC8636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1FA5A51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0BAB37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584268A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9C7401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2BF2A8E5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461A4F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74358B67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03D3063E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Процентные платежи по обслуживанию муниципального долга  Веселовского сельского поселения в рамках непрограммного направления деятельности "Реализация функций иных муниципальных органов  Веселовского сельского поселения" (Обслуживание государственного долга субъекта Российской Федерации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1A317EB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99 2 00 9009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8D9705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72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48B73E2D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8D9215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CE0A3AD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0F40FF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E157B21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217941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4F63673C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4531D19F" w14:textId="77777777" w:rsidR="00957649" w:rsidRPr="00957649" w:rsidRDefault="00957649" w:rsidP="00957649">
            <w:pPr>
              <w:ind w:left="-108" w:right="-110"/>
              <w:jc w:val="both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Иные непрограммные мероприятия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2343AD7C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99 9 00 0000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6633706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5742DE3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B5483C8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 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34505D48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20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0A1773E4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743,7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0C5B869" w14:textId="77777777" w:rsidR="00957649" w:rsidRPr="00957649" w:rsidRDefault="00957649" w:rsidP="00957649">
            <w:pPr>
              <w:ind w:left="-108" w:right="-110"/>
              <w:jc w:val="center"/>
              <w:rPr>
                <w:b/>
                <w:bCs/>
                <w:sz w:val="14"/>
                <w:szCs w:val="14"/>
              </w:rPr>
            </w:pPr>
            <w:r w:rsidRPr="00957649">
              <w:rPr>
                <w:b/>
                <w:bCs/>
                <w:sz w:val="14"/>
                <w:szCs w:val="14"/>
              </w:rPr>
              <w:t>1 4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407207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2E0953FB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37C49D5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Расходы на оказание юридических услуг по иным непрограммным мероприятиям в рамках непрограммного направления деятельности «Реализация функций иных муниципальных органов  Веселовского сельского поселения»(Иные закупки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42292C79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99 9 00 8077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409BEB5C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4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38A0F44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1C70E3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1C7870E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20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39108FE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7E12CA64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EB6187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  <w:tr w:rsidR="00957649" w:rsidRPr="00957649" w14:paraId="5563659C" w14:textId="77777777" w:rsidTr="00957649">
        <w:trPr>
          <w:gridAfter w:val="1"/>
          <w:wAfter w:w="31" w:type="dxa"/>
          <w:trHeight w:val="2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36E79927" w14:textId="77777777" w:rsidR="00957649" w:rsidRPr="00957649" w:rsidRDefault="00957649" w:rsidP="00957649">
            <w:pPr>
              <w:ind w:left="-108" w:right="-110"/>
              <w:jc w:val="both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 Веселовского сельского поселения» (Специальные расходы)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DEB4641" w14:textId="77777777" w:rsidR="00957649" w:rsidRPr="00957649" w:rsidRDefault="00957649" w:rsidP="00957649">
            <w:pPr>
              <w:ind w:left="-108" w:right="-110"/>
              <w:jc w:val="center"/>
              <w:rPr>
                <w:color w:val="000000"/>
                <w:sz w:val="14"/>
                <w:szCs w:val="14"/>
              </w:rPr>
            </w:pPr>
            <w:r w:rsidRPr="00957649">
              <w:rPr>
                <w:color w:val="000000"/>
                <w:sz w:val="14"/>
                <w:szCs w:val="14"/>
              </w:rPr>
              <w:t>99 9 00 90110</w:t>
            </w:r>
          </w:p>
        </w:tc>
        <w:tc>
          <w:tcPr>
            <w:tcW w:w="395" w:type="dxa"/>
            <w:shd w:val="clear" w:color="000000" w:fill="FFFFFF"/>
            <w:vAlign w:val="center"/>
            <w:hideMark/>
          </w:tcPr>
          <w:p w14:paraId="75F32AB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880</w:t>
            </w:r>
          </w:p>
        </w:tc>
        <w:tc>
          <w:tcPr>
            <w:tcW w:w="358" w:type="dxa"/>
            <w:shd w:val="clear" w:color="000000" w:fill="FFFFFF"/>
            <w:vAlign w:val="center"/>
            <w:hideMark/>
          </w:tcPr>
          <w:p w14:paraId="0CB9A48A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8EA0CB0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55F58B83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0,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7F5F6AF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743,7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14:paraId="42056619" w14:textId="77777777" w:rsidR="00957649" w:rsidRPr="00957649" w:rsidRDefault="00957649" w:rsidP="00957649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957649">
              <w:rPr>
                <w:sz w:val="14"/>
                <w:szCs w:val="14"/>
              </w:rPr>
              <w:t>1 4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2AB4B5" w14:textId="77777777" w:rsidR="00957649" w:rsidRPr="00957649" w:rsidRDefault="00957649" w:rsidP="00957649">
            <w:pPr>
              <w:rPr>
                <w:sz w:val="20"/>
                <w:szCs w:val="20"/>
              </w:rPr>
            </w:pPr>
          </w:p>
        </w:tc>
      </w:tr>
    </w:tbl>
    <w:p w14:paraId="613DF40D" w14:textId="77777777" w:rsidR="003B5A4E" w:rsidRDefault="003B5A4E" w:rsidP="00556A54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</w:pPr>
    </w:p>
    <w:p w14:paraId="20C88385" w14:textId="77777777" w:rsidR="008423B4" w:rsidRDefault="008423B4" w:rsidP="00540427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jc w:val="both"/>
      </w:pPr>
    </w:p>
    <w:p w14:paraId="476A5544" w14:textId="77777777" w:rsidR="002C40B4" w:rsidRPr="006653F0" w:rsidRDefault="002C40B4" w:rsidP="00162018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jc w:val="both"/>
      </w:pPr>
    </w:p>
    <w:p w14:paraId="5555E446" w14:textId="77777777" w:rsidR="00847583" w:rsidRPr="000B2A9E" w:rsidRDefault="00F34DF8" w:rsidP="0069684C">
      <w:pPr>
        <w:spacing w:line="0" w:lineRule="atLeast"/>
        <w:jc w:val="both"/>
        <w:rPr>
          <w:b/>
          <w:sz w:val="28"/>
          <w:szCs w:val="28"/>
        </w:rPr>
      </w:pPr>
      <w:r w:rsidRPr="000B2A9E">
        <w:rPr>
          <w:b/>
          <w:sz w:val="28"/>
          <w:szCs w:val="28"/>
        </w:rPr>
        <w:t>С</w:t>
      </w:r>
      <w:r w:rsidR="00847583" w:rsidRPr="000B2A9E">
        <w:rPr>
          <w:b/>
          <w:sz w:val="28"/>
          <w:szCs w:val="28"/>
        </w:rPr>
        <w:t>татья 2</w:t>
      </w:r>
    </w:p>
    <w:p w14:paraId="5B2331B6" w14:textId="77777777" w:rsidR="00847583" w:rsidRPr="000B2A9E" w:rsidRDefault="00847583" w:rsidP="0069684C">
      <w:pPr>
        <w:spacing w:line="0" w:lineRule="atLeast"/>
        <w:ind w:firstLine="700"/>
        <w:jc w:val="both"/>
        <w:rPr>
          <w:b/>
          <w:sz w:val="28"/>
          <w:szCs w:val="28"/>
        </w:rPr>
      </w:pPr>
    </w:p>
    <w:p w14:paraId="7036FC9D" w14:textId="77777777" w:rsidR="00DC4028" w:rsidRPr="000B2A9E" w:rsidRDefault="00DC4028" w:rsidP="0069684C">
      <w:pPr>
        <w:spacing w:line="0" w:lineRule="atLeast"/>
        <w:ind w:firstLine="700"/>
        <w:jc w:val="both"/>
        <w:rPr>
          <w:sz w:val="28"/>
          <w:szCs w:val="28"/>
        </w:rPr>
      </w:pPr>
      <w:r w:rsidRPr="000B2A9E">
        <w:rPr>
          <w:sz w:val="28"/>
          <w:szCs w:val="28"/>
        </w:rPr>
        <w:t>Настоящее Решение вступает в силу со дня его обнародования.</w:t>
      </w:r>
    </w:p>
    <w:p w14:paraId="088609A6" w14:textId="77777777" w:rsidR="00847583" w:rsidRPr="000B2A9E" w:rsidRDefault="00847583" w:rsidP="0069684C">
      <w:pPr>
        <w:spacing w:line="0" w:lineRule="atLeast"/>
        <w:ind w:firstLine="700"/>
        <w:jc w:val="both"/>
        <w:rPr>
          <w:sz w:val="28"/>
          <w:szCs w:val="28"/>
        </w:rPr>
      </w:pPr>
    </w:p>
    <w:p w14:paraId="192CED77" w14:textId="77777777" w:rsidR="00A01A3F" w:rsidRPr="000B2A9E" w:rsidRDefault="00A01A3F" w:rsidP="0069684C">
      <w:pPr>
        <w:spacing w:line="0" w:lineRule="atLeast"/>
        <w:rPr>
          <w:sz w:val="28"/>
          <w:szCs w:val="28"/>
        </w:rPr>
      </w:pPr>
      <w:r w:rsidRPr="000B2A9E">
        <w:rPr>
          <w:sz w:val="28"/>
          <w:szCs w:val="28"/>
        </w:rPr>
        <w:t xml:space="preserve">Председатель Собрания депутатов – Глава </w:t>
      </w:r>
    </w:p>
    <w:p w14:paraId="6B9E9EA2" w14:textId="77777777" w:rsidR="00A01A3F" w:rsidRPr="000B2A9E" w:rsidRDefault="00A01A3F" w:rsidP="0069684C">
      <w:pPr>
        <w:spacing w:line="0" w:lineRule="atLeast"/>
        <w:rPr>
          <w:sz w:val="28"/>
          <w:szCs w:val="28"/>
        </w:rPr>
      </w:pPr>
      <w:r w:rsidRPr="000B2A9E">
        <w:rPr>
          <w:sz w:val="28"/>
          <w:szCs w:val="28"/>
        </w:rPr>
        <w:t xml:space="preserve">Веселовского сельского поселения                              </w:t>
      </w:r>
      <w:r w:rsidR="00592EF4" w:rsidRPr="000B2A9E">
        <w:rPr>
          <w:sz w:val="28"/>
          <w:szCs w:val="28"/>
        </w:rPr>
        <w:t xml:space="preserve">       </w:t>
      </w:r>
      <w:r w:rsidRPr="000B2A9E">
        <w:rPr>
          <w:sz w:val="28"/>
          <w:szCs w:val="28"/>
        </w:rPr>
        <w:t xml:space="preserve">            </w:t>
      </w:r>
      <w:r w:rsidR="002B34B5" w:rsidRPr="000B2A9E">
        <w:rPr>
          <w:sz w:val="28"/>
          <w:szCs w:val="28"/>
        </w:rPr>
        <w:t>Г.Ф. Евдокимова</w:t>
      </w:r>
    </w:p>
    <w:p w14:paraId="3F3893BA" w14:textId="77777777" w:rsidR="00847583" w:rsidRPr="000B2A9E" w:rsidRDefault="00847583" w:rsidP="0069684C">
      <w:pPr>
        <w:spacing w:line="0" w:lineRule="atLeast"/>
        <w:rPr>
          <w:sz w:val="28"/>
          <w:szCs w:val="28"/>
        </w:rPr>
      </w:pPr>
    </w:p>
    <w:p w14:paraId="78882F8B" w14:textId="77777777" w:rsidR="00037165" w:rsidRPr="000B2A9E" w:rsidRDefault="00037165" w:rsidP="0069684C">
      <w:pPr>
        <w:spacing w:line="0" w:lineRule="atLeast"/>
        <w:rPr>
          <w:sz w:val="28"/>
          <w:szCs w:val="28"/>
        </w:rPr>
      </w:pPr>
      <w:r w:rsidRPr="000B2A9E">
        <w:rPr>
          <w:sz w:val="28"/>
          <w:szCs w:val="28"/>
        </w:rPr>
        <w:t xml:space="preserve">  п. Весёлый</w:t>
      </w:r>
    </w:p>
    <w:p w14:paraId="1B94D3B2" w14:textId="77777777" w:rsidR="00AD0083" w:rsidRDefault="00AD5477" w:rsidP="0069684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ноябрь</w:t>
      </w:r>
      <w:r w:rsidR="00037165" w:rsidRPr="000B2A9E">
        <w:rPr>
          <w:sz w:val="28"/>
          <w:szCs w:val="28"/>
        </w:rPr>
        <w:t xml:space="preserve"> 20</w:t>
      </w:r>
      <w:r w:rsidR="00CF70CA" w:rsidRPr="000B2A9E">
        <w:rPr>
          <w:sz w:val="28"/>
          <w:szCs w:val="28"/>
        </w:rPr>
        <w:t>2</w:t>
      </w:r>
      <w:r w:rsidR="00957C09" w:rsidRPr="000B2A9E">
        <w:rPr>
          <w:sz w:val="28"/>
          <w:szCs w:val="28"/>
        </w:rPr>
        <w:t>3</w:t>
      </w:r>
      <w:r w:rsidR="00037165" w:rsidRPr="000B2A9E">
        <w:rPr>
          <w:sz w:val="28"/>
          <w:szCs w:val="28"/>
        </w:rPr>
        <w:t xml:space="preserve"> год</w:t>
      </w:r>
      <w:r w:rsidR="00AE68E9" w:rsidRPr="000B2A9E">
        <w:rPr>
          <w:sz w:val="28"/>
          <w:szCs w:val="28"/>
        </w:rPr>
        <w:t>а</w:t>
      </w:r>
      <w:r w:rsidR="008C5A1C" w:rsidRPr="000B2A9E">
        <w:rPr>
          <w:sz w:val="28"/>
          <w:szCs w:val="28"/>
        </w:rPr>
        <w:t xml:space="preserve"> </w:t>
      </w:r>
    </w:p>
    <w:p w14:paraId="378A123B" w14:textId="77777777" w:rsidR="00B73223" w:rsidRPr="000B2A9E" w:rsidRDefault="00671C56" w:rsidP="0069684C">
      <w:pPr>
        <w:spacing w:line="0" w:lineRule="atLeast"/>
        <w:rPr>
          <w:sz w:val="28"/>
          <w:szCs w:val="28"/>
        </w:rPr>
      </w:pPr>
      <w:r w:rsidRPr="000B2A9E">
        <w:rPr>
          <w:sz w:val="28"/>
          <w:szCs w:val="28"/>
        </w:rPr>
        <w:t>проект</w:t>
      </w:r>
    </w:p>
    <w:sectPr w:rsidR="00B73223" w:rsidRPr="000B2A9E" w:rsidSect="002565C4">
      <w:footerReference w:type="even" r:id="rId8"/>
      <w:footerReference w:type="default" r:id="rId9"/>
      <w:pgSz w:w="11907" w:h="16840" w:code="9"/>
      <w:pgMar w:top="567" w:right="851" w:bottom="567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BA12" w14:textId="77777777" w:rsidR="000F20C1" w:rsidRDefault="000F20C1">
      <w:r>
        <w:separator/>
      </w:r>
    </w:p>
  </w:endnote>
  <w:endnote w:type="continuationSeparator" w:id="0">
    <w:p w14:paraId="72C89951" w14:textId="77777777" w:rsidR="000F20C1" w:rsidRDefault="000F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29B7" w14:textId="77777777" w:rsidR="00F81675" w:rsidRDefault="00F81675" w:rsidP="003877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2C13">
      <w:rPr>
        <w:rStyle w:val="a6"/>
        <w:noProof/>
      </w:rPr>
      <w:t>6</w:t>
    </w:r>
    <w:r>
      <w:rPr>
        <w:rStyle w:val="a6"/>
      </w:rPr>
      <w:fldChar w:fldCharType="end"/>
    </w:r>
  </w:p>
  <w:p w14:paraId="2A4421E1" w14:textId="77777777" w:rsidR="00F81675" w:rsidRDefault="00F81675" w:rsidP="00881A0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FC08" w14:textId="77777777" w:rsidR="00F81675" w:rsidRDefault="00F81675" w:rsidP="00A26FA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14:paraId="5860AAA7" w14:textId="77777777" w:rsidR="00F81675" w:rsidRDefault="00F81675" w:rsidP="00B20E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71C5" w14:textId="77777777" w:rsidR="000F20C1" w:rsidRDefault="000F20C1">
      <w:r>
        <w:separator/>
      </w:r>
    </w:p>
  </w:footnote>
  <w:footnote w:type="continuationSeparator" w:id="0">
    <w:p w14:paraId="55498EC3" w14:textId="77777777" w:rsidR="000F20C1" w:rsidRDefault="000F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0609"/>
    <w:multiLevelType w:val="hybridMultilevel"/>
    <w:tmpl w:val="4F980C06"/>
    <w:lvl w:ilvl="0" w:tplc="5B96DF1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60393CB4"/>
    <w:multiLevelType w:val="hybridMultilevel"/>
    <w:tmpl w:val="BBF40BEC"/>
    <w:lvl w:ilvl="0" w:tplc="80141CF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270701469">
    <w:abstractNumId w:val="1"/>
  </w:num>
  <w:num w:numId="2" w16cid:durableId="18652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2B"/>
    <w:rsid w:val="00000B43"/>
    <w:rsid w:val="00001609"/>
    <w:rsid w:val="00003691"/>
    <w:rsid w:val="000036F4"/>
    <w:rsid w:val="000043F3"/>
    <w:rsid w:val="00004F8F"/>
    <w:rsid w:val="000053BF"/>
    <w:rsid w:val="000058BE"/>
    <w:rsid w:val="000067F8"/>
    <w:rsid w:val="00006D62"/>
    <w:rsid w:val="00006EF4"/>
    <w:rsid w:val="0000726D"/>
    <w:rsid w:val="00007331"/>
    <w:rsid w:val="000078D2"/>
    <w:rsid w:val="00010076"/>
    <w:rsid w:val="00010533"/>
    <w:rsid w:val="0001066A"/>
    <w:rsid w:val="00010DAF"/>
    <w:rsid w:val="0001153D"/>
    <w:rsid w:val="00011E5F"/>
    <w:rsid w:val="00012947"/>
    <w:rsid w:val="00014C86"/>
    <w:rsid w:val="00014E0F"/>
    <w:rsid w:val="000157D5"/>
    <w:rsid w:val="000207F4"/>
    <w:rsid w:val="00020AA6"/>
    <w:rsid w:val="00021B60"/>
    <w:rsid w:val="00023315"/>
    <w:rsid w:val="00023C59"/>
    <w:rsid w:val="00024DB6"/>
    <w:rsid w:val="000255A9"/>
    <w:rsid w:val="0002722A"/>
    <w:rsid w:val="000272D2"/>
    <w:rsid w:val="00027508"/>
    <w:rsid w:val="0003102F"/>
    <w:rsid w:val="00031A87"/>
    <w:rsid w:val="00031E95"/>
    <w:rsid w:val="00032E33"/>
    <w:rsid w:val="00033195"/>
    <w:rsid w:val="00033412"/>
    <w:rsid w:val="000337B9"/>
    <w:rsid w:val="00034322"/>
    <w:rsid w:val="000367BB"/>
    <w:rsid w:val="00037165"/>
    <w:rsid w:val="000400D2"/>
    <w:rsid w:val="000406D2"/>
    <w:rsid w:val="00042F97"/>
    <w:rsid w:val="00043501"/>
    <w:rsid w:val="000452BB"/>
    <w:rsid w:val="00046DFD"/>
    <w:rsid w:val="00046F8F"/>
    <w:rsid w:val="000471E3"/>
    <w:rsid w:val="00047335"/>
    <w:rsid w:val="00047721"/>
    <w:rsid w:val="000507A3"/>
    <w:rsid w:val="000544DF"/>
    <w:rsid w:val="00054ED1"/>
    <w:rsid w:val="00054EE1"/>
    <w:rsid w:val="00055E21"/>
    <w:rsid w:val="00061DF2"/>
    <w:rsid w:val="00061F18"/>
    <w:rsid w:val="00062BE7"/>
    <w:rsid w:val="00063F92"/>
    <w:rsid w:val="00064A71"/>
    <w:rsid w:val="00064C13"/>
    <w:rsid w:val="00070E69"/>
    <w:rsid w:val="00073302"/>
    <w:rsid w:val="000735B1"/>
    <w:rsid w:val="00073B75"/>
    <w:rsid w:val="00073CDC"/>
    <w:rsid w:val="0007444F"/>
    <w:rsid w:val="000753F8"/>
    <w:rsid w:val="00075C02"/>
    <w:rsid w:val="000776B3"/>
    <w:rsid w:val="00077833"/>
    <w:rsid w:val="0008214D"/>
    <w:rsid w:val="00082EC7"/>
    <w:rsid w:val="000831CD"/>
    <w:rsid w:val="000838EE"/>
    <w:rsid w:val="00086614"/>
    <w:rsid w:val="000868BD"/>
    <w:rsid w:val="0009199A"/>
    <w:rsid w:val="00092126"/>
    <w:rsid w:val="0009225F"/>
    <w:rsid w:val="0009301B"/>
    <w:rsid w:val="00093204"/>
    <w:rsid w:val="00093F91"/>
    <w:rsid w:val="00096013"/>
    <w:rsid w:val="000974B2"/>
    <w:rsid w:val="000A1923"/>
    <w:rsid w:val="000A2BED"/>
    <w:rsid w:val="000A3074"/>
    <w:rsid w:val="000A375B"/>
    <w:rsid w:val="000A38C9"/>
    <w:rsid w:val="000A5DE7"/>
    <w:rsid w:val="000B1680"/>
    <w:rsid w:val="000B2A9E"/>
    <w:rsid w:val="000B50D9"/>
    <w:rsid w:val="000B6211"/>
    <w:rsid w:val="000B6C67"/>
    <w:rsid w:val="000C10F2"/>
    <w:rsid w:val="000C341D"/>
    <w:rsid w:val="000C3C6B"/>
    <w:rsid w:val="000C449E"/>
    <w:rsid w:val="000C66F9"/>
    <w:rsid w:val="000C6BF9"/>
    <w:rsid w:val="000D023B"/>
    <w:rsid w:val="000D10D5"/>
    <w:rsid w:val="000D2244"/>
    <w:rsid w:val="000D271C"/>
    <w:rsid w:val="000D3BBA"/>
    <w:rsid w:val="000D52E0"/>
    <w:rsid w:val="000D5629"/>
    <w:rsid w:val="000D5740"/>
    <w:rsid w:val="000D6DD9"/>
    <w:rsid w:val="000E09BC"/>
    <w:rsid w:val="000E0B6F"/>
    <w:rsid w:val="000E0F1F"/>
    <w:rsid w:val="000E2E51"/>
    <w:rsid w:val="000E3E26"/>
    <w:rsid w:val="000E40F0"/>
    <w:rsid w:val="000E7C14"/>
    <w:rsid w:val="000F15EC"/>
    <w:rsid w:val="000F20C1"/>
    <w:rsid w:val="000F5067"/>
    <w:rsid w:val="000F5080"/>
    <w:rsid w:val="000F626F"/>
    <w:rsid w:val="000F686A"/>
    <w:rsid w:val="000F6EB1"/>
    <w:rsid w:val="0010044A"/>
    <w:rsid w:val="00100E64"/>
    <w:rsid w:val="0010143E"/>
    <w:rsid w:val="00102747"/>
    <w:rsid w:val="00103785"/>
    <w:rsid w:val="00103E77"/>
    <w:rsid w:val="00106542"/>
    <w:rsid w:val="00106DE1"/>
    <w:rsid w:val="001117EF"/>
    <w:rsid w:val="001135CB"/>
    <w:rsid w:val="00113CB4"/>
    <w:rsid w:val="001144C9"/>
    <w:rsid w:val="001145E9"/>
    <w:rsid w:val="00115B75"/>
    <w:rsid w:val="00116727"/>
    <w:rsid w:val="001216C6"/>
    <w:rsid w:val="00122219"/>
    <w:rsid w:val="00123417"/>
    <w:rsid w:val="001236AF"/>
    <w:rsid w:val="00123887"/>
    <w:rsid w:val="001245A4"/>
    <w:rsid w:val="001245C4"/>
    <w:rsid w:val="00125CA3"/>
    <w:rsid w:val="001278E5"/>
    <w:rsid w:val="00130792"/>
    <w:rsid w:val="00130D75"/>
    <w:rsid w:val="00131D18"/>
    <w:rsid w:val="00132A0A"/>
    <w:rsid w:val="00132F58"/>
    <w:rsid w:val="001337DD"/>
    <w:rsid w:val="0013395C"/>
    <w:rsid w:val="001342BF"/>
    <w:rsid w:val="00136EB3"/>
    <w:rsid w:val="00137775"/>
    <w:rsid w:val="00137EC0"/>
    <w:rsid w:val="00141CA0"/>
    <w:rsid w:val="00144501"/>
    <w:rsid w:val="0014540D"/>
    <w:rsid w:val="001457CA"/>
    <w:rsid w:val="00147669"/>
    <w:rsid w:val="0015134C"/>
    <w:rsid w:val="00151A6D"/>
    <w:rsid w:val="0015212C"/>
    <w:rsid w:val="00152A13"/>
    <w:rsid w:val="00152D9F"/>
    <w:rsid w:val="00153E7A"/>
    <w:rsid w:val="00156312"/>
    <w:rsid w:val="00157618"/>
    <w:rsid w:val="00157F7F"/>
    <w:rsid w:val="00162018"/>
    <w:rsid w:val="00163B73"/>
    <w:rsid w:val="00163F28"/>
    <w:rsid w:val="00164FEF"/>
    <w:rsid w:val="00165565"/>
    <w:rsid w:val="00167275"/>
    <w:rsid w:val="00167315"/>
    <w:rsid w:val="001704E4"/>
    <w:rsid w:val="00171507"/>
    <w:rsid w:val="0017202B"/>
    <w:rsid w:val="00174118"/>
    <w:rsid w:val="0017452B"/>
    <w:rsid w:val="0017620A"/>
    <w:rsid w:val="001768B9"/>
    <w:rsid w:val="00176F60"/>
    <w:rsid w:val="00177A67"/>
    <w:rsid w:val="0018144F"/>
    <w:rsid w:val="00181643"/>
    <w:rsid w:val="00182F95"/>
    <w:rsid w:val="0018443A"/>
    <w:rsid w:val="0018533F"/>
    <w:rsid w:val="001856CB"/>
    <w:rsid w:val="001858E3"/>
    <w:rsid w:val="00186ED8"/>
    <w:rsid w:val="0018702C"/>
    <w:rsid w:val="00190B79"/>
    <w:rsid w:val="00191146"/>
    <w:rsid w:val="001912D5"/>
    <w:rsid w:val="00192C98"/>
    <w:rsid w:val="0019493B"/>
    <w:rsid w:val="001973A8"/>
    <w:rsid w:val="00197876"/>
    <w:rsid w:val="00197A69"/>
    <w:rsid w:val="00197F81"/>
    <w:rsid w:val="001A09BC"/>
    <w:rsid w:val="001A166C"/>
    <w:rsid w:val="001A1AFA"/>
    <w:rsid w:val="001A4090"/>
    <w:rsid w:val="001A5042"/>
    <w:rsid w:val="001A69A7"/>
    <w:rsid w:val="001A74AD"/>
    <w:rsid w:val="001A7F0B"/>
    <w:rsid w:val="001A7F8F"/>
    <w:rsid w:val="001B0EC7"/>
    <w:rsid w:val="001B2463"/>
    <w:rsid w:val="001B39C5"/>
    <w:rsid w:val="001B4256"/>
    <w:rsid w:val="001B6C08"/>
    <w:rsid w:val="001B739E"/>
    <w:rsid w:val="001B76CB"/>
    <w:rsid w:val="001C1496"/>
    <w:rsid w:val="001C1699"/>
    <w:rsid w:val="001C481A"/>
    <w:rsid w:val="001C48FA"/>
    <w:rsid w:val="001C599F"/>
    <w:rsid w:val="001C66A6"/>
    <w:rsid w:val="001C7358"/>
    <w:rsid w:val="001D0375"/>
    <w:rsid w:val="001D2E2A"/>
    <w:rsid w:val="001D3EE4"/>
    <w:rsid w:val="001D4EA5"/>
    <w:rsid w:val="001D5971"/>
    <w:rsid w:val="001D6BEC"/>
    <w:rsid w:val="001D6F3B"/>
    <w:rsid w:val="001E06CF"/>
    <w:rsid w:val="001E14D2"/>
    <w:rsid w:val="001E1537"/>
    <w:rsid w:val="001E2CA0"/>
    <w:rsid w:val="001E5A7A"/>
    <w:rsid w:val="001E67AF"/>
    <w:rsid w:val="001E7AD4"/>
    <w:rsid w:val="001E7CF4"/>
    <w:rsid w:val="001F06B4"/>
    <w:rsid w:val="001F19BE"/>
    <w:rsid w:val="001F2EEB"/>
    <w:rsid w:val="001F3FBC"/>
    <w:rsid w:val="002037EA"/>
    <w:rsid w:val="00204148"/>
    <w:rsid w:val="002051DF"/>
    <w:rsid w:val="00205295"/>
    <w:rsid w:val="00207132"/>
    <w:rsid w:val="00207566"/>
    <w:rsid w:val="00207CBF"/>
    <w:rsid w:val="00211482"/>
    <w:rsid w:val="00211631"/>
    <w:rsid w:val="00212887"/>
    <w:rsid w:val="00220E56"/>
    <w:rsid w:val="00222811"/>
    <w:rsid w:val="00222B6F"/>
    <w:rsid w:val="00222CA4"/>
    <w:rsid w:val="00222E27"/>
    <w:rsid w:val="00225116"/>
    <w:rsid w:val="002257E2"/>
    <w:rsid w:val="00227300"/>
    <w:rsid w:val="00227638"/>
    <w:rsid w:val="00227B1F"/>
    <w:rsid w:val="0023055E"/>
    <w:rsid w:val="002332AA"/>
    <w:rsid w:val="00233C85"/>
    <w:rsid w:val="00234FE4"/>
    <w:rsid w:val="002356D9"/>
    <w:rsid w:val="00235CA0"/>
    <w:rsid w:val="002362B2"/>
    <w:rsid w:val="00236A85"/>
    <w:rsid w:val="00236ED3"/>
    <w:rsid w:val="00240600"/>
    <w:rsid w:val="0024194B"/>
    <w:rsid w:val="002442B0"/>
    <w:rsid w:val="0024565D"/>
    <w:rsid w:val="00245973"/>
    <w:rsid w:val="00246192"/>
    <w:rsid w:val="002500AB"/>
    <w:rsid w:val="00252124"/>
    <w:rsid w:val="0025307B"/>
    <w:rsid w:val="00253202"/>
    <w:rsid w:val="002536F3"/>
    <w:rsid w:val="00253FC7"/>
    <w:rsid w:val="0025584A"/>
    <w:rsid w:val="002565C4"/>
    <w:rsid w:val="0025794A"/>
    <w:rsid w:val="00262076"/>
    <w:rsid w:val="00262CAA"/>
    <w:rsid w:val="00264330"/>
    <w:rsid w:val="00265F00"/>
    <w:rsid w:val="002662F2"/>
    <w:rsid w:val="0026645F"/>
    <w:rsid w:val="002664E5"/>
    <w:rsid w:val="00267EFF"/>
    <w:rsid w:val="00270D67"/>
    <w:rsid w:val="00271259"/>
    <w:rsid w:val="00271C52"/>
    <w:rsid w:val="00271EE3"/>
    <w:rsid w:val="00273237"/>
    <w:rsid w:val="00273CD2"/>
    <w:rsid w:val="0027425F"/>
    <w:rsid w:val="00276671"/>
    <w:rsid w:val="002804D5"/>
    <w:rsid w:val="0028203E"/>
    <w:rsid w:val="00283F2A"/>
    <w:rsid w:val="002842B1"/>
    <w:rsid w:val="002850F4"/>
    <w:rsid w:val="00285823"/>
    <w:rsid w:val="0028777E"/>
    <w:rsid w:val="00291689"/>
    <w:rsid w:val="002919CC"/>
    <w:rsid w:val="00291E7D"/>
    <w:rsid w:val="002926FE"/>
    <w:rsid w:val="00293667"/>
    <w:rsid w:val="002944AE"/>
    <w:rsid w:val="00294BDF"/>
    <w:rsid w:val="002961C9"/>
    <w:rsid w:val="002A0050"/>
    <w:rsid w:val="002A1DBA"/>
    <w:rsid w:val="002A23C1"/>
    <w:rsid w:val="002A4963"/>
    <w:rsid w:val="002A5A18"/>
    <w:rsid w:val="002A5FF8"/>
    <w:rsid w:val="002A64CB"/>
    <w:rsid w:val="002A7B9F"/>
    <w:rsid w:val="002B07CB"/>
    <w:rsid w:val="002B1A1E"/>
    <w:rsid w:val="002B2593"/>
    <w:rsid w:val="002B31B5"/>
    <w:rsid w:val="002B32F1"/>
    <w:rsid w:val="002B34B5"/>
    <w:rsid w:val="002B3A3D"/>
    <w:rsid w:val="002B6AA4"/>
    <w:rsid w:val="002B7C91"/>
    <w:rsid w:val="002C04F6"/>
    <w:rsid w:val="002C18F4"/>
    <w:rsid w:val="002C19DE"/>
    <w:rsid w:val="002C3E71"/>
    <w:rsid w:val="002C40B4"/>
    <w:rsid w:val="002C46EC"/>
    <w:rsid w:val="002C495D"/>
    <w:rsid w:val="002C4C14"/>
    <w:rsid w:val="002C519E"/>
    <w:rsid w:val="002C58A2"/>
    <w:rsid w:val="002C58FC"/>
    <w:rsid w:val="002C5F91"/>
    <w:rsid w:val="002D0110"/>
    <w:rsid w:val="002D0317"/>
    <w:rsid w:val="002D08A9"/>
    <w:rsid w:val="002D09C9"/>
    <w:rsid w:val="002D3E1D"/>
    <w:rsid w:val="002D4B12"/>
    <w:rsid w:val="002D7846"/>
    <w:rsid w:val="002E06B6"/>
    <w:rsid w:val="002E123E"/>
    <w:rsid w:val="002E3A3F"/>
    <w:rsid w:val="002E6490"/>
    <w:rsid w:val="002E661D"/>
    <w:rsid w:val="002E716D"/>
    <w:rsid w:val="002F1CF0"/>
    <w:rsid w:val="002F27E9"/>
    <w:rsid w:val="002F33B5"/>
    <w:rsid w:val="002F4702"/>
    <w:rsid w:val="002F4FA3"/>
    <w:rsid w:val="002F7EB1"/>
    <w:rsid w:val="003000BE"/>
    <w:rsid w:val="003007BE"/>
    <w:rsid w:val="003012CC"/>
    <w:rsid w:val="003015CD"/>
    <w:rsid w:val="003019AB"/>
    <w:rsid w:val="00303790"/>
    <w:rsid w:val="003045C1"/>
    <w:rsid w:val="00307541"/>
    <w:rsid w:val="00307BA0"/>
    <w:rsid w:val="00310062"/>
    <w:rsid w:val="00310DF4"/>
    <w:rsid w:val="003118C0"/>
    <w:rsid w:val="00312785"/>
    <w:rsid w:val="00312F27"/>
    <w:rsid w:val="00313CCA"/>
    <w:rsid w:val="00316E2F"/>
    <w:rsid w:val="0032045F"/>
    <w:rsid w:val="0032081E"/>
    <w:rsid w:val="00321CE1"/>
    <w:rsid w:val="003234C6"/>
    <w:rsid w:val="00323A72"/>
    <w:rsid w:val="00330BF2"/>
    <w:rsid w:val="003318DD"/>
    <w:rsid w:val="00332545"/>
    <w:rsid w:val="00332E3C"/>
    <w:rsid w:val="00333A46"/>
    <w:rsid w:val="00333B37"/>
    <w:rsid w:val="00333BB8"/>
    <w:rsid w:val="00334F8B"/>
    <w:rsid w:val="0033728C"/>
    <w:rsid w:val="00340661"/>
    <w:rsid w:val="003412EB"/>
    <w:rsid w:val="00341B50"/>
    <w:rsid w:val="00342484"/>
    <w:rsid w:val="00347AC6"/>
    <w:rsid w:val="00347D52"/>
    <w:rsid w:val="003510A8"/>
    <w:rsid w:val="003511BB"/>
    <w:rsid w:val="003516CB"/>
    <w:rsid w:val="00352F25"/>
    <w:rsid w:val="0035343C"/>
    <w:rsid w:val="00353807"/>
    <w:rsid w:val="00354E9B"/>
    <w:rsid w:val="003554F8"/>
    <w:rsid w:val="00355909"/>
    <w:rsid w:val="00355E04"/>
    <w:rsid w:val="00360171"/>
    <w:rsid w:val="00362642"/>
    <w:rsid w:val="00362B46"/>
    <w:rsid w:val="00362F30"/>
    <w:rsid w:val="003630F1"/>
    <w:rsid w:val="003632E3"/>
    <w:rsid w:val="00366B13"/>
    <w:rsid w:val="003705B3"/>
    <w:rsid w:val="003706F5"/>
    <w:rsid w:val="0037072A"/>
    <w:rsid w:val="00370A4A"/>
    <w:rsid w:val="003734E2"/>
    <w:rsid w:val="00376321"/>
    <w:rsid w:val="0037688C"/>
    <w:rsid w:val="003819CC"/>
    <w:rsid w:val="00381C46"/>
    <w:rsid w:val="00383724"/>
    <w:rsid w:val="00385BA6"/>
    <w:rsid w:val="00387770"/>
    <w:rsid w:val="00390C1A"/>
    <w:rsid w:val="00391637"/>
    <w:rsid w:val="0039172F"/>
    <w:rsid w:val="00393C66"/>
    <w:rsid w:val="00393F1E"/>
    <w:rsid w:val="003945F5"/>
    <w:rsid w:val="003953E1"/>
    <w:rsid w:val="003956D3"/>
    <w:rsid w:val="00395879"/>
    <w:rsid w:val="00396FA5"/>
    <w:rsid w:val="003A2718"/>
    <w:rsid w:val="003A28C3"/>
    <w:rsid w:val="003A33D1"/>
    <w:rsid w:val="003A45B3"/>
    <w:rsid w:val="003A4D82"/>
    <w:rsid w:val="003A7564"/>
    <w:rsid w:val="003A7815"/>
    <w:rsid w:val="003A7B17"/>
    <w:rsid w:val="003B0155"/>
    <w:rsid w:val="003B1471"/>
    <w:rsid w:val="003B16E1"/>
    <w:rsid w:val="003B3D49"/>
    <w:rsid w:val="003B4B05"/>
    <w:rsid w:val="003B5A4E"/>
    <w:rsid w:val="003B5A88"/>
    <w:rsid w:val="003B6505"/>
    <w:rsid w:val="003C0252"/>
    <w:rsid w:val="003C1A11"/>
    <w:rsid w:val="003C1CD8"/>
    <w:rsid w:val="003C1F1F"/>
    <w:rsid w:val="003C3692"/>
    <w:rsid w:val="003C3CCA"/>
    <w:rsid w:val="003C458A"/>
    <w:rsid w:val="003C6041"/>
    <w:rsid w:val="003C65F1"/>
    <w:rsid w:val="003C6C74"/>
    <w:rsid w:val="003D0A87"/>
    <w:rsid w:val="003D1A70"/>
    <w:rsid w:val="003D2C81"/>
    <w:rsid w:val="003D4970"/>
    <w:rsid w:val="003D57C1"/>
    <w:rsid w:val="003D64C8"/>
    <w:rsid w:val="003D6D60"/>
    <w:rsid w:val="003D7472"/>
    <w:rsid w:val="003E055B"/>
    <w:rsid w:val="003E189A"/>
    <w:rsid w:val="003E1E94"/>
    <w:rsid w:val="003E3A10"/>
    <w:rsid w:val="003E3B9A"/>
    <w:rsid w:val="003E41BD"/>
    <w:rsid w:val="003E4D43"/>
    <w:rsid w:val="003E5383"/>
    <w:rsid w:val="003E5B49"/>
    <w:rsid w:val="003E675B"/>
    <w:rsid w:val="003E6778"/>
    <w:rsid w:val="003E6A9C"/>
    <w:rsid w:val="003F24C8"/>
    <w:rsid w:val="003F4AA3"/>
    <w:rsid w:val="003F5801"/>
    <w:rsid w:val="003F58A8"/>
    <w:rsid w:val="00400239"/>
    <w:rsid w:val="00400743"/>
    <w:rsid w:val="004015E3"/>
    <w:rsid w:val="00404695"/>
    <w:rsid w:val="00405143"/>
    <w:rsid w:val="004065B9"/>
    <w:rsid w:val="00407B02"/>
    <w:rsid w:val="00410469"/>
    <w:rsid w:val="00411FC6"/>
    <w:rsid w:val="004125BF"/>
    <w:rsid w:val="004135A8"/>
    <w:rsid w:val="00413DE5"/>
    <w:rsid w:val="00415597"/>
    <w:rsid w:val="00416B04"/>
    <w:rsid w:val="00417949"/>
    <w:rsid w:val="00420BCD"/>
    <w:rsid w:val="004216B2"/>
    <w:rsid w:val="0042222A"/>
    <w:rsid w:val="004223FF"/>
    <w:rsid w:val="0042321A"/>
    <w:rsid w:val="004268C3"/>
    <w:rsid w:val="00426EB3"/>
    <w:rsid w:val="004271A6"/>
    <w:rsid w:val="004275A8"/>
    <w:rsid w:val="00431A4F"/>
    <w:rsid w:val="00431DC8"/>
    <w:rsid w:val="00433EB5"/>
    <w:rsid w:val="00434A5F"/>
    <w:rsid w:val="00436373"/>
    <w:rsid w:val="00436426"/>
    <w:rsid w:val="00436904"/>
    <w:rsid w:val="004373B0"/>
    <w:rsid w:val="00437923"/>
    <w:rsid w:val="004409F5"/>
    <w:rsid w:val="00441275"/>
    <w:rsid w:val="00441E9D"/>
    <w:rsid w:val="00441F70"/>
    <w:rsid w:val="00442F78"/>
    <w:rsid w:val="0044377F"/>
    <w:rsid w:val="00450143"/>
    <w:rsid w:val="00451CBE"/>
    <w:rsid w:val="00453ADE"/>
    <w:rsid w:val="00453E15"/>
    <w:rsid w:val="00454DBE"/>
    <w:rsid w:val="004554DA"/>
    <w:rsid w:val="00455524"/>
    <w:rsid w:val="004564DE"/>
    <w:rsid w:val="00456544"/>
    <w:rsid w:val="0046041E"/>
    <w:rsid w:val="00460F61"/>
    <w:rsid w:val="004616E4"/>
    <w:rsid w:val="004621E8"/>
    <w:rsid w:val="0046296C"/>
    <w:rsid w:val="00462B97"/>
    <w:rsid w:val="0046395D"/>
    <w:rsid w:val="00463B91"/>
    <w:rsid w:val="00464308"/>
    <w:rsid w:val="004656D4"/>
    <w:rsid w:val="00465703"/>
    <w:rsid w:val="00466490"/>
    <w:rsid w:val="004673B5"/>
    <w:rsid w:val="00467A4C"/>
    <w:rsid w:val="004709BD"/>
    <w:rsid w:val="00471E85"/>
    <w:rsid w:val="00472A56"/>
    <w:rsid w:val="004732F9"/>
    <w:rsid w:val="004736EC"/>
    <w:rsid w:val="00473D46"/>
    <w:rsid w:val="00473E78"/>
    <w:rsid w:val="00474472"/>
    <w:rsid w:val="00476640"/>
    <w:rsid w:val="00476AD1"/>
    <w:rsid w:val="00480439"/>
    <w:rsid w:val="00480605"/>
    <w:rsid w:val="00480652"/>
    <w:rsid w:val="00483734"/>
    <w:rsid w:val="00483C24"/>
    <w:rsid w:val="00485E61"/>
    <w:rsid w:val="00485FEF"/>
    <w:rsid w:val="00486DBD"/>
    <w:rsid w:val="00487CC4"/>
    <w:rsid w:val="0049073B"/>
    <w:rsid w:val="00492380"/>
    <w:rsid w:val="0049281B"/>
    <w:rsid w:val="00493217"/>
    <w:rsid w:val="00494EC9"/>
    <w:rsid w:val="00496220"/>
    <w:rsid w:val="00496C28"/>
    <w:rsid w:val="00496F8B"/>
    <w:rsid w:val="0049789E"/>
    <w:rsid w:val="004A11FF"/>
    <w:rsid w:val="004A169A"/>
    <w:rsid w:val="004A16A8"/>
    <w:rsid w:val="004A524C"/>
    <w:rsid w:val="004A5E6E"/>
    <w:rsid w:val="004A6BD9"/>
    <w:rsid w:val="004A7448"/>
    <w:rsid w:val="004B2470"/>
    <w:rsid w:val="004B363B"/>
    <w:rsid w:val="004B52CB"/>
    <w:rsid w:val="004B52FC"/>
    <w:rsid w:val="004B6920"/>
    <w:rsid w:val="004B6DC7"/>
    <w:rsid w:val="004C056C"/>
    <w:rsid w:val="004C32E5"/>
    <w:rsid w:val="004C3B02"/>
    <w:rsid w:val="004C471C"/>
    <w:rsid w:val="004C5F26"/>
    <w:rsid w:val="004C797F"/>
    <w:rsid w:val="004D0058"/>
    <w:rsid w:val="004D06DB"/>
    <w:rsid w:val="004D67FF"/>
    <w:rsid w:val="004D754A"/>
    <w:rsid w:val="004D794C"/>
    <w:rsid w:val="004E573E"/>
    <w:rsid w:val="004F1173"/>
    <w:rsid w:val="004F1DEF"/>
    <w:rsid w:val="004F2AD0"/>
    <w:rsid w:val="004F39B6"/>
    <w:rsid w:val="004F4289"/>
    <w:rsid w:val="004F4800"/>
    <w:rsid w:val="004F5134"/>
    <w:rsid w:val="004F644C"/>
    <w:rsid w:val="004F6DEF"/>
    <w:rsid w:val="004F7134"/>
    <w:rsid w:val="004F796A"/>
    <w:rsid w:val="00500DCD"/>
    <w:rsid w:val="005013DB"/>
    <w:rsid w:val="00505B03"/>
    <w:rsid w:val="005061B7"/>
    <w:rsid w:val="0050788A"/>
    <w:rsid w:val="00510EA6"/>
    <w:rsid w:val="005115A1"/>
    <w:rsid w:val="005141A9"/>
    <w:rsid w:val="00514334"/>
    <w:rsid w:val="00516E7B"/>
    <w:rsid w:val="00517187"/>
    <w:rsid w:val="0052065B"/>
    <w:rsid w:val="0052220B"/>
    <w:rsid w:val="0052271D"/>
    <w:rsid w:val="00525552"/>
    <w:rsid w:val="005332FE"/>
    <w:rsid w:val="005349D4"/>
    <w:rsid w:val="00535BC4"/>
    <w:rsid w:val="00536D92"/>
    <w:rsid w:val="00536FD5"/>
    <w:rsid w:val="00540427"/>
    <w:rsid w:val="005409A1"/>
    <w:rsid w:val="005424EF"/>
    <w:rsid w:val="00542AD7"/>
    <w:rsid w:val="00543FAC"/>
    <w:rsid w:val="0055073C"/>
    <w:rsid w:val="00551F08"/>
    <w:rsid w:val="005521B6"/>
    <w:rsid w:val="00553EB1"/>
    <w:rsid w:val="00556A54"/>
    <w:rsid w:val="005571F1"/>
    <w:rsid w:val="00557424"/>
    <w:rsid w:val="0055772C"/>
    <w:rsid w:val="00557BCA"/>
    <w:rsid w:val="005607C2"/>
    <w:rsid w:val="00560F25"/>
    <w:rsid w:val="0056284E"/>
    <w:rsid w:val="00562B42"/>
    <w:rsid w:val="00563B08"/>
    <w:rsid w:val="00563E2A"/>
    <w:rsid w:val="00564C01"/>
    <w:rsid w:val="00564DDB"/>
    <w:rsid w:val="00570F04"/>
    <w:rsid w:val="00572736"/>
    <w:rsid w:val="0057423C"/>
    <w:rsid w:val="00575DAE"/>
    <w:rsid w:val="00576324"/>
    <w:rsid w:val="0057707F"/>
    <w:rsid w:val="0058073D"/>
    <w:rsid w:val="0058073E"/>
    <w:rsid w:val="005817D7"/>
    <w:rsid w:val="00581C05"/>
    <w:rsid w:val="005837FF"/>
    <w:rsid w:val="00583952"/>
    <w:rsid w:val="00586D11"/>
    <w:rsid w:val="0058711A"/>
    <w:rsid w:val="0058761F"/>
    <w:rsid w:val="00587A42"/>
    <w:rsid w:val="00590290"/>
    <w:rsid w:val="005904CE"/>
    <w:rsid w:val="00591C4A"/>
    <w:rsid w:val="00592EF4"/>
    <w:rsid w:val="00593A49"/>
    <w:rsid w:val="00595AA8"/>
    <w:rsid w:val="00596BE4"/>
    <w:rsid w:val="005A05DA"/>
    <w:rsid w:val="005A2938"/>
    <w:rsid w:val="005A2E73"/>
    <w:rsid w:val="005A5C76"/>
    <w:rsid w:val="005A6DBB"/>
    <w:rsid w:val="005A7145"/>
    <w:rsid w:val="005A7BD2"/>
    <w:rsid w:val="005B08AA"/>
    <w:rsid w:val="005B0ED6"/>
    <w:rsid w:val="005B3704"/>
    <w:rsid w:val="005B3A38"/>
    <w:rsid w:val="005B6431"/>
    <w:rsid w:val="005B7CD0"/>
    <w:rsid w:val="005C00E6"/>
    <w:rsid w:val="005C0274"/>
    <w:rsid w:val="005C1345"/>
    <w:rsid w:val="005C2B89"/>
    <w:rsid w:val="005C3001"/>
    <w:rsid w:val="005C3373"/>
    <w:rsid w:val="005C659D"/>
    <w:rsid w:val="005C68B9"/>
    <w:rsid w:val="005C7EA1"/>
    <w:rsid w:val="005D04EF"/>
    <w:rsid w:val="005D10F7"/>
    <w:rsid w:val="005D3C34"/>
    <w:rsid w:val="005D44A5"/>
    <w:rsid w:val="005D580F"/>
    <w:rsid w:val="005D6562"/>
    <w:rsid w:val="005D7CB7"/>
    <w:rsid w:val="005E1F6A"/>
    <w:rsid w:val="005E2E08"/>
    <w:rsid w:val="005E30AB"/>
    <w:rsid w:val="005E552A"/>
    <w:rsid w:val="005E6475"/>
    <w:rsid w:val="005E7E76"/>
    <w:rsid w:val="005F0ECF"/>
    <w:rsid w:val="005F2034"/>
    <w:rsid w:val="005F2330"/>
    <w:rsid w:val="005F31B5"/>
    <w:rsid w:val="005F32CB"/>
    <w:rsid w:val="005F36E7"/>
    <w:rsid w:val="005F48E6"/>
    <w:rsid w:val="005F4912"/>
    <w:rsid w:val="005F57E4"/>
    <w:rsid w:val="005F734F"/>
    <w:rsid w:val="005F7728"/>
    <w:rsid w:val="00600E71"/>
    <w:rsid w:val="00602895"/>
    <w:rsid w:val="006036C9"/>
    <w:rsid w:val="0060390D"/>
    <w:rsid w:val="0060480A"/>
    <w:rsid w:val="00604CBE"/>
    <w:rsid w:val="006055D3"/>
    <w:rsid w:val="00606F36"/>
    <w:rsid w:val="0060756B"/>
    <w:rsid w:val="006108E6"/>
    <w:rsid w:val="00612C13"/>
    <w:rsid w:val="00614C93"/>
    <w:rsid w:val="0061513F"/>
    <w:rsid w:val="00615764"/>
    <w:rsid w:val="00616A95"/>
    <w:rsid w:val="00617255"/>
    <w:rsid w:val="00620196"/>
    <w:rsid w:val="006210E5"/>
    <w:rsid w:val="006221E3"/>
    <w:rsid w:val="00622D45"/>
    <w:rsid w:val="00625455"/>
    <w:rsid w:val="00625A2E"/>
    <w:rsid w:val="00625C03"/>
    <w:rsid w:val="00625DAF"/>
    <w:rsid w:val="0062772A"/>
    <w:rsid w:val="00627E78"/>
    <w:rsid w:val="00630F08"/>
    <w:rsid w:val="006314E3"/>
    <w:rsid w:val="00632386"/>
    <w:rsid w:val="00632407"/>
    <w:rsid w:val="00633D86"/>
    <w:rsid w:val="00634C47"/>
    <w:rsid w:val="0063569C"/>
    <w:rsid w:val="00635EE3"/>
    <w:rsid w:val="00636CF1"/>
    <w:rsid w:val="0063742F"/>
    <w:rsid w:val="0063780E"/>
    <w:rsid w:val="006417F8"/>
    <w:rsid w:val="00641C3E"/>
    <w:rsid w:val="006424B9"/>
    <w:rsid w:val="00642ED7"/>
    <w:rsid w:val="006433A9"/>
    <w:rsid w:val="00644A40"/>
    <w:rsid w:val="00644E19"/>
    <w:rsid w:val="006478D9"/>
    <w:rsid w:val="006500C0"/>
    <w:rsid w:val="0065078C"/>
    <w:rsid w:val="00650897"/>
    <w:rsid w:val="00651411"/>
    <w:rsid w:val="006520A5"/>
    <w:rsid w:val="00653EAA"/>
    <w:rsid w:val="00654C0B"/>
    <w:rsid w:val="00655A0F"/>
    <w:rsid w:val="006608FB"/>
    <w:rsid w:val="00662283"/>
    <w:rsid w:val="00664729"/>
    <w:rsid w:val="006653F0"/>
    <w:rsid w:val="00670859"/>
    <w:rsid w:val="00670FCE"/>
    <w:rsid w:val="00671C56"/>
    <w:rsid w:val="00672313"/>
    <w:rsid w:val="00674CEA"/>
    <w:rsid w:val="006758A1"/>
    <w:rsid w:val="00676B84"/>
    <w:rsid w:val="00677A61"/>
    <w:rsid w:val="00681534"/>
    <w:rsid w:val="00682210"/>
    <w:rsid w:val="006851ED"/>
    <w:rsid w:val="00685226"/>
    <w:rsid w:val="00685A77"/>
    <w:rsid w:val="006864A9"/>
    <w:rsid w:val="00686C2F"/>
    <w:rsid w:val="00686DC7"/>
    <w:rsid w:val="006913FE"/>
    <w:rsid w:val="00691D63"/>
    <w:rsid w:val="006925FB"/>
    <w:rsid w:val="006928B5"/>
    <w:rsid w:val="00694233"/>
    <w:rsid w:val="00695CAD"/>
    <w:rsid w:val="00696036"/>
    <w:rsid w:val="0069666A"/>
    <w:rsid w:val="0069671F"/>
    <w:rsid w:val="0069684C"/>
    <w:rsid w:val="00696A9B"/>
    <w:rsid w:val="00697F0D"/>
    <w:rsid w:val="00697F76"/>
    <w:rsid w:val="006A0320"/>
    <w:rsid w:val="006A0A10"/>
    <w:rsid w:val="006A1901"/>
    <w:rsid w:val="006A1BE7"/>
    <w:rsid w:val="006A23C5"/>
    <w:rsid w:val="006A38BB"/>
    <w:rsid w:val="006A48C6"/>
    <w:rsid w:val="006A4F10"/>
    <w:rsid w:val="006A5433"/>
    <w:rsid w:val="006A66BC"/>
    <w:rsid w:val="006A71EE"/>
    <w:rsid w:val="006B01DB"/>
    <w:rsid w:val="006B0591"/>
    <w:rsid w:val="006B151A"/>
    <w:rsid w:val="006B3862"/>
    <w:rsid w:val="006B4144"/>
    <w:rsid w:val="006B5014"/>
    <w:rsid w:val="006C1D77"/>
    <w:rsid w:val="006C3823"/>
    <w:rsid w:val="006C514F"/>
    <w:rsid w:val="006C556F"/>
    <w:rsid w:val="006C57FA"/>
    <w:rsid w:val="006D00C7"/>
    <w:rsid w:val="006D052D"/>
    <w:rsid w:val="006D06BB"/>
    <w:rsid w:val="006D213B"/>
    <w:rsid w:val="006D3232"/>
    <w:rsid w:val="006D4BC8"/>
    <w:rsid w:val="006D5E2D"/>
    <w:rsid w:val="006D6BFE"/>
    <w:rsid w:val="006D7E76"/>
    <w:rsid w:val="006E04D2"/>
    <w:rsid w:val="006E11CF"/>
    <w:rsid w:val="006E1B58"/>
    <w:rsid w:val="006E3E4D"/>
    <w:rsid w:val="006E5779"/>
    <w:rsid w:val="006E637E"/>
    <w:rsid w:val="006E6C73"/>
    <w:rsid w:val="006E712C"/>
    <w:rsid w:val="006F2AA7"/>
    <w:rsid w:val="006F370A"/>
    <w:rsid w:val="006F4568"/>
    <w:rsid w:val="006F4789"/>
    <w:rsid w:val="006F515D"/>
    <w:rsid w:val="006F6D09"/>
    <w:rsid w:val="007005F9"/>
    <w:rsid w:val="00700A9C"/>
    <w:rsid w:val="0070209C"/>
    <w:rsid w:val="00703728"/>
    <w:rsid w:val="00705683"/>
    <w:rsid w:val="007114C1"/>
    <w:rsid w:val="007139EE"/>
    <w:rsid w:val="00713A82"/>
    <w:rsid w:val="00713F47"/>
    <w:rsid w:val="00716A5A"/>
    <w:rsid w:val="00716C0E"/>
    <w:rsid w:val="00717E24"/>
    <w:rsid w:val="007204CF"/>
    <w:rsid w:val="00720872"/>
    <w:rsid w:val="00721716"/>
    <w:rsid w:val="007224EB"/>
    <w:rsid w:val="00725045"/>
    <w:rsid w:val="00727198"/>
    <w:rsid w:val="007326CD"/>
    <w:rsid w:val="00734B24"/>
    <w:rsid w:val="0073676E"/>
    <w:rsid w:val="0073686A"/>
    <w:rsid w:val="007410DB"/>
    <w:rsid w:val="00741784"/>
    <w:rsid w:val="00741AA8"/>
    <w:rsid w:val="007426BD"/>
    <w:rsid w:val="007427AD"/>
    <w:rsid w:val="00742D7C"/>
    <w:rsid w:val="00743673"/>
    <w:rsid w:val="0074400F"/>
    <w:rsid w:val="00745146"/>
    <w:rsid w:val="00747B87"/>
    <w:rsid w:val="00750D13"/>
    <w:rsid w:val="00751274"/>
    <w:rsid w:val="007512C7"/>
    <w:rsid w:val="0075162E"/>
    <w:rsid w:val="00751E76"/>
    <w:rsid w:val="007529E0"/>
    <w:rsid w:val="007533F0"/>
    <w:rsid w:val="00754D68"/>
    <w:rsid w:val="007552A3"/>
    <w:rsid w:val="00755C44"/>
    <w:rsid w:val="007565CE"/>
    <w:rsid w:val="00757B18"/>
    <w:rsid w:val="00760DAF"/>
    <w:rsid w:val="0076243D"/>
    <w:rsid w:val="00763773"/>
    <w:rsid w:val="00763BB6"/>
    <w:rsid w:val="00764BB2"/>
    <w:rsid w:val="007657AD"/>
    <w:rsid w:val="00765B5C"/>
    <w:rsid w:val="00766BAA"/>
    <w:rsid w:val="0076751D"/>
    <w:rsid w:val="00770028"/>
    <w:rsid w:val="007700D5"/>
    <w:rsid w:val="00771974"/>
    <w:rsid w:val="00773536"/>
    <w:rsid w:val="00774119"/>
    <w:rsid w:val="00774B85"/>
    <w:rsid w:val="007752F8"/>
    <w:rsid w:val="00776321"/>
    <w:rsid w:val="00777DEA"/>
    <w:rsid w:val="00780326"/>
    <w:rsid w:val="00780A05"/>
    <w:rsid w:val="00781E9D"/>
    <w:rsid w:val="00782D06"/>
    <w:rsid w:val="00783BBA"/>
    <w:rsid w:val="00783C92"/>
    <w:rsid w:val="00783D85"/>
    <w:rsid w:val="00784CB8"/>
    <w:rsid w:val="007857E1"/>
    <w:rsid w:val="0078612F"/>
    <w:rsid w:val="00791C79"/>
    <w:rsid w:val="00792892"/>
    <w:rsid w:val="00792C29"/>
    <w:rsid w:val="007939C6"/>
    <w:rsid w:val="007963DD"/>
    <w:rsid w:val="0079671E"/>
    <w:rsid w:val="007A0E87"/>
    <w:rsid w:val="007A1E52"/>
    <w:rsid w:val="007A2501"/>
    <w:rsid w:val="007A26D0"/>
    <w:rsid w:val="007A305C"/>
    <w:rsid w:val="007A3EA0"/>
    <w:rsid w:val="007A4091"/>
    <w:rsid w:val="007A4387"/>
    <w:rsid w:val="007A456C"/>
    <w:rsid w:val="007A4865"/>
    <w:rsid w:val="007A4B50"/>
    <w:rsid w:val="007A5390"/>
    <w:rsid w:val="007A53F6"/>
    <w:rsid w:val="007A5591"/>
    <w:rsid w:val="007A7B79"/>
    <w:rsid w:val="007B1442"/>
    <w:rsid w:val="007B2718"/>
    <w:rsid w:val="007B304F"/>
    <w:rsid w:val="007B350E"/>
    <w:rsid w:val="007B5640"/>
    <w:rsid w:val="007B5ACE"/>
    <w:rsid w:val="007B6B75"/>
    <w:rsid w:val="007B6CC6"/>
    <w:rsid w:val="007C0CCC"/>
    <w:rsid w:val="007C0E62"/>
    <w:rsid w:val="007C0EBA"/>
    <w:rsid w:val="007C2AE3"/>
    <w:rsid w:val="007C3C73"/>
    <w:rsid w:val="007C40EE"/>
    <w:rsid w:val="007C4270"/>
    <w:rsid w:val="007C642C"/>
    <w:rsid w:val="007C7926"/>
    <w:rsid w:val="007D2BDB"/>
    <w:rsid w:val="007D3B51"/>
    <w:rsid w:val="007D3C63"/>
    <w:rsid w:val="007D425A"/>
    <w:rsid w:val="007D4522"/>
    <w:rsid w:val="007D47FE"/>
    <w:rsid w:val="007D6035"/>
    <w:rsid w:val="007D670B"/>
    <w:rsid w:val="007D69E7"/>
    <w:rsid w:val="007E010F"/>
    <w:rsid w:val="007E02E9"/>
    <w:rsid w:val="007E10E2"/>
    <w:rsid w:val="007E221E"/>
    <w:rsid w:val="007E28E6"/>
    <w:rsid w:val="007E32ED"/>
    <w:rsid w:val="007F0A01"/>
    <w:rsid w:val="007F17EF"/>
    <w:rsid w:val="007F2932"/>
    <w:rsid w:val="007F33D2"/>
    <w:rsid w:val="007F342C"/>
    <w:rsid w:val="007F383C"/>
    <w:rsid w:val="007F3FEC"/>
    <w:rsid w:val="007F454B"/>
    <w:rsid w:val="007F4A1A"/>
    <w:rsid w:val="007F4D55"/>
    <w:rsid w:val="007F4F46"/>
    <w:rsid w:val="007F6D18"/>
    <w:rsid w:val="007F732F"/>
    <w:rsid w:val="007F74F3"/>
    <w:rsid w:val="007F7BC8"/>
    <w:rsid w:val="008017D1"/>
    <w:rsid w:val="008040B6"/>
    <w:rsid w:val="00804324"/>
    <w:rsid w:val="00804552"/>
    <w:rsid w:val="00805A1B"/>
    <w:rsid w:val="00810F59"/>
    <w:rsid w:val="0081273F"/>
    <w:rsid w:val="00817A9D"/>
    <w:rsid w:val="00817D82"/>
    <w:rsid w:val="00820035"/>
    <w:rsid w:val="008212D3"/>
    <w:rsid w:val="00821340"/>
    <w:rsid w:val="00822528"/>
    <w:rsid w:val="00822832"/>
    <w:rsid w:val="00823F1D"/>
    <w:rsid w:val="00824424"/>
    <w:rsid w:val="0082514E"/>
    <w:rsid w:val="00826AD0"/>
    <w:rsid w:val="00827401"/>
    <w:rsid w:val="008317C9"/>
    <w:rsid w:val="00833492"/>
    <w:rsid w:val="00834DCB"/>
    <w:rsid w:val="00835146"/>
    <w:rsid w:val="00835866"/>
    <w:rsid w:val="00836303"/>
    <w:rsid w:val="008363BE"/>
    <w:rsid w:val="00836AB6"/>
    <w:rsid w:val="00840371"/>
    <w:rsid w:val="008423B4"/>
    <w:rsid w:val="008429E2"/>
    <w:rsid w:val="008440D1"/>
    <w:rsid w:val="00844492"/>
    <w:rsid w:val="00845806"/>
    <w:rsid w:val="00847583"/>
    <w:rsid w:val="00851BD1"/>
    <w:rsid w:val="00854EB4"/>
    <w:rsid w:val="00854F04"/>
    <w:rsid w:val="00854F08"/>
    <w:rsid w:val="00855CC7"/>
    <w:rsid w:val="00856063"/>
    <w:rsid w:val="008574FC"/>
    <w:rsid w:val="00857CD1"/>
    <w:rsid w:val="00860F21"/>
    <w:rsid w:val="008655FE"/>
    <w:rsid w:val="00866AD4"/>
    <w:rsid w:val="00872BA1"/>
    <w:rsid w:val="00872E7A"/>
    <w:rsid w:val="00873F6A"/>
    <w:rsid w:val="00874D24"/>
    <w:rsid w:val="00875BAA"/>
    <w:rsid w:val="00876FA8"/>
    <w:rsid w:val="00877B6C"/>
    <w:rsid w:val="00880E00"/>
    <w:rsid w:val="00881A09"/>
    <w:rsid w:val="00886A80"/>
    <w:rsid w:val="00886DBD"/>
    <w:rsid w:val="00887CBB"/>
    <w:rsid w:val="008903BE"/>
    <w:rsid w:val="00891524"/>
    <w:rsid w:val="00893E0A"/>
    <w:rsid w:val="0089466B"/>
    <w:rsid w:val="00896D7F"/>
    <w:rsid w:val="008A0287"/>
    <w:rsid w:val="008A0CC7"/>
    <w:rsid w:val="008A25BC"/>
    <w:rsid w:val="008A29D1"/>
    <w:rsid w:val="008A4B62"/>
    <w:rsid w:val="008A6899"/>
    <w:rsid w:val="008A7598"/>
    <w:rsid w:val="008A7D27"/>
    <w:rsid w:val="008B069B"/>
    <w:rsid w:val="008B0824"/>
    <w:rsid w:val="008B34B9"/>
    <w:rsid w:val="008B417E"/>
    <w:rsid w:val="008B41D2"/>
    <w:rsid w:val="008B4630"/>
    <w:rsid w:val="008B5B6F"/>
    <w:rsid w:val="008C0E39"/>
    <w:rsid w:val="008C137C"/>
    <w:rsid w:val="008C2DC7"/>
    <w:rsid w:val="008C321E"/>
    <w:rsid w:val="008C4717"/>
    <w:rsid w:val="008C4F57"/>
    <w:rsid w:val="008C528C"/>
    <w:rsid w:val="008C5A1C"/>
    <w:rsid w:val="008C60AC"/>
    <w:rsid w:val="008C744E"/>
    <w:rsid w:val="008D031B"/>
    <w:rsid w:val="008D0E99"/>
    <w:rsid w:val="008D2A6B"/>
    <w:rsid w:val="008D4EB8"/>
    <w:rsid w:val="008D5777"/>
    <w:rsid w:val="008D5D2D"/>
    <w:rsid w:val="008D7273"/>
    <w:rsid w:val="008D779D"/>
    <w:rsid w:val="008D78AD"/>
    <w:rsid w:val="008E202A"/>
    <w:rsid w:val="008E31DD"/>
    <w:rsid w:val="008E389E"/>
    <w:rsid w:val="008E43C8"/>
    <w:rsid w:val="008E6425"/>
    <w:rsid w:val="008E6482"/>
    <w:rsid w:val="008E708B"/>
    <w:rsid w:val="008E749B"/>
    <w:rsid w:val="008F079B"/>
    <w:rsid w:val="008F1112"/>
    <w:rsid w:val="008F1295"/>
    <w:rsid w:val="008F3C5D"/>
    <w:rsid w:val="008F5233"/>
    <w:rsid w:val="008F588A"/>
    <w:rsid w:val="008F613D"/>
    <w:rsid w:val="008F6D87"/>
    <w:rsid w:val="008F741C"/>
    <w:rsid w:val="008F7C5C"/>
    <w:rsid w:val="00901CD8"/>
    <w:rsid w:val="009023CC"/>
    <w:rsid w:val="00903706"/>
    <w:rsid w:val="00903A4A"/>
    <w:rsid w:val="0090487D"/>
    <w:rsid w:val="00904C66"/>
    <w:rsid w:val="00904E2E"/>
    <w:rsid w:val="0090576B"/>
    <w:rsid w:val="00906EAD"/>
    <w:rsid w:val="00910E23"/>
    <w:rsid w:val="00910F1D"/>
    <w:rsid w:val="00910FCF"/>
    <w:rsid w:val="00911768"/>
    <w:rsid w:val="00913157"/>
    <w:rsid w:val="00913826"/>
    <w:rsid w:val="009160B6"/>
    <w:rsid w:val="00916921"/>
    <w:rsid w:val="009212C8"/>
    <w:rsid w:val="0092219D"/>
    <w:rsid w:val="00922411"/>
    <w:rsid w:val="00923A10"/>
    <w:rsid w:val="00923B05"/>
    <w:rsid w:val="00923CC4"/>
    <w:rsid w:val="00923D8C"/>
    <w:rsid w:val="009241D6"/>
    <w:rsid w:val="0092519A"/>
    <w:rsid w:val="00925EE8"/>
    <w:rsid w:val="00926AC2"/>
    <w:rsid w:val="009303C6"/>
    <w:rsid w:val="00931EEE"/>
    <w:rsid w:val="00932767"/>
    <w:rsid w:val="00932C3F"/>
    <w:rsid w:val="009332ED"/>
    <w:rsid w:val="00933F58"/>
    <w:rsid w:val="00934388"/>
    <w:rsid w:val="00935132"/>
    <w:rsid w:val="0093610D"/>
    <w:rsid w:val="009368C4"/>
    <w:rsid w:val="009368FA"/>
    <w:rsid w:val="00936CCD"/>
    <w:rsid w:val="0093786B"/>
    <w:rsid w:val="0093794F"/>
    <w:rsid w:val="00937E80"/>
    <w:rsid w:val="0094245B"/>
    <w:rsid w:val="0094262C"/>
    <w:rsid w:val="00942A70"/>
    <w:rsid w:val="00942AFA"/>
    <w:rsid w:val="00942ED5"/>
    <w:rsid w:val="009462B8"/>
    <w:rsid w:val="009521AE"/>
    <w:rsid w:val="00952219"/>
    <w:rsid w:val="009550BC"/>
    <w:rsid w:val="00955346"/>
    <w:rsid w:val="009554F7"/>
    <w:rsid w:val="009558A6"/>
    <w:rsid w:val="00956276"/>
    <w:rsid w:val="00957649"/>
    <w:rsid w:val="00957C09"/>
    <w:rsid w:val="009608BD"/>
    <w:rsid w:val="00961AAA"/>
    <w:rsid w:val="00961F7E"/>
    <w:rsid w:val="009644CB"/>
    <w:rsid w:val="0096451D"/>
    <w:rsid w:val="00964F7B"/>
    <w:rsid w:val="00970790"/>
    <w:rsid w:val="00975849"/>
    <w:rsid w:val="00975FFB"/>
    <w:rsid w:val="00976867"/>
    <w:rsid w:val="00977CF8"/>
    <w:rsid w:val="00982632"/>
    <w:rsid w:val="00982B32"/>
    <w:rsid w:val="00982F6C"/>
    <w:rsid w:val="0098349F"/>
    <w:rsid w:val="009850C5"/>
    <w:rsid w:val="00985FA8"/>
    <w:rsid w:val="00986061"/>
    <w:rsid w:val="00986EDD"/>
    <w:rsid w:val="009874A1"/>
    <w:rsid w:val="00987CF3"/>
    <w:rsid w:val="009901AD"/>
    <w:rsid w:val="009909B6"/>
    <w:rsid w:val="009912BA"/>
    <w:rsid w:val="00991916"/>
    <w:rsid w:val="00993C2C"/>
    <w:rsid w:val="009942D3"/>
    <w:rsid w:val="00994B5A"/>
    <w:rsid w:val="0099798D"/>
    <w:rsid w:val="009A295E"/>
    <w:rsid w:val="009A4011"/>
    <w:rsid w:val="009A6B46"/>
    <w:rsid w:val="009A7F00"/>
    <w:rsid w:val="009B02B9"/>
    <w:rsid w:val="009B1B18"/>
    <w:rsid w:val="009B28CE"/>
    <w:rsid w:val="009B3143"/>
    <w:rsid w:val="009C1F83"/>
    <w:rsid w:val="009C70FF"/>
    <w:rsid w:val="009C73D3"/>
    <w:rsid w:val="009C747F"/>
    <w:rsid w:val="009C75A7"/>
    <w:rsid w:val="009C7625"/>
    <w:rsid w:val="009C7A92"/>
    <w:rsid w:val="009D0EBD"/>
    <w:rsid w:val="009D1031"/>
    <w:rsid w:val="009D1CA1"/>
    <w:rsid w:val="009D22F6"/>
    <w:rsid w:val="009D3B18"/>
    <w:rsid w:val="009D49B4"/>
    <w:rsid w:val="009D5191"/>
    <w:rsid w:val="009D73EF"/>
    <w:rsid w:val="009D795B"/>
    <w:rsid w:val="009D7BFC"/>
    <w:rsid w:val="009D7E43"/>
    <w:rsid w:val="009E0B6E"/>
    <w:rsid w:val="009E0C5F"/>
    <w:rsid w:val="009E21A2"/>
    <w:rsid w:val="009E245B"/>
    <w:rsid w:val="009E3522"/>
    <w:rsid w:val="009E4FAD"/>
    <w:rsid w:val="009E5C47"/>
    <w:rsid w:val="009E67F4"/>
    <w:rsid w:val="009E7524"/>
    <w:rsid w:val="009F3265"/>
    <w:rsid w:val="009F5018"/>
    <w:rsid w:val="009F7A37"/>
    <w:rsid w:val="00A00CF1"/>
    <w:rsid w:val="00A00FF1"/>
    <w:rsid w:val="00A01A3F"/>
    <w:rsid w:val="00A01D49"/>
    <w:rsid w:val="00A047EE"/>
    <w:rsid w:val="00A05778"/>
    <w:rsid w:val="00A1148D"/>
    <w:rsid w:val="00A13CCA"/>
    <w:rsid w:val="00A15202"/>
    <w:rsid w:val="00A15FA7"/>
    <w:rsid w:val="00A16778"/>
    <w:rsid w:val="00A20AFC"/>
    <w:rsid w:val="00A20EA5"/>
    <w:rsid w:val="00A22081"/>
    <w:rsid w:val="00A23643"/>
    <w:rsid w:val="00A23A8F"/>
    <w:rsid w:val="00A23B5D"/>
    <w:rsid w:val="00A2439B"/>
    <w:rsid w:val="00A2525B"/>
    <w:rsid w:val="00A253F7"/>
    <w:rsid w:val="00A26FA7"/>
    <w:rsid w:val="00A27988"/>
    <w:rsid w:val="00A307CE"/>
    <w:rsid w:val="00A324F5"/>
    <w:rsid w:val="00A3255A"/>
    <w:rsid w:val="00A329CE"/>
    <w:rsid w:val="00A3304D"/>
    <w:rsid w:val="00A34428"/>
    <w:rsid w:val="00A356A4"/>
    <w:rsid w:val="00A35975"/>
    <w:rsid w:val="00A35B05"/>
    <w:rsid w:val="00A360BC"/>
    <w:rsid w:val="00A360D1"/>
    <w:rsid w:val="00A374F3"/>
    <w:rsid w:val="00A37BB7"/>
    <w:rsid w:val="00A40487"/>
    <w:rsid w:val="00A4062A"/>
    <w:rsid w:val="00A4155A"/>
    <w:rsid w:val="00A42641"/>
    <w:rsid w:val="00A433EA"/>
    <w:rsid w:val="00A43543"/>
    <w:rsid w:val="00A44039"/>
    <w:rsid w:val="00A501FC"/>
    <w:rsid w:val="00A50798"/>
    <w:rsid w:val="00A50C85"/>
    <w:rsid w:val="00A528A7"/>
    <w:rsid w:val="00A549F0"/>
    <w:rsid w:val="00A55CF6"/>
    <w:rsid w:val="00A56C3A"/>
    <w:rsid w:val="00A56CCD"/>
    <w:rsid w:val="00A56F0B"/>
    <w:rsid w:val="00A57C61"/>
    <w:rsid w:val="00A60388"/>
    <w:rsid w:val="00A60E33"/>
    <w:rsid w:val="00A60ECB"/>
    <w:rsid w:val="00A60FFF"/>
    <w:rsid w:val="00A62853"/>
    <w:rsid w:val="00A64B83"/>
    <w:rsid w:val="00A64D23"/>
    <w:rsid w:val="00A6537F"/>
    <w:rsid w:val="00A6544A"/>
    <w:rsid w:val="00A66554"/>
    <w:rsid w:val="00A67A4F"/>
    <w:rsid w:val="00A67B32"/>
    <w:rsid w:val="00A71A6D"/>
    <w:rsid w:val="00A72059"/>
    <w:rsid w:val="00A74316"/>
    <w:rsid w:val="00A744E8"/>
    <w:rsid w:val="00A76363"/>
    <w:rsid w:val="00A801F2"/>
    <w:rsid w:val="00A80B40"/>
    <w:rsid w:val="00A81FAF"/>
    <w:rsid w:val="00A8221C"/>
    <w:rsid w:val="00A82E14"/>
    <w:rsid w:val="00A839D5"/>
    <w:rsid w:val="00A83F5C"/>
    <w:rsid w:val="00A84B2A"/>
    <w:rsid w:val="00A8571B"/>
    <w:rsid w:val="00A8581A"/>
    <w:rsid w:val="00A87117"/>
    <w:rsid w:val="00A914FE"/>
    <w:rsid w:val="00A9384D"/>
    <w:rsid w:val="00A93D4B"/>
    <w:rsid w:val="00A95435"/>
    <w:rsid w:val="00A95CF6"/>
    <w:rsid w:val="00A97B2A"/>
    <w:rsid w:val="00AA040A"/>
    <w:rsid w:val="00AA1419"/>
    <w:rsid w:val="00AA19F3"/>
    <w:rsid w:val="00AA4741"/>
    <w:rsid w:val="00AA498F"/>
    <w:rsid w:val="00AA645E"/>
    <w:rsid w:val="00AB0F6B"/>
    <w:rsid w:val="00AB2035"/>
    <w:rsid w:val="00AB4E8C"/>
    <w:rsid w:val="00AB6C3E"/>
    <w:rsid w:val="00AC08C6"/>
    <w:rsid w:val="00AC1C2D"/>
    <w:rsid w:val="00AC30D4"/>
    <w:rsid w:val="00AC328E"/>
    <w:rsid w:val="00AC576A"/>
    <w:rsid w:val="00AC6B11"/>
    <w:rsid w:val="00AC6ED4"/>
    <w:rsid w:val="00AC77C6"/>
    <w:rsid w:val="00AD0083"/>
    <w:rsid w:val="00AD01C0"/>
    <w:rsid w:val="00AD0DE3"/>
    <w:rsid w:val="00AD1D06"/>
    <w:rsid w:val="00AD3872"/>
    <w:rsid w:val="00AD3A9C"/>
    <w:rsid w:val="00AD4155"/>
    <w:rsid w:val="00AD4467"/>
    <w:rsid w:val="00AD5477"/>
    <w:rsid w:val="00AD6E70"/>
    <w:rsid w:val="00AD76FB"/>
    <w:rsid w:val="00AE01D5"/>
    <w:rsid w:val="00AE0537"/>
    <w:rsid w:val="00AE07F9"/>
    <w:rsid w:val="00AE1397"/>
    <w:rsid w:val="00AE2A94"/>
    <w:rsid w:val="00AE2E3F"/>
    <w:rsid w:val="00AE3093"/>
    <w:rsid w:val="00AE68E9"/>
    <w:rsid w:val="00AE6D2C"/>
    <w:rsid w:val="00AF1558"/>
    <w:rsid w:val="00AF1814"/>
    <w:rsid w:val="00AF2146"/>
    <w:rsid w:val="00AF31C2"/>
    <w:rsid w:val="00AF3F5F"/>
    <w:rsid w:val="00AF7337"/>
    <w:rsid w:val="00AF7E3F"/>
    <w:rsid w:val="00B013D3"/>
    <w:rsid w:val="00B01CD3"/>
    <w:rsid w:val="00B01D69"/>
    <w:rsid w:val="00B03D63"/>
    <w:rsid w:val="00B06602"/>
    <w:rsid w:val="00B067EB"/>
    <w:rsid w:val="00B079D4"/>
    <w:rsid w:val="00B1055B"/>
    <w:rsid w:val="00B11150"/>
    <w:rsid w:val="00B116CE"/>
    <w:rsid w:val="00B11A5D"/>
    <w:rsid w:val="00B1265E"/>
    <w:rsid w:val="00B148E4"/>
    <w:rsid w:val="00B15A4E"/>
    <w:rsid w:val="00B16466"/>
    <w:rsid w:val="00B166CF"/>
    <w:rsid w:val="00B166E3"/>
    <w:rsid w:val="00B1708E"/>
    <w:rsid w:val="00B201CD"/>
    <w:rsid w:val="00B2023F"/>
    <w:rsid w:val="00B20295"/>
    <w:rsid w:val="00B2071F"/>
    <w:rsid w:val="00B20E2D"/>
    <w:rsid w:val="00B21D2A"/>
    <w:rsid w:val="00B22761"/>
    <w:rsid w:val="00B23C64"/>
    <w:rsid w:val="00B24200"/>
    <w:rsid w:val="00B24C6E"/>
    <w:rsid w:val="00B24EB9"/>
    <w:rsid w:val="00B3010C"/>
    <w:rsid w:val="00B3224C"/>
    <w:rsid w:val="00B33A96"/>
    <w:rsid w:val="00B343E1"/>
    <w:rsid w:val="00B34C4D"/>
    <w:rsid w:val="00B3587C"/>
    <w:rsid w:val="00B377D2"/>
    <w:rsid w:val="00B428E8"/>
    <w:rsid w:val="00B43292"/>
    <w:rsid w:val="00B479ED"/>
    <w:rsid w:val="00B518F5"/>
    <w:rsid w:val="00B52100"/>
    <w:rsid w:val="00B52892"/>
    <w:rsid w:val="00B53DE0"/>
    <w:rsid w:val="00B57493"/>
    <w:rsid w:val="00B57BC9"/>
    <w:rsid w:val="00B610D5"/>
    <w:rsid w:val="00B627FC"/>
    <w:rsid w:val="00B62C6A"/>
    <w:rsid w:val="00B64317"/>
    <w:rsid w:val="00B65841"/>
    <w:rsid w:val="00B703FC"/>
    <w:rsid w:val="00B71AA7"/>
    <w:rsid w:val="00B72C83"/>
    <w:rsid w:val="00B73223"/>
    <w:rsid w:val="00B73630"/>
    <w:rsid w:val="00B73EFA"/>
    <w:rsid w:val="00B768B5"/>
    <w:rsid w:val="00B76EB3"/>
    <w:rsid w:val="00B76EE4"/>
    <w:rsid w:val="00B839DF"/>
    <w:rsid w:val="00B843AC"/>
    <w:rsid w:val="00B84C77"/>
    <w:rsid w:val="00B90FCD"/>
    <w:rsid w:val="00B93993"/>
    <w:rsid w:val="00B9485B"/>
    <w:rsid w:val="00B9583B"/>
    <w:rsid w:val="00B965C6"/>
    <w:rsid w:val="00B97009"/>
    <w:rsid w:val="00BA4985"/>
    <w:rsid w:val="00BA4EEB"/>
    <w:rsid w:val="00BB1572"/>
    <w:rsid w:val="00BB16D7"/>
    <w:rsid w:val="00BB287B"/>
    <w:rsid w:val="00BB380E"/>
    <w:rsid w:val="00BB3BCC"/>
    <w:rsid w:val="00BB5098"/>
    <w:rsid w:val="00BB5F30"/>
    <w:rsid w:val="00BB600C"/>
    <w:rsid w:val="00BB7591"/>
    <w:rsid w:val="00BC130B"/>
    <w:rsid w:val="00BC3059"/>
    <w:rsid w:val="00BC3F54"/>
    <w:rsid w:val="00BC69BD"/>
    <w:rsid w:val="00BD1D33"/>
    <w:rsid w:val="00BD39B0"/>
    <w:rsid w:val="00BD5CD9"/>
    <w:rsid w:val="00BE002B"/>
    <w:rsid w:val="00BE0160"/>
    <w:rsid w:val="00BE09DB"/>
    <w:rsid w:val="00BE0A21"/>
    <w:rsid w:val="00BE1E7C"/>
    <w:rsid w:val="00BE2362"/>
    <w:rsid w:val="00BE2C3B"/>
    <w:rsid w:val="00BE3659"/>
    <w:rsid w:val="00BE393F"/>
    <w:rsid w:val="00BE7970"/>
    <w:rsid w:val="00BF1175"/>
    <w:rsid w:val="00BF4187"/>
    <w:rsid w:val="00BF5061"/>
    <w:rsid w:val="00BF5B88"/>
    <w:rsid w:val="00BF6914"/>
    <w:rsid w:val="00BF7750"/>
    <w:rsid w:val="00BF7F8A"/>
    <w:rsid w:val="00C001BB"/>
    <w:rsid w:val="00C0103D"/>
    <w:rsid w:val="00C01B2C"/>
    <w:rsid w:val="00C04024"/>
    <w:rsid w:val="00C0455B"/>
    <w:rsid w:val="00C04CD6"/>
    <w:rsid w:val="00C1135E"/>
    <w:rsid w:val="00C11E1A"/>
    <w:rsid w:val="00C1225E"/>
    <w:rsid w:val="00C13AD8"/>
    <w:rsid w:val="00C15C43"/>
    <w:rsid w:val="00C160F4"/>
    <w:rsid w:val="00C17174"/>
    <w:rsid w:val="00C17EDB"/>
    <w:rsid w:val="00C210FB"/>
    <w:rsid w:val="00C216A5"/>
    <w:rsid w:val="00C2583B"/>
    <w:rsid w:val="00C25BA0"/>
    <w:rsid w:val="00C26170"/>
    <w:rsid w:val="00C26D68"/>
    <w:rsid w:val="00C26DA2"/>
    <w:rsid w:val="00C27B8D"/>
    <w:rsid w:val="00C32C27"/>
    <w:rsid w:val="00C37B09"/>
    <w:rsid w:val="00C37CDF"/>
    <w:rsid w:val="00C41179"/>
    <w:rsid w:val="00C41B09"/>
    <w:rsid w:val="00C446F4"/>
    <w:rsid w:val="00C4501F"/>
    <w:rsid w:val="00C4538E"/>
    <w:rsid w:val="00C4595C"/>
    <w:rsid w:val="00C46E33"/>
    <w:rsid w:val="00C4774C"/>
    <w:rsid w:val="00C47B2D"/>
    <w:rsid w:val="00C47D98"/>
    <w:rsid w:val="00C511CE"/>
    <w:rsid w:val="00C512C5"/>
    <w:rsid w:val="00C5290A"/>
    <w:rsid w:val="00C53E5E"/>
    <w:rsid w:val="00C56A6D"/>
    <w:rsid w:val="00C571AE"/>
    <w:rsid w:val="00C57ECB"/>
    <w:rsid w:val="00C60B08"/>
    <w:rsid w:val="00C611C9"/>
    <w:rsid w:val="00C62C37"/>
    <w:rsid w:val="00C62CF5"/>
    <w:rsid w:val="00C64BB5"/>
    <w:rsid w:val="00C652ED"/>
    <w:rsid w:val="00C658AC"/>
    <w:rsid w:val="00C6639B"/>
    <w:rsid w:val="00C66C39"/>
    <w:rsid w:val="00C67AFF"/>
    <w:rsid w:val="00C721AB"/>
    <w:rsid w:val="00C7229A"/>
    <w:rsid w:val="00C727C1"/>
    <w:rsid w:val="00C73969"/>
    <w:rsid w:val="00C75808"/>
    <w:rsid w:val="00C76F56"/>
    <w:rsid w:val="00C7728B"/>
    <w:rsid w:val="00C773BD"/>
    <w:rsid w:val="00C7763A"/>
    <w:rsid w:val="00C80C98"/>
    <w:rsid w:val="00C80EA3"/>
    <w:rsid w:val="00C81F92"/>
    <w:rsid w:val="00C82750"/>
    <w:rsid w:val="00C84BFB"/>
    <w:rsid w:val="00C86AB9"/>
    <w:rsid w:val="00C87874"/>
    <w:rsid w:val="00C917B9"/>
    <w:rsid w:val="00C919B7"/>
    <w:rsid w:val="00C935F9"/>
    <w:rsid w:val="00C93FBA"/>
    <w:rsid w:val="00C94550"/>
    <w:rsid w:val="00C94698"/>
    <w:rsid w:val="00C96A7F"/>
    <w:rsid w:val="00C97454"/>
    <w:rsid w:val="00C97EE3"/>
    <w:rsid w:val="00CA1392"/>
    <w:rsid w:val="00CA6438"/>
    <w:rsid w:val="00CA6946"/>
    <w:rsid w:val="00CA6CB9"/>
    <w:rsid w:val="00CA6E8B"/>
    <w:rsid w:val="00CA7EAE"/>
    <w:rsid w:val="00CB13D9"/>
    <w:rsid w:val="00CB154C"/>
    <w:rsid w:val="00CB2E76"/>
    <w:rsid w:val="00CB3539"/>
    <w:rsid w:val="00CB45AA"/>
    <w:rsid w:val="00CB47FA"/>
    <w:rsid w:val="00CB4ADA"/>
    <w:rsid w:val="00CB6577"/>
    <w:rsid w:val="00CB6939"/>
    <w:rsid w:val="00CB7A88"/>
    <w:rsid w:val="00CC033C"/>
    <w:rsid w:val="00CC0E2E"/>
    <w:rsid w:val="00CC1BB4"/>
    <w:rsid w:val="00CC1FDA"/>
    <w:rsid w:val="00CC2446"/>
    <w:rsid w:val="00CC2EB0"/>
    <w:rsid w:val="00CC3447"/>
    <w:rsid w:val="00CC552E"/>
    <w:rsid w:val="00CC6ECD"/>
    <w:rsid w:val="00CD004E"/>
    <w:rsid w:val="00CD0645"/>
    <w:rsid w:val="00CD32C8"/>
    <w:rsid w:val="00CD330D"/>
    <w:rsid w:val="00CD405D"/>
    <w:rsid w:val="00CD40B0"/>
    <w:rsid w:val="00CD5DB2"/>
    <w:rsid w:val="00CD5DE4"/>
    <w:rsid w:val="00CD6806"/>
    <w:rsid w:val="00CD702D"/>
    <w:rsid w:val="00CD73AF"/>
    <w:rsid w:val="00CE1F14"/>
    <w:rsid w:val="00CE23FE"/>
    <w:rsid w:val="00CE2F26"/>
    <w:rsid w:val="00CE3966"/>
    <w:rsid w:val="00CE3B32"/>
    <w:rsid w:val="00CE5A67"/>
    <w:rsid w:val="00CE6DBF"/>
    <w:rsid w:val="00CE75C5"/>
    <w:rsid w:val="00CF030B"/>
    <w:rsid w:val="00CF0CC6"/>
    <w:rsid w:val="00CF1021"/>
    <w:rsid w:val="00CF161F"/>
    <w:rsid w:val="00CF1E85"/>
    <w:rsid w:val="00CF3806"/>
    <w:rsid w:val="00CF384E"/>
    <w:rsid w:val="00CF42B6"/>
    <w:rsid w:val="00CF70CA"/>
    <w:rsid w:val="00D004F4"/>
    <w:rsid w:val="00D00F1F"/>
    <w:rsid w:val="00D00F54"/>
    <w:rsid w:val="00D01D0D"/>
    <w:rsid w:val="00D03CAF"/>
    <w:rsid w:val="00D04088"/>
    <w:rsid w:val="00D06BB7"/>
    <w:rsid w:val="00D06D61"/>
    <w:rsid w:val="00D10379"/>
    <w:rsid w:val="00D105D9"/>
    <w:rsid w:val="00D1111D"/>
    <w:rsid w:val="00D11DF2"/>
    <w:rsid w:val="00D121CC"/>
    <w:rsid w:val="00D12C16"/>
    <w:rsid w:val="00D16078"/>
    <w:rsid w:val="00D16C65"/>
    <w:rsid w:val="00D25805"/>
    <w:rsid w:val="00D25CBB"/>
    <w:rsid w:val="00D265EE"/>
    <w:rsid w:val="00D2679F"/>
    <w:rsid w:val="00D3273F"/>
    <w:rsid w:val="00D334C3"/>
    <w:rsid w:val="00D337F7"/>
    <w:rsid w:val="00D33D5C"/>
    <w:rsid w:val="00D34158"/>
    <w:rsid w:val="00D35148"/>
    <w:rsid w:val="00D3618B"/>
    <w:rsid w:val="00D37517"/>
    <w:rsid w:val="00D40E31"/>
    <w:rsid w:val="00D412F6"/>
    <w:rsid w:val="00D419C6"/>
    <w:rsid w:val="00D429AB"/>
    <w:rsid w:val="00D43563"/>
    <w:rsid w:val="00D44330"/>
    <w:rsid w:val="00D4754A"/>
    <w:rsid w:val="00D479A2"/>
    <w:rsid w:val="00D47BDF"/>
    <w:rsid w:val="00D50D88"/>
    <w:rsid w:val="00D51419"/>
    <w:rsid w:val="00D52081"/>
    <w:rsid w:val="00D52DE2"/>
    <w:rsid w:val="00D533BC"/>
    <w:rsid w:val="00D557B9"/>
    <w:rsid w:val="00D55901"/>
    <w:rsid w:val="00D55EE0"/>
    <w:rsid w:val="00D56935"/>
    <w:rsid w:val="00D608AD"/>
    <w:rsid w:val="00D62AE2"/>
    <w:rsid w:val="00D6359E"/>
    <w:rsid w:val="00D63B6C"/>
    <w:rsid w:val="00D63F7B"/>
    <w:rsid w:val="00D643FE"/>
    <w:rsid w:val="00D7080E"/>
    <w:rsid w:val="00D714ED"/>
    <w:rsid w:val="00D71A9B"/>
    <w:rsid w:val="00D72760"/>
    <w:rsid w:val="00D72EA1"/>
    <w:rsid w:val="00D75669"/>
    <w:rsid w:val="00D75E21"/>
    <w:rsid w:val="00D7778C"/>
    <w:rsid w:val="00D77DAF"/>
    <w:rsid w:val="00D8047F"/>
    <w:rsid w:val="00D81633"/>
    <w:rsid w:val="00D81C8D"/>
    <w:rsid w:val="00D83254"/>
    <w:rsid w:val="00D83A68"/>
    <w:rsid w:val="00D83E33"/>
    <w:rsid w:val="00D83F34"/>
    <w:rsid w:val="00D86085"/>
    <w:rsid w:val="00D87DE8"/>
    <w:rsid w:val="00D90C12"/>
    <w:rsid w:val="00D9244D"/>
    <w:rsid w:val="00D930E9"/>
    <w:rsid w:val="00D94590"/>
    <w:rsid w:val="00D94CC2"/>
    <w:rsid w:val="00D95E56"/>
    <w:rsid w:val="00DA0485"/>
    <w:rsid w:val="00DA1043"/>
    <w:rsid w:val="00DA11B4"/>
    <w:rsid w:val="00DA755A"/>
    <w:rsid w:val="00DA7B86"/>
    <w:rsid w:val="00DB0363"/>
    <w:rsid w:val="00DB0595"/>
    <w:rsid w:val="00DB1722"/>
    <w:rsid w:val="00DB2049"/>
    <w:rsid w:val="00DB2BDC"/>
    <w:rsid w:val="00DB38FA"/>
    <w:rsid w:val="00DB4E57"/>
    <w:rsid w:val="00DB5259"/>
    <w:rsid w:val="00DB5E26"/>
    <w:rsid w:val="00DB6A04"/>
    <w:rsid w:val="00DC0F45"/>
    <w:rsid w:val="00DC2393"/>
    <w:rsid w:val="00DC24EE"/>
    <w:rsid w:val="00DC2727"/>
    <w:rsid w:val="00DC4028"/>
    <w:rsid w:val="00DC5209"/>
    <w:rsid w:val="00DC55AB"/>
    <w:rsid w:val="00DC727D"/>
    <w:rsid w:val="00DD0033"/>
    <w:rsid w:val="00DD0524"/>
    <w:rsid w:val="00DD09A9"/>
    <w:rsid w:val="00DD0ED2"/>
    <w:rsid w:val="00DD122E"/>
    <w:rsid w:val="00DD1A41"/>
    <w:rsid w:val="00DD2024"/>
    <w:rsid w:val="00DD24E4"/>
    <w:rsid w:val="00DD3771"/>
    <w:rsid w:val="00DD45B9"/>
    <w:rsid w:val="00DD6E6A"/>
    <w:rsid w:val="00DD7C7A"/>
    <w:rsid w:val="00DE1FFB"/>
    <w:rsid w:val="00DE3ED3"/>
    <w:rsid w:val="00DE456D"/>
    <w:rsid w:val="00DE532B"/>
    <w:rsid w:val="00DE5A90"/>
    <w:rsid w:val="00DE5F5A"/>
    <w:rsid w:val="00DE7CCF"/>
    <w:rsid w:val="00DE7ED7"/>
    <w:rsid w:val="00DF051D"/>
    <w:rsid w:val="00DF1504"/>
    <w:rsid w:val="00DF1C4E"/>
    <w:rsid w:val="00DF6889"/>
    <w:rsid w:val="00DF68EA"/>
    <w:rsid w:val="00DF6A25"/>
    <w:rsid w:val="00DF6E4A"/>
    <w:rsid w:val="00E00DBA"/>
    <w:rsid w:val="00E01BBF"/>
    <w:rsid w:val="00E02101"/>
    <w:rsid w:val="00E0453F"/>
    <w:rsid w:val="00E0574C"/>
    <w:rsid w:val="00E0575B"/>
    <w:rsid w:val="00E064A9"/>
    <w:rsid w:val="00E0720B"/>
    <w:rsid w:val="00E115BF"/>
    <w:rsid w:val="00E11658"/>
    <w:rsid w:val="00E1166B"/>
    <w:rsid w:val="00E11A41"/>
    <w:rsid w:val="00E12877"/>
    <w:rsid w:val="00E13C13"/>
    <w:rsid w:val="00E13EBE"/>
    <w:rsid w:val="00E157E1"/>
    <w:rsid w:val="00E16250"/>
    <w:rsid w:val="00E162DA"/>
    <w:rsid w:val="00E20D33"/>
    <w:rsid w:val="00E21B2D"/>
    <w:rsid w:val="00E23448"/>
    <w:rsid w:val="00E249E4"/>
    <w:rsid w:val="00E255FC"/>
    <w:rsid w:val="00E27256"/>
    <w:rsid w:val="00E3018B"/>
    <w:rsid w:val="00E32B1B"/>
    <w:rsid w:val="00E32DE0"/>
    <w:rsid w:val="00E36F7B"/>
    <w:rsid w:val="00E3729B"/>
    <w:rsid w:val="00E37475"/>
    <w:rsid w:val="00E407B2"/>
    <w:rsid w:val="00E40F26"/>
    <w:rsid w:val="00E412BA"/>
    <w:rsid w:val="00E4130C"/>
    <w:rsid w:val="00E4291B"/>
    <w:rsid w:val="00E442CC"/>
    <w:rsid w:val="00E45533"/>
    <w:rsid w:val="00E45C72"/>
    <w:rsid w:val="00E464A3"/>
    <w:rsid w:val="00E46A91"/>
    <w:rsid w:val="00E50312"/>
    <w:rsid w:val="00E514E9"/>
    <w:rsid w:val="00E524ED"/>
    <w:rsid w:val="00E569F7"/>
    <w:rsid w:val="00E56EF7"/>
    <w:rsid w:val="00E57971"/>
    <w:rsid w:val="00E604BD"/>
    <w:rsid w:val="00E60739"/>
    <w:rsid w:val="00E6080D"/>
    <w:rsid w:val="00E60D1D"/>
    <w:rsid w:val="00E6143D"/>
    <w:rsid w:val="00E64685"/>
    <w:rsid w:val="00E65CE0"/>
    <w:rsid w:val="00E66D68"/>
    <w:rsid w:val="00E66DA4"/>
    <w:rsid w:val="00E70127"/>
    <w:rsid w:val="00E71DAE"/>
    <w:rsid w:val="00E722C7"/>
    <w:rsid w:val="00E730AB"/>
    <w:rsid w:val="00E73AA4"/>
    <w:rsid w:val="00E749ED"/>
    <w:rsid w:val="00E7536B"/>
    <w:rsid w:val="00E757FA"/>
    <w:rsid w:val="00E76A4A"/>
    <w:rsid w:val="00E76E20"/>
    <w:rsid w:val="00E801AA"/>
    <w:rsid w:val="00E81906"/>
    <w:rsid w:val="00E83115"/>
    <w:rsid w:val="00E83C42"/>
    <w:rsid w:val="00E847E8"/>
    <w:rsid w:val="00E84E77"/>
    <w:rsid w:val="00E85426"/>
    <w:rsid w:val="00E869C2"/>
    <w:rsid w:val="00E86CA2"/>
    <w:rsid w:val="00E900FF"/>
    <w:rsid w:val="00E90D10"/>
    <w:rsid w:val="00E9180C"/>
    <w:rsid w:val="00E928AD"/>
    <w:rsid w:val="00E93400"/>
    <w:rsid w:val="00E93724"/>
    <w:rsid w:val="00E94AC3"/>
    <w:rsid w:val="00E96549"/>
    <w:rsid w:val="00E96ADC"/>
    <w:rsid w:val="00EA03B5"/>
    <w:rsid w:val="00EA21C2"/>
    <w:rsid w:val="00EA2E98"/>
    <w:rsid w:val="00EA38EB"/>
    <w:rsid w:val="00EA4A0F"/>
    <w:rsid w:val="00EA5903"/>
    <w:rsid w:val="00EA6DB4"/>
    <w:rsid w:val="00EB0402"/>
    <w:rsid w:val="00EB0BE0"/>
    <w:rsid w:val="00EB1949"/>
    <w:rsid w:val="00EB27C8"/>
    <w:rsid w:val="00EB35F4"/>
    <w:rsid w:val="00EB4B29"/>
    <w:rsid w:val="00EB4C60"/>
    <w:rsid w:val="00EB641B"/>
    <w:rsid w:val="00EB78A6"/>
    <w:rsid w:val="00EB7A9E"/>
    <w:rsid w:val="00EC0018"/>
    <w:rsid w:val="00EC13F8"/>
    <w:rsid w:val="00EC1482"/>
    <w:rsid w:val="00EC35EF"/>
    <w:rsid w:val="00EC37AB"/>
    <w:rsid w:val="00EC6B30"/>
    <w:rsid w:val="00EC6C81"/>
    <w:rsid w:val="00EC7648"/>
    <w:rsid w:val="00EC76E3"/>
    <w:rsid w:val="00EC7FBE"/>
    <w:rsid w:val="00ED06CD"/>
    <w:rsid w:val="00ED07B0"/>
    <w:rsid w:val="00ED21A7"/>
    <w:rsid w:val="00ED21CB"/>
    <w:rsid w:val="00ED35B6"/>
    <w:rsid w:val="00ED3D21"/>
    <w:rsid w:val="00ED5A87"/>
    <w:rsid w:val="00ED6B33"/>
    <w:rsid w:val="00ED6CB1"/>
    <w:rsid w:val="00ED703D"/>
    <w:rsid w:val="00EE21B0"/>
    <w:rsid w:val="00EE2383"/>
    <w:rsid w:val="00EE24CC"/>
    <w:rsid w:val="00EE3B76"/>
    <w:rsid w:val="00EE4711"/>
    <w:rsid w:val="00EE5808"/>
    <w:rsid w:val="00EE6175"/>
    <w:rsid w:val="00EE6BAB"/>
    <w:rsid w:val="00EE727F"/>
    <w:rsid w:val="00EE7419"/>
    <w:rsid w:val="00EE7571"/>
    <w:rsid w:val="00EF02B8"/>
    <w:rsid w:val="00EF4502"/>
    <w:rsid w:val="00EF65C7"/>
    <w:rsid w:val="00F00C6F"/>
    <w:rsid w:val="00F012A5"/>
    <w:rsid w:val="00F021B8"/>
    <w:rsid w:val="00F03FFF"/>
    <w:rsid w:val="00F061E1"/>
    <w:rsid w:val="00F071AD"/>
    <w:rsid w:val="00F1074D"/>
    <w:rsid w:val="00F109FC"/>
    <w:rsid w:val="00F10B86"/>
    <w:rsid w:val="00F13CD7"/>
    <w:rsid w:val="00F14240"/>
    <w:rsid w:val="00F14C14"/>
    <w:rsid w:val="00F15C1C"/>
    <w:rsid w:val="00F15E1B"/>
    <w:rsid w:val="00F16EDE"/>
    <w:rsid w:val="00F171B6"/>
    <w:rsid w:val="00F1724D"/>
    <w:rsid w:val="00F21F50"/>
    <w:rsid w:val="00F2317B"/>
    <w:rsid w:val="00F23933"/>
    <w:rsid w:val="00F25703"/>
    <w:rsid w:val="00F30DDA"/>
    <w:rsid w:val="00F32330"/>
    <w:rsid w:val="00F342C7"/>
    <w:rsid w:val="00F34BC4"/>
    <w:rsid w:val="00F34DF8"/>
    <w:rsid w:val="00F35BAE"/>
    <w:rsid w:val="00F3663B"/>
    <w:rsid w:val="00F36A67"/>
    <w:rsid w:val="00F36E7F"/>
    <w:rsid w:val="00F37833"/>
    <w:rsid w:val="00F4046B"/>
    <w:rsid w:val="00F42116"/>
    <w:rsid w:val="00F4232C"/>
    <w:rsid w:val="00F4283B"/>
    <w:rsid w:val="00F42D1D"/>
    <w:rsid w:val="00F43441"/>
    <w:rsid w:val="00F44971"/>
    <w:rsid w:val="00F501C7"/>
    <w:rsid w:val="00F504FB"/>
    <w:rsid w:val="00F51D99"/>
    <w:rsid w:val="00F51DA7"/>
    <w:rsid w:val="00F53A87"/>
    <w:rsid w:val="00F53D34"/>
    <w:rsid w:val="00F6298E"/>
    <w:rsid w:val="00F6362B"/>
    <w:rsid w:val="00F644D2"/>
    <w:rsid w:val="00F645C0"/>
    <w:rsid w:val="00F64996"/>
    <w:rsid w:val="00F66470"/>
    <w:rsid w:val="00F66D31"/>
    <w:rsid w:val="00F66D6B"/>
    <w:rsid w:val="00F67409"/>
    <w:rsid w:val="00F677C2"/>
    <w:rsid w:val="00F67ADD"/>
    <w:rsid w:val="00F70403"/>
    <w:rsid w:val="00F70630"/>
    <w:rsid w:val="00F70F2D"/>
    <w:rsid w:val="00F71764"/>
    <w:rsid w:val="00F72201"/>
    <w:rsid w:val="00F7302B"/>
    <w:rsid w:val="00F74CA1"/>
    <w:rsid w:val="00F759CE"/>
    <w:rsid w:val="00F80274"/>
    <w:rsid w:val="00F813A6"/>
    <w:rsid w:val="00F81675"/>
    <w:rsid w:val="00F8206D"/>
    <w:rsid w:val="00F83DA9"/>
    <w:rsid w:val="00F84397"/>
    <w:rsid w:val="00F856DB"/>
    <w:rsid w:val="00F8611F"/>
    <w:rsid w:val="00F86252"/>
    <w:rsid w:val="00F86AF2"/>
    <w:rsid w:val="00F8743B"/>
    <w:rsid w:val="00F91CAF"/>
    <w:rsid w:val="00F93019"/>
    <w:rsid w:val="00F93BD5"/>
    <w:rsid w:val="00F94487"/>
    <w:rsid w:val="00F94AD4"/>
    <w:rsid w:val="00F95525"/>
    <w:rsid w:val="00F9784D"/>
    <w:rsid w:val="00F97FAD"/>
    <w:rsid w:val="00FA15A5"/>
    <w:rsid w:val="00FA4DF2"/>
    <w:rsid w:val="00FA4EDD"/>
    <w:rsid w:val="00FA729D"/>
    <w:rsid w:val="00FB024F"/>
    <w:rsid w:val="00FB0745"/>
    <w:rsid w:val="00FB1C61"/>
    <w:rsid w:val="00FB25EC"/>
    <w:rsid w:val="00FB2BB3"/>
    <w:rsid w:val="00FB3B26"/>
    <w:rsid w:val="00FB56CE"/>
    <w:rsid w:val="00FB6553"/>
    <w:rsid w:val="00FB79DC"/>
    <w:rsid w:val="00FB7B02"/>
    <w:rsid w:val="00FC0510"/>
    <w:rsid w:val="00FC23DE"/>
    <w:rsid w:val="00FC2F36"/>
    <w:rsid w:val="00FC35E9"/>
    <w:rsid w:val="00FC37A8"/>
    <w:rsid w:val="00FC3B92"/>
    <w:rsid w:val="00FC6689"/>
    <w:rsid w:val="00FC6C7A"/>
    <w:rsid w:val="00FC6FC7"/>
    <w:rsid w:val="00FD0768"/>
    <w:rsid w:val="00FD1736"/>
    <w:rsid w:val="00FD4715"/>
    <w:rsid w:val="00FD512B"/>
    <w:rsid w:val="00FD6B82"/>
    <w:rsid w:val="00FD78EE"/>
    <w:rsid w:val="00FD7BE8"/>
    <w:rsid w:val="00FE0D23"/>
    <w:rsid w:val="00FE1B18"/>
    <w:rsid w:val="00FE4EE7"/>
    <w:rsid w:val="00FE5824"/>
    <w:rsid w:val="00FE6D69"/>
    <w:rsid w:val="00FE7609"/>
    <w:rsid w:val="00FE7B1E"/>
    <w:rsid w:val="00FF261E"/>
    <w:rsid w:val="00FF2BAF"/>
    <w:rsid w:val="00FF4242"/>
    <w:rsid w:val="00FF6F55"/>
    <w:rsid w:val="00FF75D6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78D3A"/>
  <w15:chartTrackingRefBased/>
  <w15:docId w15:val="{8208A05B-6669-4C80-8711-FCF3F0AE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02B"/>
    <w:rPr>
      <w:sz w:val="24"/>
      <w:szCs w:val="24"/>
    </w:rPr>
  </w:style>
  <w:style w:type="paragraph" w:styleId="2">
    <w:name w:val="heading 2"/>
    <w:basedOn w:val="a"/>
    <w:next w:val="a"/>
    <w:qFormat/>
    <w:rsid w:val="005013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B0155"/>
  </w:style>
  <w:style w:type="character" w:styleId="a3">
    <w:name w:val="Hyperlink"/>
    <w:uiPriority w:val="99"/>
    <w:rsid w:val="0017202B"/>
    <w:rPr>
      <w:rFonts w:cs="Times New Roman"/>
      <w:color w:val="0000FF"/>
      <w:u w:val="single"/>
    </w:rPr>
  </w:style>
  <w:style w:type="paragraph" w:customStyle="1" w:styleId="ConsPlusTitle">
    <w:name w:val="ConsPlusTitle"/>
    <w:rsid w:val="000371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 Знак Знак1 Знак1"/>
    <w:basedOn w:val="a"/>
    <w:rsid w:val="00C945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A56CC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81A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81A09"/>
  </w:style>
  <w:style w:type="paragraph" w:styleId="a7">
    <w:name w:val="header"/>
    <w:basedOn w:val="a"/>
    <w:rsid w:val="00DA11B4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2A64CB"/>
  </w:style>
  <w:style w:type="paragraph" w:customStyle="1" w:styleId="ConsNormal">
    <w:name w:val="ConsNormal"/>
    <w:rsid w:val="00476A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styleId="a8">
    <w:name w:val="FollowedHyperlink"/>
    <w:uiPriority w:val="99"/>
    <w:unhideWhenUsed/>
    <w:rsid w:val="00075C02"/>
    <w:rPr>
      <w:color w:val="800080"/>
      <w:u w:val="single"/>
    </w:rPr>
  </w:style>
  <w:style w:type="paragraph" w:customStyle="1" w:styleId="msonormal0">
    <w:name w:val="msonormal"/>
    <w:basedOn w:val="a"/>
    <w:rsid w:val="00075C0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75C0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75C02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075C02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8">
    <w:name w:val="font8"/>
    <w:basedOn w:val="a"/>
    <w:rsid w:val="00075C0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75C0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75C02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075C0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75C02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075C0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075C0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075C02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075C02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75C0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a"/>
    <w:rsid w:val="00075C02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075C0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75C0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C471C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4C471C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4C471C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4C4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C4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4C4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9D0EB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D0EBD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9D0EB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E0B6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4C0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4C0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4C0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4C0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4C0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4C056C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4C056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4C056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character" w:styleId="a9">
    <w:name w:val="annotation reference"/>
    <w:rsid w:val="00C7229A"/>
    <w:rPr>
      <w:sz w:val="16"/>
      <w:szCs w:val="16"/>
    </w:rPr>
  </w:style>
  <w:style w:type="paragraph" w:styleId="aa">
    <w:name w:val="annotation text"/>
    <w:basedOn w:val="a"/>
    <w:link w:val="ab"/>
    <w:rsid w:val="00C722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7229A"/>
  </w:style>
  <w:style w:type="paragraph" w:styleId="ac">
    <w:name w:val="annotation subject"/>
    <w:basedOn w:val="aa"/>
    <w:next w:val="aa"/>
    <w:link w:val="ad"/>
    <w:rsid w:val="00C7229A"/>
    <w:rPr>
      <w:b/>
      <w:bCs/>
    </w:rPr>
  </w:style>
  <w:style w:type="character" w:customStyle="1" w:styleId="ad">
    <w:name w:val="Тема примечания Знак"/>
    <w:link w:val="ac"/>
    <w:rsid w:val="00C72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0B11-490D-4F32-B126-98FC1D7B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951</Words>
  <Characters>91237</Characters>
  <Application>Microsoft Office Word</Application>
  <DocSecurity>0</DocSecurity>
  <Lines>760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Microsoft</Company>
  <LinksUpToDate>false</LinksUpToDate>
  <CharactersWithSpaces>10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subject/>
  <dc:creator>Admin</dc:creator>
  <cp:keywords/>
  <dc:description/>
  <cp:lastModifiedBy>Admin</cp:lastModifiedBy>
  <cp:revision>2</cp:revision>
  <cp:lastPrinted>2023-10-10T08:24:00Z</cp:lastPrinted>
  <dcterms:created xsi:type="dcterms:W3CDTF">2023-11-23T08:23:00Z</dcterms:created>
  <dcterms:modified xsi:type="dcterms:W3CDTF">2023-11-23T08:23:00Z</dcterms:modified>
</cp:coreProperties>
</file>